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0A0F0" w14:textId="63C30381" w:rsidR="006C16AC" w:rsidRDefault="00C1740D" w:rsidP="004D3C8F">
      <w:pPr>
        <w:widowControl w:val="0"/>
        <w:tabs>
          <w:tab w:val="right" w:pos="9360"/>
        </w:tabs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 </w:t>
      </w:r>
    </w:p>
    <w:p w14:paraId="2BD67FF2" w14:textId="6F43F826" w:rsidR="00E4195C" w:rsidRDefault="006E1B07" w:rsidP="00E4195C">
      <w:pPr>
        <w:widowControl w:val="0"/>
        <w:tabs>
          <w:tab w:val="right" w:pos="9360"/>
        </w:tabs>
        <w:jc w:val="center"/>
        <w:rPr>
          <w:rFonts w:ascii="Arial" w:hAnsi="Arial"/>
          <w:b/>
        </w:rPr>
      </w:pPr>
      <w:r w:rsidRPr="000B02C3">
        <w:rPr>
          <w:rFonts w:ascii="Arial" w:hAnsi="Arial"/>
          <w:b/>
          <w:u w:val="single"/>
        </w:rPr>
        <w:t xml:space="preserve">HYMNS FOR </w:t>
      </w:r>
      <w:r w:rsidR="00D56900">
        <w:rPr>
          <w:rFonts w:ascii="Arial" w:hAnsi="Arial"/>
          <w:b/>
          <w:u w:val="single"/>
        </w:rPr>
        <w:t>JUNE</w:t>
      </w:r>
      <w:r w:rsidR="002556A0">
        <w:rPr>
          <w:rFonts w:ascii="Arial" w:hAnsi="Arial"/>
          <w:b/>
          <w:u w:val="single"/>
        </w:rPr>
        <w:t xml:space="preserve"> </w:t>
      </w:r>
      <w:r w:rsidR="0055087F">
        <w:rPr>
          <w:rFonts w:ascii="Arial" w:hAnsi="Arial"/>
          <w:b/>
          <w:u w:val="single"/>
        </w:rPr>
        <w:t>20</w:t>
      </w:r>
      <w:r w:rsidR="00670F30">
        <w:rPr>
          <w:rFonts w:ascii="Arial" w:hAnsi="Arial"/>
          <w:b/>
          <w:u w:val="single"/>
        </w:rPr>
        <w:t>2</w:t>
      </w:r>
      <w:r w:rsidR="0002294F">
        <w:rPr>
          <w:rFonts w:ascii="Arial" w:hAnsi="Arial"/>
          <w:b/>
          <w:u w:val="single"/>
        </w:rPr>
        <w:t>6</w:t>
      </w:r>
      <w:r w:rsidR="00475629">
        <w:rPr>
          <w:rFonts w:ascii="Arial" w:hAnsi="Arial"/>
          <w:b/>
        </w:rPr>
        <w:t xml:space="preserve"> (Year </w:t>
      </w:r>
      <w:r w:rsidR="00B839F4">
        <w:rPr>
          <w:rFonts w:ascii="Arial" w:hAnsi="Arial"/>
          <w:b/>
        </w:rPr>
        <w:t>A</w:t>
      </w:r>
      <w:r w:rsidR="00F843CF">
        <w:rPr>
          <w:rFonts w:ascii="Arial" w:hAnsi="Arial"/>
          <w:b/>
        </w:rPr>
        <w:t>)</w:t>
      </w:r>
    </w:p>
    <w:p w14:paraId="4A712C58" w14:textId="77777777" w:rsidR="00E4195C" w:rsidRDefault="00E4195C" w:rsidP="002053C7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0A3E7060" w14:textId="77777777" w:rsidR="00E4195C" w:rsidRDefault="00E4195C" w:rsidP="002053C7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1D18355C" w14:textId="6F16F7BA" w:rsidR="00F22ACF" w:rsidRDefault="00F22ACF" w:rsidP="00F22ACF">
      <w:pPr>
        <w:widowControl w:val="0"/>
        <w:tabs>
          <w:tab w:val="right" w:pos="9360"/>
        </w:tabs>
        <w:ind w:left="4962" w:hanging="4962"/>
        <w:rPr>
          <w:rFonts w:ascii="Arial" w:hAnsi="Arial"/>
          <w:b/>
          <w:color w:val="000000"/>
        </w:rPr>
      </w:pPr>
      <w:r>
        <w:rPr>
          <w:rFonts w:ascii="Arial" w:hAnsi="Arial"/>
          <w:b/>
        </w:rPr>
        <w:t xml:space="preserve">Sunday </w:t>
      </w:r>
      <w:r w:rsidR="00D56900">
        <w:rPr>
          <w:rFonts w:ascii="Arial" w:hAnsi="Arial"/>
          <w:b/>
        </w:rPr>
        <w:t>7th</w:t>
      </w:r>
      <w:r>
        <w:rPr>
          <w:rFonts w:ascii="Arial" w:hAnsi="Arial"/>
          <w:b/>
        </w:rPr>
        <w:t xml:space="preserve"> – </w:t>
      </w:r>
      <w:r w:rsidR="00D56900">
        <w:rPr>
          <w:rFonts w:ascii="Arial" w:hAnsi="Arial"/>
          <w:b/>
        </w:rPr>
        <w:t>THE FIRST SUNDAY AFTER TRINITY (Proper 5)</w:t>
      </w:r>
      <w:r>
        <w:rPr>
          <w:rFonts w:ascii="Arial" w:hAnsi="Arial"/>
          <w:b/>
        </w:rPr>
        <w:tab/>
        <w:t>(</w:t>
      </w:r>
      <w:r w:rsidR="00D56900">
        <w:rPr>
          <w:rFonts w:ascii="Arial" w:hAnsi="Arial"/>
          <w:b/>
        </w:rPr>
        <w:t>GREEN</w:t>
      </w:r>
      <w:r>
        <w:rPr>
          <w:rFonts w:ascii="Arial" w:hAnsi="Arial"/>
          <w:b/>
        </w:rPr>
        <w:t xml:space="preserve">)                  </w:t>
      </w:r>
    </w:p>
    <w:p w14:paraId="44C3D74C" w14:textId="122F8C4C" w:rsidR="00F22ACF" w:rsidRDefault="00F22ACF" w:rsidP="00F22ACF">
      <w:pPr>
        <w:widowControl w:val="0"/>
        <w:tabs>
          <w:tab w:val="right" w:pos="9360"/>
        </w:tabs>
        <w:rPr>
          <w:rFonts w:ascii="Arial" w:hAnsi="Arial"/>
        </w:rPr>
      </w:pPr>
      <w:r>
        <w:rPr>
          <w:rFonts w:ascii="Arial" w:hAnsi="Arial"/>
          <w:b/>
        </w:rPr>
        <w:t>MORNING WORSHIP  10am</w:t>
      </w:r>
      <w:r>
        <w:rPr>
          <w:rFonts w:ascii="Arial" w:hAnsi="Arial"/>
          <w:b/>
        </w:rPr>
        <w:tab/>
      </w:r>
      <w:r w:rsidR="00D56900">
        <w:rPr>
          <w:rFonts w:ascii="Arial" w:hAnsi="Arial"/>
        </w:rPr>
        <w:t>Stephen Haigh</w:t>
      </w:r>
    </w:p>
    <w:p w14:paraId="28276663" w14:textId="77777777" w:rsidR="00F22ACF" w:rsidRDefault="00F22ACF" w:rsidP="00F22ACF">
      <w:pPr>
        <w:widowControl w:val="0"/>
        <w:tabs>
          <w:tab w:val="right" w:pos="9360"/>
        </w:tabs>
        <w:rPr>
          <w:rFonts w:ascii="Arial" w:hAnsi="Arial"/>
          <w:b/>
          <w:color w:val="000000"/>
        </w:rPr>
      </w:pP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F22ACF" w14:paraId="1DC64438" w14:textId="77777777" w:rsidTr="009A5F39">
        <w:trPr>
          <w:cantSplit/>
          <w:trHeight w:val="290"/>
        </w:trPr>
        <w:tc>
          <w:tcPr>
            <w:tcW w:w="1890" w:type="dxa"/>
            <w:tcBorders>
              <w:top w:val="double" w:sz="6" w:space="0" w:color="000000"/>
            </w:tcBorders>
          </w:tcPr>
          <w:p w14:paraId="0A8FAD66" w14:textId="77777777" w:rsidR="00F22ACF" w:rsidRDefault="00F22ACF" w:rsidP="009A5F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  <w:tcBorders>
              <w:top w:val="double" w:sz="6" w:space="0" w:color="000000"/>
            </w:tcBorders>
          </w:tcPr>
          <w:p w14:paraId="44FBD5D5" w14:textId="7EBC80A5" w:rsidR="00F22ACF" w:rsidRDefault="003E42B6" w:rsidP="009A5F39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26</w:t>
            </w:r>
          </w:p>
        </w:tc>
        <w:tc>
          <w:tcPr>
            <w:tcW w:w="5940" w:type="dxa"/>
            <w:tcBorders>
              <w:top w:val="double" w:sz="6" w:space="0" w:color="000000"/>
            </w:tcBorders>
          </w:tcPr>
          <w:p w14:paraId="0C471390" w14:textId="486F969F" w:rsidR="00F22ACF" w:rsidRPr="00022685" w:rsidRDefault="003E42B6" w:rsidP="009A5F39">
            <w:pPr>
              <w:widowControl w:val="0"/>
              <w:rPr>
                <w:rFonts w:ascii="Arial" w:hAnsi="Arial" w:cs="Arial"/>
                <w:szCs w:val="24"/>
              </w:rPr>
            </w:pPr>
            <w:r w:rsidRPr="003E42B6">
              <w:rPr>
                <w:rFonts w:ascii="Arial" w:hAnsi="Arial" w:cs="Arial"/>
                <w:szCs w:val="24"/>
              </w:rPr>
              <w:t>New every morning is the love</w:t>
            </w:r>
          </w:p>
        </w:tc>
      </w:tr>
      <w:tr w:rsidR="00F22ACF" w14:paraId="41E46325" w14:textId="77777777" w:rsidTr="009A5F39">
        <w:trPr>
          <w:cantSplit/>
          <w:trHeight w:val="291"/>
        </w:trPr>
        <w:tc>
          <w:tcPr>
            <w:tcW w:w="1890" w:type="dxa"/>
          </w:tcPr>
          <w:p w14:paraId="5A33E811" w14:textId="77777777" w:rsidR="00F22ACF" w:rsidRDefault="00F22ACF" w:rsidP="009A5F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2nd</w:t>
            </w:r>
          </w:p>
        </w:tc>
        <w:tc>
          <w:tcPr>
            <w:tcW w:w="1530" w:type="dxa"/>
          </w:tcPr>
          <w:p w14:paraId="145AB835" w14:textId="01E73382" w:rsidR="00F22ACF" w:rsidRDefault="003E42B6" w:rsidP="009A5F39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0</w:t>
            </w:r>
          </w:p>
        </w:tc>
        <w:tc>
          <w:tcPr>
            <w:tcW w:w="5940" w:type="dxa"/>
          </w:tcPr>
          <w:p w14:paraId="77598F89" w14:textId="382F8F04" w:rsidR="00F22ACF" w:rsidRDefault="003E42B6" w:rsidP="009A5F39">
            <w:pPr>
              <w:widowControl w:val="0"/>
              <w:rPr>
                <w:rFonts w:ascii="Arial" w:hAnsi="Arial" w:cs="Arial"/>
                <w:szCs w:val="24"/>
              </w:rPr>
            </w:pPr>
            <w:r w:rsidRPr="003E42B6">
              <w:rPr>
                <w:rFonts w:ascii="Arial" w:hAnsi="Arial" w:cs="Arial"/>
                <w:szCs w:val="24"/>
              </w:rPr>
              <w:t>Have faith in God, my heart</w:t>
            </w:r>
          </w:p>
        </w:tc>
      </w:tr>
      <w:tr w:rsidR="00F22ACF" w14:paraId="5477ABD8" w14:textId="77777777" w:rsidTr="009A5F39">
        <w:trPr>
          <w:cantSplit/>
          <w:trHeight w:val="291"/>
        </w:trPr>
        <w:tc>
          <w:tcPr>
            <w:tcW w:w="1890" w:type="dxa"/>
          </w:tcPr>
          <w:p w14:paraId="71BC5D54" w14:textId="77777777" w:rsidR="00F22ACF" w:rsidRPr="001B447A" w:rsidRDefault="00F22ACF" w:rsidP="009A5F39">
            <w:pPr>
              <w:widowControl w:val="0"/>
              <w:rPr>
                <w:rFonts w:ascii="Arial" w:hAnsi="Arial"/>
              </w:rPr>
            </w:pPr>
            <w:r w:rsidRPr="001B447A">
              <w:rPr>
                <w:rFonts w:ascii="Arial" w:hAnsi="Arial"/>
              </w:rPr>
              <w:t>3rd</w:t>
            </w:r>
          </w:p>
        </w:tc>
        <w:tc>
          <w:tcPr>
            <w:tcW w:w="1530" w:type="dxa"/>
          </w:tcPr>
          <w:p w14:paraId="62554604" w14:textId="20475D70" w:rsidR="00F22ACF" w:rsidRPr="001B447A" w:rsidRDefault="003E42B6" w:rsidP="009A5F39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17</w:t>
            </w:r>
          </w:p>
        </w:tc>
        <w:tc>
          <w:tcPr>
            <w:tcW w:w="5940" w:type="dxa"/>
          </w:tcPr>
          <w:p w14:paraId="7C6BF3DF" w14:textId="65FFF7D6" w:rsidR="00F22ACF" w:rsidRPr="001B447A" w:rsidRDefault="003E42B6" w:rsidP="009A5F39">
            <w:pPr>
              <w:widowControl w:val="0"/>
              <w:rPr>
                <w:rFonts w:ascii="Arial" w:hAnsi="Arial"/>
              </w:rPr>
            </w:pPr>
            <w:r w:rsidRPr="003E42B6">
              <w:rPr>
                <w:rFonts w:ascii="Arial" w:hAnsi="Arial"/>
              </w:rPr>
              <w:t xml:space="preserve">How deep the </w:t>
            </w:r>
            <w:proofErr w:type="gramStart"/>
            <w:r w:rsidRPr="003E42B6">
              <w:rPr>
                <w:rFonts w:ascii="Arial" w:hAnsi="Arial"/>
              </w:rPr>
              <w:t>Father's</w:t>
            </w:r>
            <w:proofErr w:type="gramEnd"/>
            <w:r w:rsidRPr="003E42B6">
              <w:rPr>
                <w:rFonts w:ascii="Arial" w:hAnsi="Arial"/>
              </w:rPr>
              <w:t xml:space="preserve"> love for us</w:t>
            </w:r>
          </w:p>
        </w:tc>
      </w:tr>
      <w:tr w:rsidR="00F22ACF" w14:paraId="1C520CB8" w14:textId="77777777" w:rsidTr="009A5F39">
        <w:trPr>
          <w:cantSplit/>
          <w:trHeight w:val="289"/>
        </w:trPr>
        <w:tc>
          <w:tcPr>
            <w:tcW w:w="1890" w:type="dxa"/>
          </w:tcPr>
          <w:p w14:paraId="0E0864CC" w14:textId="77777777" w:rsidR="00F22ACF" w:rsidRDefault="00F22ACF" w:rsidP="009A5F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inal</w:t>
            </w:r>
          </w:p>
        </w:tc>
        <w:tc>
          <w:tcPr>
            <w:tcW w:w="1530" w:type="dxa"/>
          </w:tcPr>
          <w:p w14:paraId="730FAC17" w14:textId="5C0E82E4" w:rsidR="00F22ACF" w:rsidRDefault="003E42B6" w:rsidP="009A5F39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5</w:t>
            </w:r>
          </w:p>
        </w:tc>
        <w:tc>
          <w:tcPr>
            <w:tcW w:w="5940" w:type="dxa"/>
          </w:tcPr>
          <w:p w14:paraId="3B49E139" w14:textId="2541BAD4" w:rsidR="00F22ACF" w:rsidRPr="002340E8" w:rsidRDefault="003E42B6" w:rsidP="009A5F39">
            <w:pPr>
              <w:widowControl w:val="0"/>
              <w:rPr>
                <w:rFonts w:ascii="Arial" w:hAnsi="Arial"/>
              </w:rPr>
            </w:pPr>
            <w:r w:rsidRPr="003E42B6">
              <w:rPr>
                <w:rFonts w:ascii="Arial" w:hAnsi="Arial"/>
              </w:rPr>
              <w:t>Guide me, O thou great Redeemer</w:t>
            </w:r>
          </w:p>
        </w:tc>
      </w:tr>
    </w:tbl>
    <w:p w14:paraId="2ACED4AF" w14:textId="77777777" w:rsidR="00E4195C" w:rsidRDefault="00E4195C" w:rsidP="002053C7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44E94FC3" w14:textId="77777777" w:rsidR="00F22ACF" w:rsidRDefault="00F22ACF" w:rsidP="00F22ACF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41547CE5" w14:textId="77777777" w:rsidR="00335B0E" w:rsidRDefault="00335B0E" w:rsidP="00F22ACF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4942739B" w14:textId="2DC03240" w:rsidR="00F22ACF" w:rsidRDefault="00F22ACF" w:rsidP="00F22ACF">
      <w:pPr>
        <w:widowControl w:val="0"/>
        <w:tabs>
          <w:tab w:val="right" w:pos="9360"/>
        </w:tabs>
        <w:rPr>
          <w:rFonts w:ascii="Arial" w:hAnsi="Arial"/>
          <w:b/>
        </w:rPr>
      </w:pPr>
      <w:r>
        <w:rPr>
          <w:rFonts w:ascii="Arial" w:hAnsi="Arial"/>
          <w:b/>
        </w:rPr>
        <w:t xml:space="preserve">CELTIC EUCHARIST  6.30pm </w:t>
      </w:r>
    </w:p>
    <w:p w14:paraId="1559E617" w14:textId="77777777" w:rsidR="00F22ACF" w:rsidRDefault="00F22ACF" w:rsidP="00F22ACF">
      <w:pPr>
        <w:widowControl w:val="0"/>
        <w:tabs>
          <w:tab w:val="right" w:pos="9360"/>
        </w:tabs>
        <w:rPr>
          <w:rFonts w:ascii="Arial" w:hAnsi="Arial"/>
          <w:b/>
          <w:color w:val="000000"/>
        </w:rPr>
      </w:pPr>
      <w:r>
        <w:rPr>
          <w:rFonts w:ascii="Arial" w:hAnsi="Arial"/>
          <w:b/>
        </w:rPr>
        <w:tab/>
      </w:r>
      <w:r>
        <w:rPr>
          <w:rFonts w:ascii="Arial" w:hAnsi="Arial"/>
        </w:rPr>
        <w:t>David Tredwell</w:t>
      </w: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F22ACF" w14:paraId="05575699" w14:textId="77777777" w:rsidTr="009A5F39">
        <w:trPr>
          <w:cantSplit/>
          <w:trHeight w:val="290"/>
        </w:trPr>
        <w:tc>
          <w:tcPr>
            <w:tcW w:w="1890" w:type="dxa"/>
            <w:tcBorders>
              <w:top w:val="double" w:sz="6" w:space="0" w:color="000000"/>
            </w:tcBorders>
          </w:tcPr>
          <w:p w14:paraId="34DCBF99" w14:textId="77777777" w:rsidR="00F22ACF" w:rsidRDefault="00F22ACF" w:rsidP="009A5F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  <w:tcBorders>
              <w:top w:val="double" w:sz="6" w:space="0" w:color="000000"/>
            </w:tcBorders>
          </w:tcPr>
          <w:p w14:paraId="13AF0FC0" w14:textId="67386DFF" w:rsidR="00F22ACF" w:rsidRPr="00347942" w:rsidRDefault="003E42B6" w:rsidP="009A5F39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06</w:t>
            </w:r>
          </w:p>
        </w:tc>
        <w:tc>
          <w:tcPr>
            <w:tcW w:w="5940" w:type="dxa"/>
            <w:tcBorders>
              <w:top w:val="double" w:sz="6" w:space="0" w:color="000000"/>
            </w:tcBorders>
          </w:tcPr>
          <w:p w14:paraId="3DFBF0F2" w14:textId="4F4A34AF" w:rsidR="00F22ACF" w:rsidRPr="00347942" w:rsidRDefault="003E42B6" w:rsidP="009A5F39">
            <w:pPr>
              <w:widowControl w:val="0"/>
              <w:rPr>
                <w:rFonts w:ascii="Arial" w:hAnsi="Arial"/>
              </w:rPr>
            </w:pPr>
            <w:r w:rsidRPr="003E42B6">
              <w:rPr>
                <w:rFonts w:ascii="Arial" w:hAnsi="Arial"/>
              </w:rPr>
              <w:t>Jesus, we have heard your Spirit</w:t>
            </w:r>
          </w:p>
        </w:tc>
      </w:tr>
      <w:tr w:rsidR="00F22ACF" w14:paraId="5BA6CCCF" w14:textId="77777777" w:rsidTr="009A5F39">
        <w:trPr>
          <w:cantSplit/>
          <w:trHeight w:val="291"/>
        </w:trPr>
        <w:tc>
          <w:tcPr>
            <w:tcW w:w="1890" w:type="dxa"/>
          </w:tcPr>
          <w:p w14:paraId="02A1E787" w14:textId="77777777" w:rsidR="00F22ACF" w:rsidRDefault="00F22ACF" w:rsidP="009A5F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530" w:type="dxa"/>
          </w:tcPr>
          <w:p w14:paraId="183BE583" w14:textId="006A1216" w:rsidR="00F22ACF" w:rsidRPr="00347942" w:rsidRDefault="00644D83" w:rsidP="009A5F39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50</w:t>
            </w:r>
          </w:p>
        </w:tc>
        <w:tc>
          <w:tcPr>
            <w:tcW w:w="5940" w:type="dxa"/>
          </w:tcPr>
          <w:p w14:paraId="4CE0804C" w14:textId="3DBFCA06" w:rsidR="00F22ACF" w:rsidRPr="00347942" w:rsidRDefault="00644D83" w:rsidP="009A5F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Immortal love, for ever full</w:t>
            </w:r>
          </w:p>
        </w:tc>
      </w:tr>
      <w:tr w:rsidR="00F22ACF" w14:paraId="085AB53B" w14:textId="77777777" w:rsidTr="009A5F39">
        <w:trPr>
          <w:cantSplit/>
          <w:trHeight w:val="291"/>
        </w:trPr>
        <w:tc>
          <w:tcPr>
            <w:tcW w:w="1890" w:type="dxa"/>
          </w:tcPr>
          <w:p w14:paraId="290BFBF0" w14:textId="77777777" w:rsidR="00F22ACF" w:rsidRDefault="00F22ACF" w:rsidP="009A5F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530" w:type="dxa"/>
          </w:tcPr>
          <w:p w14:paraId="4BCCFEC1" w14:textId="27720ED1" w:rsidR="00F22ACF" w:rsidRPr="00347942" w:rsidRDefault="003E42B6" w:rsidP="009A5F39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45</w:t>
            </w:r>
          </w:p>
        </w:tc>
        <w:tc>
          <w:tcPr>
            <w:tcW w:w="5940" w:type="dxa"/>
          </w:tcPr>
          <w:p w14:paraId="1256006B" w14:textId="754A9D45" w:rsidR="00F22ACF" w:rsidRPr="00347942" w:rsidRDefault="003E42B6" w:rsidP="009A5F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Like a mighty river flowing</w:t>
            </w:r>
          </w:p>
        </w:tc>
      </w:tr>
      <w:tr w:rsidR="00F22ACF" w:rsidRPr="00347942" w14:paraId="0E1FF64F" w14:textId="77777777" w:rsidTr="009A5F39">
        <w:trPr>
          <w:cantSplit/>
          <w:trHeight w:val="289"/>
        </w:trPr>
        <w:tc>
          <w:tcPr>
            <w:tcW w:w="1890" w:type="dxa"/>
          </w:tcPr>
          <w:p w14:paraId="1AE7604B" w14:textId="77777777" w:rsidR="00F22ACF" w:rsidRPr="00347942" w:rsidRDefault="00F22ACF" w:rsidP="009A5F39">
            <w:pPr>
              <w:widowControl w:val="0"/>
              <w:rPr>
                <w:rFonts w:ascii="Arial" w:hAnsi="Arial"/>
              </w:rPr>
            </w:pPr>
            <w:r w:rsidRPr="00347942">
              <w:rPr>
                <w:rFonts w:ascii="Arial" w:hAnsi="Arial"/>
              </w:rPr>
              <w:t>Final</w:t>
            </w:r>
          </w:p>
        </w:tc>
        <w:tc>
          <w:tcPr>
            <w:tcW w:w="1530" w:type="dxa"/>
          </w:tcPr>
          <w:p w14:paraId="3965D824" w14:textId="3A8F8217" w:rsidR="00F22ACF" w:rsidRPr="00CF26D9" w:rsidRDefault="003E42B6" w:rsidP="009A5F39">
            <w:pPr>
              <w:widowControl w:val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35</w:t>
            </w:r>
          </w:p>
        </w:tc>
        <w:tc>
          <w:tcPr>
            <w:tcW w:w="5940" w:type="dxa"/>
          </w:tcPr>
          <w:p w14:paraId="1321AE14" w14:textId="13BE5B85" w:rsidR="00F22ACF" w:rsidRPr="00347942" w:rsidRDefault="003E42B6" w:rsidP="009A5F39">
            <w:pPr>
              <w:widowControl w:val="0"/>
              <w:rPr>
                <w:rFonts w:ascii="Arial" w:hAnsi="Arial"/>
              </w:rPr>
            </w:pPr>
            <w:r w:rsidRPr="003E42B6">
              <w:rPr>
                <w:rFonts w:ascii="Arial" w:hAnsi="Arial"/>
              </w:rPr>
              <w:t>An upper room did our Lord prepare</w:t>
            </w:r>
          </w:p>
        </w:tc>
      </w:tr>
    </w:tbl>
    <w:p w14:paraId="457728D7" w14:textId="3BC55C39" w:rsidR="00E4195C" w:rsidRDefault="00E4195C" w:rsidP="00D45C0F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042F0F11" w14:textId="77777777" w:rsidR="008E5A4F" w:rsidRDefault="008E5A4F" w:rsidP="008E5A4F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28129AFF" w14:textId="77777777" w:rsidR="00335B0E" w:rsidRDefault="00335B0E" w:rsidP="008E5A4F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79AED583" w14:textId="77777777" w:rsidR="00046FFA" w:rsidRDefault="00046FFA" w:rsidP="008E5A4F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54E26965" w14:textId="77777777" w:rsidR="00046FFA" w:rsidRDefault="00046FFA" w:rsidP="008E5A4F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3F875561" w14:textId="77777777" w:rsidR="00046FFA" w:rsidRDefault="00046FFA" w:rsidP="008E5A4F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3CF94AF2" w14:textId="77777777" w:rsidR="00046FFA" w:rsidRDefault="00046FFA" w:rsidP="008E5A4F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643428BF" w14:textId="77777777" w:rsidR="00046FFA" w:rsidRDefault="00046FFA" w:rsidP="008E5A4F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28A333B7" w14:textId="77777777" w:rsidR="00046FFA" w:rsidRDefault="00046FFA" w:rsidP="008E5A4F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64E5B497" w14:textId="77777777" w:rsidR="00046FFA" w:rsidRDefault="00046FFA" w:rsidP="008E5A4F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55F1FDFF" w14:textId="77777777" w:rsidR="00046FFA" w:rsidRDefault="00046FFA" w:rsidP="008E5A4F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7AFEFF02" w14:textId="77777777" w:rsidR="00046FFA" w:rsidRDefault="00046FFA" w:rsidP="008E5A4F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7E8CA635" w14:textId="77777777" w:rsidR="00046FFA" w:rsidRDefault="00046FFA" w:rsidP="008E5A4F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180C7964" w14:textId="77777777" w:rsidR="00046FFA" w:rsidRDefault="00046FFA" w:rsidP="008E5A4F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72259889" w14:textId="77777777" w:rsidR="00046FFA" w:rsidRDefault="00046FFA" w:rsidP="008E5A4F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3612E8A4" w14:textId="77777777" w:rsidR="00046FFA" w:rsidRDefault="00046FFA" w:rsidP="008E5A4F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05BC15CD" w14:textId="77777777" w:rsidR="00046FFA" w:rsidRDefault="00046FFA" w:rsidP="008E5A4F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71D8C587" w14:textId="77777777" w:rsidR="00046FFA" w:rsidRDefault="00046FFA" w:rsidP="008E5A4F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48586F0E" w14:textId="77777777" w:rsidR="00046FFA" w:rsidRDefault="00046FFA" w:rsidP="008E5A4F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117BF4CC" w14:textId="77777777" w:rsidR="00046FFA" w:rsidRDefault="00046FFA" w:rsidP="008E5A4F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2FE34D6A" w14:textId="77777777" w:rsidR="00046FFA" w:rsidRDefault="00046FFA" w:rsidP="008E5A4F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1408116A" w14:textId="77777777" w:rsidR="00046FFA" w:rsidRDefault="00046FFA" w:rsidP="008E5A4F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1069F129" w14:textId="77777777" w:rsidR="00046FFA" w:rsidRDefault="00046FFA" w:rsidP="008E5A4F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2991377B" w14:textId="77777777" w:rsidR="00046FFA" w:rsidRDefault="00046FFA" w:rsidP="008E5A4F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7BDB9CB4" w14:textId="77777777" w:rsidR="00046FFA" w:rsidRDefault="00046FFA" w:rsidP="008E5A4F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2A10CE62" w14:textId="77777777" w:rsidR="00046FFA" w:rsidRDefault="00046FFA" w:rsidP="008E5A4F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29130260" w14:textId="77777777" w:rsidR="00046FFA" w:rsidRDefault="00046FFA" w:rsidP="008E5A4F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422E20C0" w14:textId="77777777" w:rsidR="00046FFA" w:rsidRDefault="00046FFA" w:rsidP="008E5A4F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0CEF5BCB" w14:textId="77777777" w:rsidR="00046FFA" w:rsidRDefault="00046FFA" w:rsidP="008E5A4F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3DFB901F" w14:textId="77777777" w:rsidR="00046FFA" w:rsidRDefault="00046FFA" w:rsidP="008E5A4F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47A8A18E" w14:textId="732A6F45" w:rsidR="008E5A4F" w:rsidRDefault="00046FFA" w:rsidP="008E5A4F">
      <w:pPr>
        <w:widowControl w:val="0"/>
        <w:tabs>
          <w:tab w:val="right" w:pos="9360"/>
        </w:tabs>
        <w:ind w:left="4962" w:hanging="4962"/>
        <w:rPr>
          <w:rFonts w:ascii="Arial" w:hAnsi="Arial"/>
          <w:b/>
          <w:color w:val="000000"/>
        </w:rPr>
      </w:pPr>
      <w:r>
        <w:rPr>
          <w:rFonts w:ascii="Arial" w:hAnsi="Arial"/>
          <w:b/>
        </w:rPr>
        <w:t>Thursday 1</w:t>
      </w:r>
      <w:r w:rsidR="008E5A4F">
        <w:rPr>
          <w:rFonts w:ascii="Arial" w:hAnsi="Arial"/>
          <w:b/>
        </w:rPr>
        <w:t>1th – THE ARCHDEACON’S VISITATION</w:t>
      </w:r>
      <w:r w:rsidR="008E5A4F">
        <w:rPr>
          <w:rFonts w:ascii="Arial" w:hAnsi="Arial"/>
          <w:b/>
        </w:rPr>
        <w:tab/>
        <w:t xml:space="preserve">                  </w:t>
      </w:r>
    </w:p>
    <w:p w14:paraId="2B4A93A3" w14:textId="68E48194" w:rsidR="008E5A4F" w:rsidRDefault="008E5A4F" w:rsidP="008E5A4F">
      <w:pPr>
        <w:widowControl w:val="0"/>
        <w:tabs>
          <w:tab w:val="right" w:pos="9360"/>
        </w:tabs>
        <w:rPr>
          <w:rFonts w:ascii="Arial" w:hAnsi="Arial"/>
        </w:rPr>
      </w:pPr>
      <w:r>
        <w:rPr>
          <w:rFonts w:ascii="Arial" w:hAnsi="Arial"/>
          <w:b/>
        </w:rPr>
        <w:t>EVENING SERVICE – 7.30pm</w:t>
      </w:r>
      <w:r>
        <w:rPr>
          <w:rFonts w:ascii="Arial" w:hAnsi="Arial"/>
          <w:b/>
        </w:rPr>
        <w:tab/>
      </w:r>
      <w:r>
        <w:rPr>
          <w:rFonts w:ascii="Arial" w:hAnsi="Arial"/>
        </w:rPr>
        <w:t>Tim Harvey</w:t>
      </w:r>
    </w:p>
    <w:p w14:paraId="670E9FE4" w14:textId="77777777" w:rsidR="008E5A4F" w:rsidRDefault="008E5A4F" w:rsidP="008E5A4F">
      <w:pPr>
        <w:widowControl w:val="0"/>
        <w:tabs>
          <w:tab w:val="right" w:pos="9360"/>
        </w:tabs>
        <w:rPr>
          <w:rFonts w:ascii="Arial" w:hAnsi="Arial"/>
          <w:b/>
          <w:color w:val="000000"/>
        </w:rPr>
      </w:pP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8E5A4F" w14:paraId="5F590963" w14:textId="77777777" w:rsidTr="00776C31">
        <w:trPr>
          <w:cantSplit/>
          <w:trHeight w:val="290"/>
        </w:trPr>
        <w:tc>
          <w:tcPr>
            <w:tcW w:w="1890" w:type="dxa"/>
            <w:tcBorders>
              <w:top w:val="double" w:sz="6" w:space="0" w:color="000000"/>
            </w:tcBorders>
          </w:tcPr>
          <w:p w14:paraId="3718D934" w14:textId="427CEB5B" w:rsidR="008E5A4F" w:rsidRDefault="008E5A4F" w:rsidP="00776C31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1st</w:t>
            </w:r>
          </w:p>
        </w:tc>
        <w:tc>
          <w:tcPr>
            <w:tcW w:w="1530" w:type="dxa"/>
            <w:tcBorders>
              <w:top w:val="double" w:sz="6" w:space="0" w:color="000000"/>
            </w:tcBorders>
          </w:tcPr>
          <w:p w14:paraId="4F515E88" w14:textId="347FB0D5" w:rsidR="008E5A4F" w:rsidRDefault="00F62FAD" w:rsidP="00776C31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2</w:t>
            </w:r>
          </w:p>
        </w:tc>
        <w:tc>
          <w:tcPr>
            <w:tcW w:w="5940" w:type="dxa"/>
            <w:tcBorders>
              <w:top w:val="double" w:sz="6" w:space="0" w:color="000000"/>
            </w:tcBorders>
          </w:tcPr>
          <w:p w14:paraId="7FA45B8C" w14:textId="3FF3FF4B" w:rsidR="00335B0E" w:rsidRPr="00022685" w:rsidRDefault="009F46DE" w:rsidP="00776C31">
            <w:pPr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ear Lord and Father of mankind </w:t>
            </w:r>
            <w:r w:rsidR="00F62FAD">
              <w:rPr>
                <w:rFonts w:ascii="Arial" w:hAnsi="Arial" w:cs="Arial"/>
                <w:szCs w:val="24"/>
              </w:rPr>
              <w:t xml:space="preserve">(Repton) </w:t>
            </w:r>
            <w:r w:rsidR="00F62FAD" w:rsidRPr="00F62FAD">
              <w:rPr>
                <w:rFonts w:ascii="Arial" w:hAnsi="Arial" w:cs="Arial"/>
                <w:i/>
                <w:iCs/>
                <w:sz w:val="20"/>
              </w:rPr>
              <w:t>5 verses</w:t>
            </w:r>
          </w:p>
        </w:tc>
      </w:tr>
      <w:tr w:rsidR="008E5A4F" w14:paraId="6008C396" w14:textId="77777777" w:rsidTr="00776C31">
        <w:trPr>
          <w:cantSplit/>
          <w:trHeight w:val="291"/>
        </w:trPr>
        <w:tc>
          <w:tcPr>
            <w:tcW w:w="1890" w:type="dxa"/>
          </w:tcPr>
          <w:p w14:paraId="75C9FACC" w14:textId="77777777" w:rsidR="008E5A4F" w:rsidRDefault="008E5A4F" w:rsidP="00776C31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2nd</w:t>
            </w:r>
          </w:p>
        </w:tc>
        <w:tc>
          <w:tcPr>
            <w:tcW w:w="1530" w:type="dxa"/>
          </w:tcPr>
          <w:p w14:paraId="60A74A29" w14:textId="3F2BF123" w:rsidR="008E5A4F" w:rsidRDefault="00F62FAD" w:rsidP="00776C31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8</w:t>
            </w:r>
          </w:p>
        </w:tc>
        <w:tc>
          <w:tcPr>
            <w:tcW w:w="5940" w:type="dxa"/>
          </w:tcPr>
          <w:p w14:paraId="5410DA09" w14:textId="0249E8D7" w:rsidR="008E5A4F" w:rsidRDefault="00335B0E" w:rsidP="00776C31">
            <w:pPr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or the healing of the nations</w:t>
            </w:r>
            <w:r w:rsidR="00F62FAD">
              <w:rPr>
                <w:rFonts w:ascii="Arial" w:hAnsi="Arial" w:cs="Arial"/>
                <w:szCs w:val="24"/>
              </w:rPr>
              <w:t xml:space="preserve"> (Cwm Rhondda) </w:t>
            </w:r>
          </w:p>
          <w:p w14:paraId="0CD4F006" w14:textId="3E856B25" w:rsidR="00F62FAD" w:rsidRPr="00F62FAD" w:rsidRDefault="00F62FAD" w:rsidP="00776C31">
            <w:pPr>
              <w:widowControl w:val="0"/>
              <w:rPr>
                <w:rFonts w:ascii="Arial" w:hAnsi="Arial" w:cs="Arial"/>
                <w:i/>
                <w:iCs/>
                <w:sz w:val="20"/>
              </w:rPr>
            </w:pPr>
            <w:r w:rsidRPr="00F62FAD">
              <w:rPr>
                <w:rFonts w:ascii="Arial" w:hAnsi="Arial" w:cs="Arial"/>
                <w:i/>
                <w:iCs/>
                <w:sz w:val="20"/>
              </w:rPr>
              <w:t>Note that the last line of each verse is repeated</w:t>
            </w:r>
            <w:r w:rsidR="00600672">
              <w:rPr>
                <w:rFonts w:ascii="Arial" w:hAnsi="Arial" w:cs="Arial"/>
                <w:i/>
                <w:iCs/>
                <w:sz w:val="20"/>
              </w:rPr>
              <w:t xml:space="preserve"> which means the hymn fits the tune</w:t>
            </w:r>
            <w:r w:rsidRPr="00F62FAD">
              <w:rPr>
                <w:rFonts w:ascii="Arial" w:hAnsi="Arial" w:cs="Arial"/>
                <w:i/>
                <w:iCs/>
                <w:sz w:val="20"/>
              </w:rPr>
              <w:t>.</w:t>
            </w:r>
            <w:r>
              <w:rPr>
                <w:rFonts w:ascii="Arial" w:hAnsi="Arial" w:cs="Arial"/>
                <w:i/>
                <w:iCs/>
                <w:sz w:val="20"/>
              </w:rPr>
              <w:t xml:space="preserve"> 4 verses.</w:t>
            </w:r>
          </w:p>
        </w:tc>
      </w:tr>
      <w:tr w:rsidR="008E5A4F" w14:paraId="40BF63F7" w14:textId="77777777" w:rsidTr="00776C31">
        <w:trPr>
          <w:cantSplit/>
          <w:trHeight w:val="291"/>
        </w:trPr>
        <w:tc>
          <w:tcPr>
            <w:tcW w:w="1890" w:type="dxa"/>
          </w:tcPr>
          <w:p w14:paraId="4B442E2E" w14:textId="77777777" w:rsidR="008E5A4F" w:rsidRPr="001B447A" w:rsidRDefault="008E5A4F" w:rsidP="00776C31">
            <w:pPr>
              <w:widowControl w:val="0"/>
              <w:rPr>
                <w:rFonts w:ascii="Arial" w:hAnsi="Arial"/>
              </w:rPr>
            </w:pPr>
            <w:r w:rsidRPr="001B447A">
              <w:rPr>
                <w:rFonts w:ascii="Arial" w:hAnsi="Arial"/>
              </w:rPr>
              <w:t>3rd</w:t>
            </w:r>
          </w:p>
        </w:tc>
        <w:tc>
          <w:tcPr>
            <w:tcW w:w="1530" w:type="dxa"/>
          </w:tcPr>
          <w:p w14:paraId="11AC68A4" w14:textId="7233C65A" w:rsidR="008E5A4F" w:rsidRPr="001B447A" w:rsidRDefault="00F62FAD" w:rsidP="00776C31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1</w:t>
            </w:r>
          </w:p>
        </w:tc>
        <w:tc>
          <w:tcPr>
            <w:tcW w:w="5940" w:type="dxa"/>
          </w:tcPr>
          <w:p w14:paraId="3657CCB6" w14:textId="77777777" w:rsidR="00F62FAD" w:rsidRDefault="00335B0E" w:rsidP="00776C31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Brother, sister, let me serve you</w:t>
            </w:r>
            <w:r w:rsidR="00F62FAD">
              <w:rPr>
                <w:rFonts w:ascii="Arial" w:hAnsi="Arial"/>
              </w:rPr>
              <w:t xml:space="preserve"> (Servant Song) </w:t>
            </w:r>
          </w:p>
          <w:p w14:paraId="1E370B76" w14:textId="42684CD1" w:rsidR="008E5A4F" w:rsidRPr="001B447A" w:rsidRDefault="00F62FAD" w:rsidP="00776C31">
            <w:pPr>
              <w:widowControl w:val="0"/>
              <w:rPr>
                <w:rFonts w:ascii="Arial" w:hAnsi="Arial"/>
              </w:rPr>
            </w:pPr>
            <w:r w:rsidRPr="00F62FAD">
              <w:rPr>
                <w:rFonts w:ascii="Arial" w:hAnsi="Arial"/>
                <w:i/>
                <w:iCs/>
                <w:sz w:val="20"/>
              </w:rPr>
              <w:t>6 verses</w:t>
            </w:r>
          </w:p>
        </w:tc>
      </w:tr>
      <w:tr w:rsidR="008E5A4F" w14:paraId="7BBAA174" w14:textId="77777777" w:rsidTr="00776C31">
        <w:trPr>
          <w:cantSplit/>
          <w:trHeight w:val="289"/>
        </w:trPr>
        <w:tc>
          <w:tcPr>
            <w:tcW w:w="1890" w:type="dxa"/>
          </w:tcPr>
          <w:p w14:paraId="096ADA1E" w14:textId="77777777" w:rsidR="008E5A4F" w:rsidRDefault="008E5A4F" w:rsidP="00776C31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inal</w:t>
            </w:r>
          </w:p>
        </w:tc>
        <w:tc>
          <w:tcPr>
            <w:tcW w:w="1530" w:type="dxa"/>
          </w:tcPr>
          <w:p w14:paraId="633E6D24" w14:textId="4F2CDBDD" w:rsidR="008E5A4F" w:rsidRDefault="00F62FAD" w:rsidP="00776C31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32</w:t>
            </w:r>
          </w:p>
        </w:tc>
        <w:tc>
          <w:tcPr>
            <w:tcW w:w="5940" w:type="dxa"/>
          </w:tcPr>
          <w:p w14:paraId="6CEDD96A" w14:textId="20AE0241" w:rsidR="008E5A4F" w:rsidRPr="002340E8" w:rsidRDefault="00335B0E" w:rsidP="00776C31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o forth and tell (tune: Woodlands)</w:t>
            </w:r>
            <w:r w:rsidR="00F62FAD">
              <w:rPr>
                <w:rFonts w:ascii="Arial" w:hAnsi="Arial"/>
              </w:rPr>
              <w:t xml:space="preserve"> </w:t>
            </w:r>
            <w:r w:rsidR="00F62FAD" w:rsidRPr="00F62FAD">
              <w:rPr>
                <w:rFonts w:ascii="Arial" w:hAnsi="Arial"/>
                <w:i/>
                <w:iCs/>
                <w:sz w:val="20"/>
              </w:rPr>
              <w:t>5 verses</w:t>
            </w:r>
          </w:p>
        </w:tc>
      </w:tr>
    </w:tbl>
    <w:p w14:paraId="43788F14" w14:textId="77777777" w:rsidR="00D56900" w:rsidRDefault="00D56900" w:rsidP="001D182A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0AEA7163" w14:textId="77777777" w:rsidR="009F46DE" w:rsidRDefault="009F46DE" w:rsidP="001D182A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59A491F3" w14:textId="77777777" w:rsidR="00046FFA" w:rsidRDefault="00046FFA" w:rsidP="001D182A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1062AF18" w14:textId="76D4B805" w:rsidR="001D182A" w:rsidRDefault="001D182A" w:rsidP="001D182A">
      <w:pPr>
        <w:widowControl w:val="0"/>
        <w:tabs>
          <w:tab w:val="right" w:pos="9360"/>
        </w:tabs>
        <w:rPr>
          <w:rFonts w:ascii="Arial" w:hAnsi="Arial"/>
          <w:b/>
        </w:rPr>
      </w:pPr>
      <w:r w:rsidRPr="00855571">
        <w:rPr>
          <w:rFonts w:ascii="Arial" w:hAnsi="Arial"/>
          <w:b/>
        </w:rPr>
        <w:t xml:space="preserve">Sunday </w:t>
      </w:r>
      <w:r>
        <w:rPr>
          <w:rFonts w:ascii="Arial" w:hAnsi="Arial"/>
          <w:b/>
        </w:rPr>
        <w:t>1</w:t>
      </w:r>
      <w:r w:rsidR="00D56900">
        <w:rPr>
          <w:rFonts w:ascii="Arial" w:hAnsi="Arial"/>
          <w:b/>
        </w:rPr>
        <w:t>4</w:t>
      </w:r>
      <w:r w:rsidRPr="00F41637">
        <w:rPr>
          <w:rFonts w:ascii="Arial" w:hAnsi="Arial"/>
          <w:b/>
          <w:vertAlign w:val="superscript"/>
        </w:rPr>
        <w:t>th</w:t>
      </w:r>
      <w:r>
        <w:rPr>
          <w:rFonts w:ascii="Arial" w:hAnsi="Arial"/>
          <w:b/>
        </w:rPr>
        <w:t xml:space="preserve">    - </w:t>
      </w:r>
      <w:r w:rsidR="00D56900">
        <w:rPr>
          <w:rFonts w:ascii="Arial" w:hAnsi="Arial"/>
          <w:b/>
        </w:rPr>
        <w:t xml:space="preserve">THE </w:t>
      </w:r>
      <w:r w:rsidR="003E42B6">
        <w:rPr>
          <w:rFonts w:ascii="Arial" w:hAnsi="Arial"/>
          <w:b/>
        </w:rPr>
        <w:t>SECOND</w:t>
      </w:r>
      <w:r w:rsidR="00D56900">
        <w:rPr>
          <w:rFonts w:ascii="Arial" w:hAnsi="Arial"/>
          <w:b/>
        </w:rPr>
        <w:t xml:space="preserve"> SUNDAY AFTER TRINITY (Proper 6)</w:t>
      </w:r>
      <w:r>
        <w:rPr>
          <w:rFonts w:ascii="Arial" w:hAnsi="Arial"/>
          <w:b/>
        </w:rPr>
        <w:tab/>
        <w:t>(</w:t>
      </w:r>
      <w:r w:rsidR="00D56900">
        <w:rPr>
          <w:rFonts w:ascii="Arial" w:hAnsi="Arial"/>
          <w:b/>
        </w:rPr>
        <w:t>GREEN</w:t>
      </w:r>
      <w:r>
        <w:rPr>
          <w:rFonts w:ascii="Arial" w:hAnsi="Arial"/>
          <w:b/>
        </w:rPr>
        <w:t xml:space="preserve">)  </w:t>
      </w:r>
    </w:p>
    <w:p w14:paraId="34E3F8AC" w14:textId="77777777" w:rsidR="001D182A" w:rsidRDefault="001D182A" w:rsidP="001D182A">
      <w:pPr>
        <w:widowControl w:val="0"/>
        <w:tabs>
          <w:tab w:val="right" w:pos="9360"/>
        </w:tabs>
        <w:ind w:left="4962" w:hanging="4962"/>
        <w:rPr>
          <w:rFonts w:ascii="Arial" w:hAnsi="Arial"/>
        </w:rPr>
      </w:pPr>
      <w:r>
        <w:rPr>
          <w:rFonts w:ascii="Arial" w:hAnsi="Arial"/>
          <w:b/>
        </w:rPr>
        <w:t xml:space="preserve">SUNG EUCHARIST 10am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</w:rPr>
        <w:t>Hilary Skinner</w:t>
      </w:r>
    </w:p>
    <w:p w14:paraId="6B156082" w14:textId="040195DC" w:rsidR="00BA4EA4" w:rsidRDefault="00BA4EA4" w:rsidP="00BA4EA4">
      <w:pPr>
        <w:widowControl w:val="0"/>
        <w:tabs>
          <w:tab w:val="right" w:pos="9360"/>
        </w:tabs>
        <w:rPr>
          <w:rFonts w:ascii="Arial" w:hAnsi="Arial"/>
          <w:bCs/>
        </w:rPr>
      </w:pPr>
      <w:r>
        <w:rPr>
          <w:rFonts w:ascii="Arial" w:hAnsi="Arial"/>
        </w:rPr>
        <w:t xml:space="preserve">Using the </w:t>
      </w:r>
      <w:r w:rsidR="00D56900">
        <w:rPr>
          <w:rFonts w:ascii="Arial" w:hAnsi="Arial"/>
        </w:rPr>
        <w:t>ORDINARY TIME (Green)</w:t>
      </w:r>
      <w:r>
        <w:rPr>
          <w:rFonts w:ascii="Arial" w:hAnsi="Arial"/>
        </w:rPr>
        <w:t xml:space="preserve"> service booklet</w:t>
      </w:r>
    </w:p>
    <w:p w14:paraId="28C7A6DE" w14:textId="77777777" w:rsidR="001D182A" w:rsidRPr="004619FA" w:rsidRDefault="001D182A" w:rsidP="001D182A">
      <w:pPr>
        <w:widowControl w:val="0"/>
        <w:tabs>
          <w:tab w:val="right" w:pos="9360"/>
        </w:tabs>
        <w:rPr>
          <w:rFonts w:ascii="Arial" w:hAnsi="Arial"/>
          <w:color w:val="FF0000"/>
        </w:rPr>
      </w:pPr>
      <w:r w:rsidRPr="004619FA">
        <w:rPr>
          <w:rFonts w:ascii="Arial" w:hAnsi="Arial"/>
          <w:color w:val="000000"/>
        </w:rPr>
        <w:t xml:space="preserve">  </w:t>
      </w: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1D182A" w14:paraId="3A072A7C" w14:textId="77777777" w:rsidTr="009B37ED">
        <w:trPr>
          <w:cantSplit/>
          <w:trHeight w:val="291"/>
        </w:trPr>
        <w:tc>
          <w:tcPr>
            <w:tcW w:w="1890" w:type="dxa"/>
          </w:tcPr>
          <w:p w14:paraId="0E5957F6" w14:textId="77777777" w:rsidR="001D182A" w:rsidRPr="00FA75EF" w:rsidRDefault="001D182A" w:rsidP="009B37ED">
            <w:pPr>
              <w:widowControl w:val="0"/>
              <w:rPr>
                <w:rFonts w:ascii="Arial" w:hAnsi="Arial"/>
                <w:color w:val="00B050"/>
              </w:rPr>
            </w:pPr>
            <w:r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</w:tcPr>
          <w:p w14:paraId="14902C85" w14:textId="521DF488" w:rsidR="001D182A" w:rsidRPr="00AC474A" w:rsidRDefault="00012AB0" w:rsidP="009B37ED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57</w:t>
            </w:r>
          </w:p>
        </w:tc>
        <w:tc>
          <w:tcPr>
            <w:tcW w:w="5940" w:type="dxa"/>
          </w:tcPr>
          <w:p w14:paraId="7A08ADF9" w14:textId="7028FFCC" w:rsidR="001D182A" w:rsidRPr="00AC474A" w:rsidRDefault="00012AB0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od the Father, name we treasure                           (tune 623 Praise my soul)</w:t>
            </w:r>
          </w:p>
        </w:tc>
      </w:tr>
      <w:tr w:rsidR="001D182A" w14:paraId="13123223" w14:textId="77777777" w:rsidTr="009B37ED">
        <w:trPr>
          <w:cantSplit/>
          <w:trHeight w:val="291"/>
        </w:trPr>
        <w:tc>
          <w:tcPr>
            <w:tcW w:w="1890" w:type="dxa"/>
          </w:tcPr>
          <w:p w14:paraId="3FF5A8CB" w14:textId="77777777" w:rsidR="001D182A" w:rsidRPr="004A064F" w:rsidRDefault="001D182A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loria</w:t>
            </w:r>
          </w:p>
        </w:tc>
        <w:tc>
          <w:tcPr>
            <w:tcW w:w="1530" w:type="dxa"/>
          </w:tcPr>
          <w:p w14:paraId="4E59541A" w14:textId="77777777" w:rsidR="001D182A" w:rsidRPr="004A064F" w:rsidRDefault="001D182A" w:rsidP="009B37ED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53FC59E9" w14:textId="05963A27" w:rsidR="001D182A" w:rsidRPr="004A064F" w:rsidRDefault="005054E3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ambling</w:t>
            </w:r>
          </w:p>
        </w:tc>
      </w:tr>
      <w:tr w:rsidR="001D182A" w14:paraId="0C90C956" w14:textId="77777777" w:rsidTr="009B37ED">
        <w:trPr>
          <w:cantSplit/>
          <w:trHeight w:val="291"/>
        </w:trPr>
        <w:tc>
          <w:tcPr>
            <w:tcW w:w="1890" w:type="dxa"/>
          </w:tcPr>
          <w:p w14:paraId="3C1A312C" w14:textId="77777777" w:rsidR="001D182A" w:rsidRPr="001B447A" w:rsidRDefault="001D182A" w:rsidP="009B37ED">
            <w:pPr>
              <w:widowControl w:val="0"/>
              <w:rPr>
                <w:rFonts w:ascii="Arial" w:hAnsi="Arial"/>
              </w:rPr>
            </w:pPr>
            <w:r w:rsidRPr="001B447A">
              <w:rPr>
                <w:rFonts w:ascii="Arial" w:hAnsi="Arial"/>
              </w:rPr>
              <w:t>Gradual</w:t>
            </w:r>
          </w:p>
        </w:tc>
        <w:tc>
          <w:tcPr>
            <w:tcW w:w="1530" w:type="dxa"/>
          </w:tcPr>
          <w:p w14:paraId="53DD3143" w14:textId="1A2168EB" w:rsidR="001D182A" w:rsidRPr="001B447A" w:rsidRDefault="00012AB0" w:rsidP="009B37ED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57</w:t>
            </w:r>
          </w:p>
        </w:tc>
        <w:tc>
          <w:tcPr>
            <w:tcW w:w="5940" w:type="dxa"/>
          </w:tcPr>
          <w:p w14:paraId="67B7ADBB" w14:textId="1D742F17" w:rsidR="001D182A" w:rsidRPr="001B447A" w:rsidRDefault="00012AB0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how me how to stand for justice (</w:t>
            </w:r>
            <w:proofErr w:type="spellStart"/>
            <w:r>
              <w:rPr>
                <w:rFonts w:ascii="Arial" w:hAnsi="Arial"/>
              </w:rPr>
              <w:t>Hyfrydol</w:t>
            </w:r>
            <w:proofErr w:type="spellEnd"/>
            <w:r>
              <w:rPr>
                <w:rFonts w:ascii="Arial" w:hAnsi="Arial"/>
              </w:rPr>
              <w:t>)</w:t>
            </w:r>
          </w:p>
        </w:tc>
      </w:tr>
      <w:tr w:rsidR="001D182A" w14:paraId="616CBEF8" w14:textId="77777777" w:rsidTr="009B37ED">
        <w:trPr>
          <w:cantSplit/>
          <w:trHeight w:val="291"/>
        </w:trPr>
        <w:tc>
          <w:tcPr>
            <w:tcW w:w="1890" w:type="dxa"/>
          </w:tcPr>
          <w:p w14:paraId="29889906" w14:textId="77777777" w:rsidR="001D182A" w:rsidRDefault="001D182A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ospel </w:t>
            </w:r>
            <w:proofErr w:type="spellStart"/>
            <w:r>
              <w:rPr>
                <w:rFonts w:ascii="Arial" w:hAnsi="Arial"/>
              </w:rPr>
              <w:t>accl’m’s</w:t>
            </w:r>
            <w:proofErr w:type="spellEnd"/>
          </w:p>
        </w:tc>
        <w:tc>
          <w:tcPr>
            <w:tcW w:w="1530" w:type="dxa"/>
          </w:tcPr>
          <w:p w14:paraId="7863382B" w14:textId="77777777" w:rsidR="001D182A" w:rsidRPr="004A064F" w:rsidRDefault="001D182A" w:rsidP="009B37ED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116EC448" w14:textId="77777777" w:rsidR="001D182A" w:rsidRDefault="001D182A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ambling</w:t>
            </w:r>
          </w:p>
        </w:tc>
      </w:tr>
      <w:tr w:rsidR="001D182A" w14:paraId="369F41CA" w14:textId="77777777" w:rsidTr="009B37ED">
        <w:trPr>
          <w:cantSplit/>
          <w:trHeight w:val="291"/>
        </w:trPr>
        <w:tc>
          <w:tcPr>
            <w:tcW w:w="1890" w:type="dxa"/>
          </w:tcPr>
          <w:p w14:paraId="23E70E81" w14:textId="77777777" w:rsidR="001D182A" w:rsidRPr="004A064F" w:rsidRDefault="001D182A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ffertory </w:t>
            </w:r>
          </w:p>
        </w:tc>
        <w:tc>
          <w:tcPr>
            <w:tcW w:w="1530" w:type="dxa"/>
          </w:tcPr>
          <w:p w14:paraId="72243F9B" w14:textId="59746D8D" w:rsidR="001D182A" w:rsidRPr="004A064F" w:rsidRDefault="00542982" w:rsidP="009B37ED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29</w:t>
            </w:r>
          </w:p>
        </w:tc>
        <w:tc>
          <w:tcPr>
            <w:tcW w:w="5940" w:type="dxa"/>
          </w:tcPr>
          <w:p w14:paraId="73A907DB" w14:textId="0AD0435F" w:rsidR="001D182A" w:rsidRPr="004A064F" w:rsidRDefault="00542982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Now is eternal life</w:t>
            </w:r>
          </w:p>
        </w:tc>
      </w:tr>
      <w:tr w:rsidR="001D182A" w14:paraId="45489297" w14:textId="77777777" w:rsidTr="009B37ED">
        <w:trPr>
          <w:cantSplit/>
          <w:trHeight w:val="291"/>
        </w:trPr>
        <w:tc>
          <w:tcPr>
            <w:tcW w:w="1890" w:type="dxa"/>
          </w:tcPr>
          <w:p w14:paraId="16ABA526" w14:textId="6E5873AE" w:rsidR="001D182A" w:rsidRDefault="001D182A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 Eucharistic Prayer </w:t>
            </w:r>
            <w:r w:rsidR="00B57A7A">
              <w:rPr>
                <w:rFonts w:ascii="Arial" w:hAnsi="Arial"/>
              </w:rPr>
              <w:t>A</w:t>
            </w:r>
            <w:r>
              <w:rPr>
                <w:rFonts w:ascii="Arial" w:hAnsi="Arial"/>
              </w:rPr>
              <w:t xml:space="preserve"> </w:t>
            </w:r>
            <w:r w:rsidRPr="00B57A7A">
              <w:rPr>
                <w:rFonts w:ascii="Arial" w:hAnsi="Arial"/>
              </w:rPr>
              <w:t>(p 1</w:t>
            </w:r>
            <w:r w:rsidR="00B57A7A">
              <w:rPr>
                <w:rFonts w:ascii="Arial" w:hAnsi="Arial"/>
              </w:rPr>
              <w:t>2</w:t>
            </w:r>
            <w:r w:rsidRPr="00B57A7A">
              <w:rPr>
                <w:rFonts w:ascii="Arial" w:hAnsi="Arial"/>
              </w:rPr>
              <w:t>)</w:t>
            </w:r>
          </w:p>
          <w:p w14:paraId="51EB5036" w14:textId="77777777" w:rsidR="001D182A" w:rsidRPr="00972EFA" w:rsidRDefault="001D182A" w:rsidP="009B37ED">
            <w:pPr>
              <w:widowControl w:val="0"/>
              <w:rPr>
                <w:rFonts w:ascii="Arial" w:hAnsi="Arial"/>
                <w:sz w:val="20"/>
              </w:rPr>
            </w:pPr>
          </w:p>
        </w:tc>
        <w:tc>
          <w:tcPr>
            <w:tcW w:w="1530" w:type="dxa"/>
          </w:tcPr>
          <w:p w14:paraId="4B71044E" w14:textId="644124E8" w:rsidR="001D182A" w:rsidRPr="004A064F" w:rsidRDefault="001D182A" w:rsidP="009B37ED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7602DAC4" w14:textId="77777777" w:rsidR="00B57A7A" w:rsidRDefault="00B57A7A" w:rsidP="00B57A7A">
            <w:pPr>
              <w:widowControl w:val="0"/>
              <w:rPr>
                <w:rFonts w:ascii="Arial" w:hAnsi="Arial"/>
              </w:rPr>
            </w:pPr>
            <w:r w:rsidRPr="00CF1D40">
              <w:rPr>
                <w:rFonts w:ascii="Arial" w:hAnsi="Arial"/>
              </w:rPr>
              <w:t>Plainsong Sursum Corda</w:t>
            </w:r>
          </w:p>
          <w:p w14:paraId="668F8DF5" w14:textId="40C67850" w:rsidR="00B57A7A" w:rsidRDefault="005054E3" w:rsidP="00B57A7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ambling</w:t>
            </w:r>
            <w:r w:rsidR="00B57A7A" w:rsidRPr="00B57A7A">
              <w:rPr>
                <w:rFonts w:ascii="Arial" w:hAnsi="Arial"/>
              </w:rPr>
              <w:t xml:space="preserve"> Sanctus</w:t>
            </w:r>
            <w:r w:rsidR="00B57A7A">
              <w:rPr>
                <w:rFonts w:ascii="Arial" w:hAnsi="Arial"/>
              </w:rPr>
              <w:t xml:space="preserve"> and Benedictus</w:t>
            </w:r>
            <w:r w:rsidR="00B57A7A" w:rsidRPr="00B57A7A">
              <w:rPr>
                <w:rFonts w:ascii="Arial" w:hAnsi="Arial"/>
              </w:rPr>
              <w:t xml:space="preserve">, </w:t>
            </w:r>
          </w:p>
          <w:p w14:paraId="2C45DA7B" w14:textId="02F24353" w:rsidR="00B57A7A" w:rsidRDefault="00B57A7A" w:rsidP="00B57A7A">
            <w:pPr>
              <w:widowControl w:val="0"/>
              <w:rPr>
                <w:rFonts w:ascii="Arial" w:hAnsi="Arial"/>
              </w:rPr>
            </w:pPr>
            <w:r w:rsidRPr="00B57A7A">
              <w:rPr>
                <w:rFonts w:ascii="Arial" w:hAnsi="Arial"/>
              </w:rPr>
              <w:t>Acclamation</w:t>
            </w:r>
            <w:r>
              <w:rPr>
                <w:rFonts w:ascii="Arial" w:hAnsi="Arial"/>
              </w:rPr>
              <w:t xml:space="preserve"> </w:t>
            </w:r>
            <w:r w:rsidR="005054E3">
              <w:rPr>
                <w:rFonts w:ascii="Arial" w:hAnsi="Arial"/>
              </w:rPr>
              <w:t>‘Christ has died, Christ has risen….’</w:t>
            </w:r>
          </w:p>
          <w:p w14:paraId="0EDB586F" w14:textId="34A704B2" w:rsidR="00B57A7A" w:rsidRDefault="00B57A7A" w:rsidP="00B57A7A">
            <w:pPr>
              <w:widowControl w:val="0"/>
              <w:rPr>
                <w:rFonts w:ascii="Arial" w:hAnsi="Arial"/>
              </w:rPr>
            </w:pPr>
            <w:r w:rsidRPr="00B57A7A">
              <w:rPr>
                <w:rFonts w:ascii="Arial" w:hAnsi="Arial"/>
              </w:rPr>
              <w:t>Blessing and honour</w:t>
            </w:r>
            <w:r w:rsidR="005054E3">
              <w:rPr>
                <w:rFonts w:ascii="Arial" w:hAnsi="Arial"/>
              </w:rPr>
              <w:t>………………………</w:t>
            </w:r>
          </w:p>
          <w:p w14:paraId="3D60CA95" w14:textId="0FDC5333" w:rsidR="001D182A" w:rsidRPr="0093260B" w:rsidRDefault="00B57A7A" w:rsidP="00B57A7A">
            <w:pPr>
              <w:widowControl w:val="0"/>
              <w:rPr>
                <w:rFonts w:ascii="Arial" w:hAnsi="Arial"/>
                <w:szCs w:val="24"/>
              </w:rPr>
            </w:pPr>
            <w:r w:rsidRPr="00B57A7A">
              <w:rPr>
                <w:rFonts w:ascii="Arial" w:hAnsi="Arial"/>
              </w:rPr>
              <w:t>Agnus Dei</w:t>
            </w:r>
          </w:p>
        </w:tc>
      </w:tr>
      <w:tr w:rsidR="001D182A" w14:paraId="057C1216" w14:textId="77777777" w:rsidTr="009B37ED">
        <w:trPr>
          <w:cantSplit/>
          <w:trHeight w:val="291"/>
        </w:trPr>
        <w:tc>
          <w:tcPr>
            <w:tcW w:w="1890" w:type="dxa"/>
          </w:tcPr>
          <w:p w14:paraId="0C2C8A3E" w14:textId="5C13EEFF" w:rsidR="001D182A" w:rsidRDefault="001D182A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ost </w:t>
            </w:r>
            <w:r w:rsidR="002E5A19">
              <w:rPr>
                <w:rFonts w:ascii="Arial" w:hAnsi="Arial"/>
              </w:rPr>
              <w:t>C</w:t>
            </w:r>
            <w:r>
              <w:rPr>
                <w:rFonts w:ascii="Arial" w:hAnsi="Arial"/>
              </w:rPr>
              <w:t xml:space="preserve">ommunion </w:t>
            </w:r>
            <w:r w:rsidR="002E5A19" w:rsidRPr="002E5A19">
              <w:rPr>
                <w:rFonts w:ascii="Arial" w:hAnsi="Arial"/>
                <w:sz w:val="20"/>
              </w:rPr>
              <w:t>(during washing up)</w:t>
            </w:r>
          </w:p>
        </w:tc>
        <w:tc>
          <w:tcPr>
            <w:tcW w:w="1530" w:type="dxa"/>
          </w:tcPr>
          <w:p w14:paraId="23C028C5" w14:textId="13A17DBC" w:rsidR="008A4BC2" w:rsidRPr="004A064F" w:rsidRDefault="00542982" w:rsidP="009B37ED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62</w:t>
            </w:r>
          </w:p>
        </w:tc>
        <w:tc>
          <w:tcPr>
            <w:tcW w:w="5940" w:type="dxa"/>
          </w:tcPr>
          <w:p w14:paraId="1DE8C28B" w14:textId="12387D7E" w:rsidR="001D182A" w:rsidRDefault="00542982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od’s spirit is in my heart</w:t>
            </w:r>
          </w:p>
        </w:tc>
      </w:tr>
      <w:tr w:rsidR="009041AD" w14:paraId="2411FA52" w14:textId="77777777" w:rsidTr="009B37ED">
        <w:trPr>
          <w:cantSplit/>
          <w:trHeight w:val="291"/>
        </w:trPr>
        <w:tc>
          <w:tcPr>
            <w:tcW w:w="1890" w:type="dxa"/>
          </w:tcPr>
          <w:p w14:paraId="03CE8354" w14:textId="77777777" w:rsidR="009041AD" w:rsidRPr="00CF1D40" w:rsidRDefault="009041AD" w:rsidP="009041AD">
            <w:pPr>
              <w:widowControl w:val="0"/>
              <w:rPr>
                <w:rFonts w:ascii="Arial" w:hAnsi="Arial"/>
                <w:vertAlign w:val="superscript"/>
              </w:rPr>
            </w:pPr>
            <w:r w:rsidRPr="00CF1D40">
              <w:rPr>
                <w:rFonts w:ascii="Arial" w:hAnsi="Arial"/>
              </w:rPr>
              <w:t>Final</w:t>
            </w:r>
          </w:p>
        </w:tc>
        <w:tc>
          <w:tcPr>
            <w:tcW w:w="1530" w:type="dxa"/>
          </w:tcPr>
          <w:p w14:paraId="2490DCDF" w14:textId="0E376D7C" w:rsidR="009041AD" w:rsidRPr="00CF1D40" w:rsidRDefault="00542982" w:rsidP="009041AD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56</w:t>
            </w:r>
          </w:p>
        </w:tc>
        <w:tc>
          <w:tcPr>
            <w:tcW w:w="5940" w:type="dxa"/>
          </w:tcPr>
          <w:p w14:paraId="6476290E" w14:textId="1207036D" w:rsidR="009041AD" w:rsidRPr="00CF1D40" w:rsidRDefault="00542982" w:rsidP="009041AD">
            <w:pPr>
              <w:widowControl w:val="0"/>
              <w:rPr>
                <w:rFonts w:ascii="Arial" w:hAnsi="Arial"/>
              </w:rPr>
            </w:pPr>
            <w:r w:rsidRPr="00542982">
              <w:rPr>
                <w:rFonts w:ascii="Arial" w:hAnsi="Arial"/>
              </w:rPr>
              <w:t>O Jesus, I have promised (</w:t>
            </w:r>
            <w:proofErr w:type="spellStart"/>
            <w:r w:rsidRPr="00542982">
              <w:rPr>
                <w:rFonts w:ascii="Arial" w:hAnsi="Arial"/>
              </w:rPr>
              <w:t>Hatherop</w:t>
            </w:r>
            <w:proofErr w:type="spellEnd"/>
            <w:r w:rsidRPr="00542982">
              <w:rPr>
                <w:rFonts w:ascii="Arial" w:hAnsi="Arial"/>
              </w:rPr>
              <w:t xml:space="preserve"> Castle)</w:t>
            </w:r>
            <w:r>
              <w:rPr>
                <w:rFonts w:ascii="Arial" w:hAnsi="Arial"/>
              </w:rPr>
              <w:t xml:space="preserve">                  sing verses 1,4,5</w:t>
            </w:r>
          </w:p>
        </w:tc>
      </w:tr>
    </w:tbl>
    <w:p w14:paraId="1C812BE8" w14:textId="77777777" w:rsidR="005B42F9" w:rsidRDefault="005B42F9" w:rsidP="005B42F9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5E69320A" w14:textId="77777777" w:rsidR="005B42F9" w:rsidRDefault="005B42F9" w:rsidP="005B42F9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5E10991A" w14:textId="77777777" w:rsidR="00883DE9" w:rsidRDefault="00883DE9" w:rsidP="00AA73D1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5CC4D865" w14:textId="77777777" w:rsidR="00046FFA" w:rsidRDefault="00046FFA" w:rsidP="00AA73D1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71B2E94B" w14:textId="77777777" w:rsidR="00046FFA" w:rsidRDefault="00046FFA" w:rsidP="00AA73D1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3E3EAA1C" w14:textId="77777777" w:rsidR="00046FFA" w:rsidRDefault="00046FFA" w:rsidP="00AA73D1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7293858D" w14:textId="77777777" w:rsidR="00046FFA" w:rsidRDefault="00046FFA" w:rsidP="00AA73D1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1DCFFAFD" w14:textId="77777777" w:rsidR="00046FFA" w:rsidRDefault="00046FFA" w:rsidP="00AA73D1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7E082853" w14:textId="77777777" w:rsidR="00046FFA" w:rsidRDefault="00046FFA" w:rsidP="00AA73D1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0D0F9F90" w14:textId="77777777" w:rsidR="00046FFA" w:rsidRDefault="00046FFA" w:rsidP="00AA73D1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7976460A" w14:textId="77777777" w:rsidR="00046FFA" w:rsidRDefault="00046FFA" w:rsidP="00AA73D1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00F84F5B" w14:textId="77777777" w:rsidR="00046FFA" w:rsidRDefault="00046FFA" w:rsidP="00AA73D1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638BB542" w14:textId="77777777" w:rsidR="00046FFA" w:rsidRDefault="00046FFA" w:rsidP="00AA73D1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2E9A7DE3" w14:textId="77777777" w:rsidR="00046FFA" w:rsidRDefault="00046FFA" w:rsidP="00AA73D1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56D0F938" w14:textId="77777777" w:rsidR="00046FFA" w:rsidRDefault="00046FFA" w:rsidP="00AA73D1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5FCC228A" w14:textId="77777777" w:rsidR="00046FFA" w:rsidRDefault="00046FFA" w:rsidP="00AA73D1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6BF0C931" w14:textId="4B3C350D" w:rsidR="00AA73D1" w:rsidRDefault="00AA73D1" w:rsidP="00AA73D1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  <w:r>
        <w:rPr>
          <w:rFonts w:ascii="Arial" w:hAnsi="Arial"/>
          <w:b/>
        </w:rPr>
        <w:t xml:space="preserve">Sunday </w:t>
      </w:r>
      <w:r w:rsidR="00335B0E">
        <w:rPr>
          <w:rFonts w:ascii="Arial" w:hAnsi="Arial"/>
          <w:b/>
        </w:rPr>
        <w:t>21st</w:t>
      </w:r>
      <w:r>
        <w:rPr>
          <w:rFonts w:ascii="Arial" w:hAnsi="Arial"/>
          <w:b/>
        </w:rPr>
        <w:t xml:space="preserve"> – </w:t>
      </w:r>
      <w:r w:rsidR="00335B0E">
        <w:rPr>
          <w:rFonts w:ascii="Arial" w:hAnsi="Arial"/>
          <w:b/>
        </w:rPr>
        <w:t xml:space="preserve">THE </w:t>
      </w:r>
      <w:r w:rsidR="003E42B6">
        <w:rPr>
          <w:rFonts w:ascii="Arial" w:hAnsi="Arial"/>
          <w:b/>
        </w:rPr>
        <w:t>THIR</w:t>
      </w:r>
      <w:r w:rsidR="00335B0E">
        <w:rPr>
          <w:rFonts w:ascii="Arial" w:hAnsi="Arial"/>
          <w:b/>
        </w:rPr>
        <w:t>D SUNDAY AFTER TRINITY (Proper 7)</w:t>
      </w:r>
      <w:r w:rsidR="00335B0E">
        <w:rPr>
          <w:rFonts w:ascii="Arial" w:hAnsi="Arial"/>
          <w:b/>
        </w:rPr>
        <w:tab/>
        <w:t>(GREEN)</w:t>
      </w:r>
      <w:r>
        <w:rPr>
          <w:rFonts w:ascii="Arial" w:hAnsi="Arial"/>
          <w:b/>
        </w:rPr>
        <w:t xml:space="preserve">  </w:t>
      </w:r>
    </w:p>
    <w:p w14:paraId="0F633C0A" w14:textId="5D82510B" w:rsidR="00AA73D1" w:rsidRDefault="00AA73D1" w:rsidP="00AA73D1">
      <w:pPr>
        <w:widowControl w:val="0"/>
        <w:tabs>
          <w:tab w:val="right" w:pos="9360"/>
        </w:tabs>
        <w:ind w:left="4962" w:hanging="4962"/>
        <w:rPr>
          <w:rFonts w:ascii="Arial" w:hAnsi="Arial"/>
          <w:bCs/>
        </w:rPr>
      </w:pPr>
      <w:r>
        <w:rPr>
          <w:rFonts w:ascii="Arial" w:hAnsi="Arial"/>
          <w:b/>
        </w:rPr>
        <w:t xml:space="preserve">SUNG EUCHARIST 10am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Cs/>
        </w:rPr>
        <w:t>Tim Harvey</w:t>
      </w:r>
    </w:p>
    <w:p w14:paraId="0A319C3C" w14:textId="69AC1377" w:rsidR="00BA4EA4" w:rsidRDefault="00335B0E" w:rsidP="00AA73D1">
      <w:pPr>
        <w:widowControl w:val="0"/>
        <w:tabs>
          <w:tab w:val="right" w:pos="9360"/>
        </w:tabs>
        <w:ind w:left="4962" w:hanging="4962"/>
        <w:rPr>
          <w:rFonts w:ascii="Arial" w:hAnsi="Arial"/>
        </w:rPr>
      </w:pPr>
      <w:r>
        <w:rPr>
          <w:rFonts w:ascii="Arial" w:hAnsi="Arial"/>
        </w:rPr>
        <w:t>Using the ORDINARY TIME (Green) service booklet</w:t>
      </w:r>
    </w:p>
    <w:p w14:paraId="347BC941" w14:textId="77777777" w:rsidR="00335B0E" w:rsidRDefault="00335B0E" w:rsidP="00AA73D1">
      <w:pPr>
        <w:widowControl w:val="0"/>
        <w:tabs>
          <w:tab w:val="right" w:pos="9360"/>
        </w:tabs>
        <w:ind w:left="4962" w:hanging="4962"/>
        <w:rPr>
          <w:rFonts w:ascii="Arial" w:hAnsi="Arial"/>
        </w:rPr>
      </w:pP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AA73D1" w14:paraId="025E891B" w14:textId="77777777" w:rsidTr="009B37ED">
        <w:trPr>
          <w:cantSplit/>
          <w:trHeight w:val="291"/>
        </w:trPr>
        <w:tc>
          <w:tcPr>
            <w:tcW w:w="1890" w:type="dxa"/>
          </w:tcPr>
          <w:p w14:paraId="6D02FA03" w14:textId="77777777" w:rsidR="00AA73D1" w:rsidRPr="00CF1D40" w:rsidRDefault="00AA73D1" w:rsidP="009B37ED">
            <w:pPr>
              <w:widowControl w:val="0"/>
              <w:rPr>
                <w:rFonts w:ascii="Arial" w:hAnsi="Arial"/>
              </w:rPr>
            </w:pPr>
            <w:r w:rsidRPr="00CF1D40"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</w:tcPr>
          <w:p w14:paraId="263E2FA4" w14:textId="3F83628A" w:rsidR="00AA73D1" w:rsidRPr="00CF1D40" w:rsidRDefault="00A03C14" w:rsidP="009B37ED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98</w:t>
            </w:r>
          </w:p>
        </w:tc>
        <w:tc>
          <w:tcPr>
            <w:tcW w:w="5940" w:type="dxa"/>
          </w:tcPr>
          <w:p w14:paraId="3AB66572" w14:textId="116A70C2" w:rsidR="00AA73D1" w:rsidRPr="00CF1D40" w:rsidRDefault="00A03C14" w:rsidP="009B37ED">
            <w:pPr>
              <w:widowControl w:val="0"/>
              <w:rPr>
                <w:rFonts w:ascii="Arial" w:hAnsi="Arial"/>
              </w:rPr>
            </w:pPr>
            <w:r w:rsidRPr="00A03C14">
              <w:rPr>
                <w:rFonts w:ascii="Arial" w:hAnsi="Arial"/>
              </w:rPr>
              <w:t>We have a gospel to proclaim</w:t>
            </w:r>
            <w:r>
              <w:rPr>
                <w:rFonts w:ascii="Arial" w:hAnsi="Arial"/>
              </w:rPr>
              <w:t xml:space="preserve"> (Fulda) 6 verses</w:t>
            </w:r>
          </w:p>
        </w:tc>
      </w:tr>
      <w:tr w:rsidR="00AA73D1" w:rsidRPr="002340E8" w14:paraId="6600ADE9" w14:textId="77777777" w:rsidTr="009B37ED">
        <w:trPr>
          <w:cantSplit/>
          <w:trHeight w:val="291"/>
        </w:trPr>
        <w:tc>
          <w:tcPr>
            <w:tcW w:w="1890" w:type="dxa"/>
          </w:tcPr>
          <w:p w14:paraId="7FBE773E" w14:textId="77777777" w:rsidR="00AA73D1" w:rsidRDefault="00AA73D1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loria</w:t>
            </w:r>
          </w:p>
        </w:tc>
        <w:tc>
          <w:tcPr>
            <w:tcW w:w="1530" w:type="dxa"/>
          </w:tcPr>
          <w:p w14:paraId="48F18CB2" w14:textId="77777777" w:rsidR="00AA73D1" w:rsidRDefault="00AA73D1" w:rsidP="009B37ED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75AF6D4A" w14:textId="3B4DD7CE" w:rsidR="00AA73D1" w:rsidRPr="002340E8" w:rsidRDefault="00BA6B9E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</w:t>
            </w:r>
            <w:r w:rsidR="009D554F">
              <w:rPr>
                <w:rFonts w:ascii="Arial" w:hAnsi="Arial"/>
              </w:rPr>
              <w:t>horne</w:t>
            </w:r>
          </w:p>
        </w:tc>
      </w:tr>
      <w:tr w:rsidR="00AA73D1" w:rsidRPr="002340E8" w14:paraId="11DD255E" w14:textId="77777777" w:rsidTr="009B37ED">
        <w:trPr>
          <w:cantSplit/>
          <w:trHeight w:val="291"/>
        </w:trPr>
        <w:tc>
          <w:tcPr>
            <w:tcW w:w="1890" w:type="dxa"/>
          </w:tcPr>
          <w:p w14:paraId="431CB191" w14:textId="77777777" w:rsidR="00AA73D1" w:rsidRDefault="00AA73D1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radual</w:t>
            </w:r>
          </w:p>
        </w:tc>
        <w:tc>
          <w:tcPr>
            <w:tcW w:w="1530" w:type="dxa"/>
          </w:tcPr>
          <w:p w14:paraId="3ED4CD0F" w14:textId="6820CB65" w:rsidR="00AA73D1" w:rsidRDefault="00A03C14" w:rsidP="009B37ED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89</w:t>
            </w:r>
          </w:p>
        </w:tc>
        <w:tc>
          <w:tcPr>
            <w:tcW w:w="5940" w:type="dxa"/>
          </w:tcPr>
          <w:p w14:paraId="04CB99EF" w14:textId="3439D7D3" w:rsidR="00AA73D1" w:rsidRPr="002340E8" w:rsidRDefault="00A03C14" w:rsidP="00BF310F">
            <w:pPr>
              <w:widowControl w:val="0"/>
              <w:rPr>
                <w:rFonts w:ascii="Arial" w:hAnsi="Arial"/>
              </w:rPr>
            </w:pPr>
            <w:r w:rsidRPr="00A03C14">
              <w:rPr>
                <w:rFonts w:ascii="Arial" w:hAnsi="Arial"/>
              </w:rPr>
              <w:t>Take up thy cross, the Saviour said</w:t>
            </w:r>
            <w:r>
              <w:rPr>
                <w:rFonts w:ascii="Arial" w:hAnsi="Arial"/>
              </w:rPr>
              <w:t xml:space="preserve"> (Breslau) </w:t>
            </w:r>
            <w:r w:rsidRPr="00A03C14">
              <w:rPr>
                <w:rFonts w:ascii="Arial" w:hAnsi="Arial"/>
                <w:sz w:val="22"/>
                <w:szCs w:val="22"/>
              </w:rPr>
              <w:t>6 verses</w:t>
            </w:r>
          </w:p>
        </w:tc>
      </w:tr>
      <w:tr w:rsidR="00AA73D1" w:rsidRPr="002340E8" w14:paraId="5E5123B6" w14:textId="77777777" w:rsidTr="009B37ED">
        <w:trPr>
          <w:cantSplit/>
          <w:trHeight w:val="291"/>
        </w:trPr>
        <w:tc>
          <w:tcPr>
            <w:tcW w:w="1890" w:type="dxa"/>
          </w:tcPr>
          <w:p w14:paraId="6BEF3BD2" w14:textId="77777777" w:rsidR="00AA73D1" w:rsidRDefault="00AA73D1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ospel </w:t>
            </w:r>
            <w:proofErr w:type="spellStart"/>
            <w:r>
              <w:rPr>
                <w:rFonts w:ascii="Arial" w:hAnsi="Arial"/>
              </w:rPr>
              <w:t>accl’m’s</w:t>
            </w:r>
            <w:proofErr w:type="spellEnd"/>
          </w:p>
        </w:tc>
        <w:tc>
          <w:tcPr>
            <w:tcW w:w="1530" w:type="dxa"/>
          </w:tcPr>
          <w:p w14:paraId="53D6DBBA" w14:textId="2A068B25" w:rsidR="00AA73D1" w:rsidRDefault="00AA73D1" w:rsidP="009B37ED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74B852E5" w14:textId="77777777" w:rsidR="00AA73D1" w:rsidRPr="002340E8" w:rsidRDefault="00AA73D1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ambling</w:t>
            </w:r>
          </w:p>
        </w:tc>
      </w:tr>
      <w:tr w:rsidR="00AA73D1" w14:paraId="40075198" w14:textId="77777777" w:rsidTr="009B37ED">
        <w:trPr>
          <w:cantSplit/>
          <w:trHeight w:val="291"/>
        </w:trPr>
        <w:tc>
          <w:tcPr>
            <w:tcW w:w="1890" w:type="dxa"/>
          </w:tcPr>
          <w:p w14:paraId="69D3D528" w14:textId="77777777" w:rsidR="00AA73D1" w:rsidRDefault="00AA73D1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Offertory</w:t>
            </w:r>
          </w:p>
        </w:tc>
        <w:tc>
          <w:tcPr>
            <w:tcW w:w="1530" w:type="dxa"/>
          </w:tcPr>
          <w:p w14:paraId="7EA549C7" w14:textId="42CCA685" w:rsidR="00AA73D1" w:rsidRPr="00A2163C" w:rsidRDefault="00A2163C" w:rsidP="009B37ED">
            <w:pPr>
              <w:widowControl w:val="0"/>
              <w:jc w:val="center"/>
              <w:rPr>
                <w:rFonts w:ascii="Arial" w:hAnsi="Arial"/>
              </w:rPr>
            </w:pPr>
            <w:r w:rsidRPr="00A2163C">
              <w:rPr>
                <w:rFonts w:ascii="Arial" w:hAnsi="Arial"/>
              </w:rPr>
              <w:t>834</w:t>
            </w:r>
          </w:p>
        </w:tc>
        <w:tc>
          <w:tcPr>
            <w:tcW w:w="5940" w:type="dxa"/>
          </w:tcPr>
          <w:p w14:paraId="260C46DD" w14:textId="6F721BF4" w:rsidR="00AA73D1" w:rsidRPr="00A2163C" w:rsidRDefault="00A2163C" w:rsidP="009B37ED">
            <w:pPr>
              <w:widowControl w:val="0"/>
              <w:rPr>
                <w:rFonts w:ascii="Arial" w:hAnsi="Arial"/>
              </w:rPr>
            </w:pPr>
            <w:r w:rsidRPr="00A2163C">
              <w:rPr>
                <w:rFonts w:ascii="Arial" w:hAnsi="Arial"/>
              </w:rPr>
              <w:t xml:space="preserve">Will you come and follow me </w:t>
            </w:r>
            <w:r w:rsidR="00A03C14">
              <w:rPr>
                <w:rFonts w:ascii="Arial" w:hAnsi="Arial"/>
              </w:rPr>
              <w:t>(Kelvingrove) 5 verses</w:t>
            </w:r>
          </w:p>
        </w:tc>
      </w:tr>
      <w:tr w:rsidR="00AA73D1" w14:paraId="453CBE41" w14:textId="77777777" w:rsidTr="009B37ED">
        <w:trPr>
          <w:cantSplit/>
          <w:trHeight w:val="291"/>
        </w:trPr>
        <w:tc>
          <w:tcPr>
            <w:tcW w:w="1890" w:type="dxa"/>
          </w:tcPr>
          <w:p w14:paraId="73D20EBB" w14:textId="374F0B07" w:rsidR="00AA73D1" w:rsidRDefault="00AA73D1" w:rsidP="009B37ED">
            <w:pPr>
              <w:widowControl w:val="0"/>
              <w:rPr>
                <w:rFonts w:ascii="Arial" w:hAnsi="Arial"/>
              </w:rPr>
            </w:pPr>
            <w:r w:rsidRPr="008B08F9">
              <w:rPr>
                <w:rFonts w:ascii="Arial" w:hAnsi="Arial"/>
              </w:rPr>
              <w:t xml:space="preserve">The Eucharistic Prayer </w:t>
            </w:r>
            <w:r w:rsidR="00883DE9">
              <w:rPr>
                <w:rFonts w:ascii="Arial" w:hAnsi="Arial"/>
              </w:rPr>
              <w:t>E</w:t>
            </w:r>
            <w:r>
              <w:rPr>
                <w:rFonts w:ascii="Arial" w:hAnsi="Arial"/>
              </w:rPr>
              <w:t xml:space="preserve"> (p1</w:t>
            </w:r>
            <w:r w:rsidR="00883DE9">
              <w:rPr>
                <w:rFonts w:ascii="Arial" w:hAnsi="Arial"/>
              </w:rPr>
              <w:t>8</w:t>
            </w:r>
            <w:r>
              <w:rPr>
                <w:rFonts w:ascii="Arial" w:hAnsi="Arial"/>
              </w:rPr>
              <w:t>)</w:t>
            </w:r>
          </w:p>
          <w:p w14:paraId="5C8C05F5" w14:textId="77777777" w:rsidR="00AA73D1" w:rsidRPr="00694D7F" w:rsidRDefault="00AA73D1" w:rsidP="009B37ED">
            <w:pPr>
              <w:widowControl w:val="0"/>
              <w:rPr>
                <w:rFonts w:ascii="Arial" w:hAnsi="Arial"/>
                <w:i/>
              </w:rPr>
            </w:pPr>
          </w:p>
        </w:tc>
        <w:tc>
          <w:tcPr>
            <w:tcW w:w="1530" w:type="dxa"/>
          </w:tcPr>
          <w:p w14:paraId="02CD62BF" w14:textId="77777777" w:rsidR="00AA73D1" w:rsidRDefault="00AA73D1" w:rsidP="009B37ED">
            <w:pPr>
              <w:widowControl w:val="0"/>
              <w:jc w:val="center"/>
              <w:rPr>
                <w:rFonts w:ascii="Arial" w:hAnsi="Arial"/>
                <w:i/>
              </w:rPr>
            </w:pPr>
          </w:p>
        </w:tc>
        <w:tc>
          <w:tcPr>
            <w:tcW w:w="5940" w:type="dxa"/>
          </w:tcPr>
          <w:p w14:paraId="44151A59" w14:textId="77777777" w:rsidR="00B57A7A" w:rsidRDefault="00B57A7A" w:rsidP="00B57A7A">
            <w:pPr>
              <w:widowControl w:val="0"/>
              <w:rPr>
                <w:rFonts w:ascii="Arial" w:hAnsi="Arial"/>
              </w:rPr>
            </w:pPr>
            <w:r w:rsidRPr="00CF1D40">
              <w:rPr>
                <w:rFonts w:ascii="Arial" w:hAnsi="Arial"/>
              </w:rPr>
              <w:t>Plainsong Sursum Corda</w:t>
            </w:r>
          </w:p>
          <w:p w14:paraId="454965DB" w14:textId="77777777" w:rsidR="00B57A7A" w:rsidRDefault="00B57A7A" w:rsidP="00B57A7A">
            <w:pPr>
              <w:widowControl w:val="0"/>
              <w:rPr>
                <w:rFonts w:ascii="Arial" w:hAnsi="Arial"/>
              </w:rPr>
            </w:pPr>
            <w:r w:rsidRPr="00B57A7A">
              <w:rPr>
                <w:rFonts w:ascii="Arial" w:hAnsi="Arial"/>
              </w:rPr>
              <w:t>Thorne Sanctus</w:t>
            </w:r>
            <w:r>
              <w:rPr>
                <w:rFonts w:ascii="Arial" w:hAnsi="Arial"/>
              </w:rPr>
              <w:t xml:space="preserve"> and Benedictus</w:t>
            </w:r>
            <w:r w:rsidRPr="00B57A7A">
              <w:rPr>
                <w:rFonts w:ascii="Arial" w:hAnsi="Arial"/>
              </w:rPr>
              <w:t xml:space="preserve">, </w:t>
            </w:r>
          </w:p>
          <w:p w14:paraId="2BD5555B" w14:textId="77777777" w:rsidR="00B57A7A" w:rsidRDefault="00B57A7A" w:rsidP="00B57A7A">
            <w:pPr>
              <w:widowControl w:val="0"/>
              <w:rPr>
                <w:rFonts w:ascii="Arial" w:hAnsi="Arial"/>
              </w:rPr>
            </w:pPr>
            <w:r w:rsidRPr="00B57A7A">
              <w:rPr>
                <w:rFonts w:ascii="Arial" w:hAnsi="Arial"/>
              </w:rPr>
              <w:t>Acclamation</w:t>
            </w:r>
            <w:r>
              <w:rPr>
                <w:rFonts w:ascii="Arial" w:hAnsi="Arial"/>
              </w:rPr>
              <w:t xml:space="preserve"> 2</w:t>
            </w:r>
            <w:r w:rsidRPr="00B57A7A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(Dying you destroyed our death…….)</w:t>
            </w:r>
          </w:p>
          <w:p w14:paraId="323852E2" w14:textId="77777777" w:rsidR="00B57A7A" w:rsidRDefault="00B57A7A" w:rsidP="00B57A7A">
            <w:pPr>
              <w:widowControl w:val="0"/>
              <w:rPr>
                <w:rFonts w:ascii="Arial" w:hAnsi="Arial"/>
              </w:rPr>
            </w:pPr>
            <w:r w:rsidRPr="00B57A7A">
              <w:rPr>
                <w:rFonts w:ascii="Arial" w:hAnsi="Arial"/>
              </w:rPr>
              <w:t xml:space="preserve">(no ‘Blessing and honour’) </w:t>
            </w:r>
          </w:p>
          <w:p w14:paraId="0DC7CE29" w14:textId="35D0853D" w:rsidR="00AA73D1" w:rsidRDefault="00B57A7A" w:rsidP="00B57A7A">
            <w:pPr>
              <w:widowControl w:val="0"/>
              <w:rPr>
                <w:rFonts w:ascii="Arial" w:hAnsi="Arial"/>
                <w:i/>
              </w:rPr>
            </w:pPr>
            <w:r w:rsidRPr="00B57A7A">
              <w:rPr>
                <w:rFonts w:ascii="Arial" w:hAnsi="Arial"/>
              </w:rPr>
              <w:t>Agnus Dei</w:t>
            </w:r>
          </w:p>
        </w:tc>
      </w:tr>
      <w:tr w:rsidR="00AA73D1" w14:paraId="71993D7B" w14:textId="77777777" w:rsidTr="009B37ED">
        <w:trPr>
          <w:cantSplit/>
          <w:trHeight w:val="291"/>
        </w:trPr>
        <w:tc>
          <w:tcPr>
            <w:tcW w:w="1890" w:type="dxa"/>
          </w:tcPr>
          <w:p w14:paraId="465BA8C4" w14:textId="77777777" w:rsidR="00AA73D1" w:rsidRPr="008B08F9" w:rsidRDefault="00AA73D1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ost Communion</w:t>
            </w:r>
          </w:p>
        </w:tc>
        <w:tc>
          <w:tcPr>
            <w:tcW w:w="1530" w:type="dxa"/>
          </w:tcPr>
          <w:p w14:paraId="45664949" w14:textId="0615048A" w:rsidR="00AA73D1" w:rsidRPr="005C7EFF" w:rsidRDefault="00A03C14" w:rsidP="009B37ED">
            <w:pPr>
              <w:widowControl w:val="0"/>
              <w:jc w:val="center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670</w:t>
            </w:r>
          </w:p>
        </w:tc>
        <w:tc>
          <w:tcPr>
            <w:tcW w:w="5940" w:type="dxa"/>
          </w:tcPr>
          <w:p w14:paraId="00164672" w14:textId="5B62244D" w:rsidR="00AA73D1" w:rsidRPr="005C7EFF" w:rsidRDefault="00A03C14" w:rsidP="009B37ED">
            <w:pPr>
              <w:widowControl w:val="0"/>
              <w:rPr>
                <w:rFonts w:ascii="Arial" w:hAnsi="Arial"/>
                <w:iCs/>
              </w:rPr>
            </w:pPr>
            <w:r w:rsidRPr="00A03C14">
              <w:rPr>
                <w:rFonts w:ascii="Arial" w:hAnsi="Arial"/>
                <w:iCs/>
              </w:rPr>
              <w:t>Soul of my Saviour</w:t>
            </w:r>
          </w:p>
        </w:tc>
      </w:tr>
      <w:tr w:rsidR="00AA73D1" w:rsidRPr="008273FE" w14:paraId="3BE5FF31" w14:textId="77777777" w:rsidTr="009B37ED">
        <w:trPr>
          <w:cantSplit/>
          <w:trHeight w:val="290"/>
        </w:trPr>
        <w:tc>
          <w:tcPr>
            <w:tcW w:w="1890" w:type="dxa"/>
          </w:tcPr>
          <w:p w14:paraId="1ED88F1F" w14:textId="77777777" w:rsidR="00AA73D1" w:rsidRDefault="00AA73D1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inal</w:t>
            </w:r>
          </w:p>
        </w:tc>
        <w:tc>
          <w:tcPr>
            <w:tcW w:w="1530" w:type="dxa"/>
            <w:tcBorders>
              <w:bottom w:val="double" w:sz="6" w:space="0" w:color="000000"/>
            </w:tcBorders>
          </w:tcPr>
          <w:p w14:paraId="74F76E0D" w14:textId="059565D6" w:rsidR="00AA73D1" w:rsidRPr="00481A5C" w:rsidRDefault="00A03C14" w:rsidP="009B37ED">
            <w:pPr>
              <w:widowControl w:val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797</w:t>
            </w:r>
          </w:p>
        </w:tc>
        <w:tc>
          <w:tcPr>
            <w:tcW w:w="5940" w:type="dxa"/>
            <w:tcBorders>
              <w:bottom w:val="double" w:sz="6" w:space="0" w:color="000000"/>
            </w:tcBorders>
          </w:tcPr>
          <w:p w14:paraId="5345E81A" w14:textId="1ADC7DF7" w:rsidR="00AA73D1" w:rsidRPr="008273FE" w:rsidRDefault="00A03C14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e have a dream (Woodlands) 6 verses</w:t>
            </w:r>
          </w:p>
        </w:tc>
      </w:tr>
    </w:tbl>
    <w:p w14:paraId="017BDB2A" w14:textId="77777777" w:rsidR="00AA73D1" w:rsidRDefault="00AA73D1" w:rsidP="00AA73D1">
      <w:pPr>
        <w:widowControl w:val="0"/>
        <w:tabs>
          <w:tab w:val="right" w:pos="9360"/>
        </w:tabs>
        <w:ind w:left="4962" w:hanging="4962"/>
        <w:rPr>
          <w:rFonts w:ascii="Arial" w:hAnsi="Arial"/>
        </w:rPr>
      </w:pPr>
    </w:p>
    <w:p w14:paraId="07937E01" w14:textId="77777777" w:rsidR="00AA73D1" w:rsidRDefault="00AA73D1" w:rsidP="00AA73D1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4D8C690A" w14:textId="77777777" w:rsidR="00335B0E" w:rsidRDefault="00335B0E" w:rsidP="00AA73D1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77A47337" w14:textId="77777777" w:rsidR="00335B0E" w:rsidRDefault="00335B0E" w:rsidP="00AA73D1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40559221" w14:textId="0DE769D6" w:rsidR="00AA73D1" w:rsidRDefault="00CF1B4B" w:rsidP="00AA73D1">
      <w:pPr>
        <w:widowControl w:val="0"/>
        <w:tabs>
          <w:tab w:val="right" w:pos="9360"/>
        </w:tabs>
        <w:rPr>
          <w:rFonts w:ascii="Arial" w:hAnsi="Arial"/>
          <w:b/>
        </w:rPr>
      </w:pPr>
      <w:r>
        <w:rPr>
          <w:rFonts w:ascii="Arial" w:hAnsi="Arial"/>
          <w:b/>
        </w:rPr>
        <w:t>Wednesday</w:t>
      </w:r>
      <w:r w:rsidR="00AA73D1" w:rsidRPr="00855571">
        <w:rPr>
          <w:rFonts w:ascii="Arial" w:hAnsi="Arial"/>
          <w:b/>
        </w:rPr>
        <w:t xml:space="preserve"> </w:t>
      </w:r>
      <w:r w:rsidR="00AA73D1">
        <w:rPr>
          <w:rFonts w:ascii="Arial" w:hAnsi="Arial"/>
          <w:b/>
        </w:rPr>
        <w:t>2</w:t>
      </w:r>
      <w:r w:rsidR="00883DE9">
        <w:rPr>
          <w:rFonts w:ascii="Arial" w:hAnsi="Arial"/>
          <w:b/>
        </w:rPr>
        <w:t>4</w:t>
      </w:r>
      <w:r w:rsidR="00AA73D1" w:rsidRPr="000D65E5">
        <w:rPr>
          <w:rFonts w:ascii="Arial" w:hAnsi="Arial"/>
          <w:b/>
          <w:vertAlign w:val="superscript"/>
        </w:rPr>
        <w:t>th</w:t>
      </w:r>
      <w:r w:rsidR="00AA73D1">
        <w:rPr>
          <w:rFonts w:ascii="Arial" w:hAnsi="Arial"/>
          <w:b/>
        </w:rPr>
        <w:t xml:space="preserve">   </w:t>
      </w:r>
      <w:r>
        <w:rPr>
          <w:rFonts w:ascii="Arial" w:hAnsi="Arial"/>
          <w:b/>
        </w:rPr>
        <w:t>THE BIRTH OF JOHN THE BAPTIST</w:t>
      </w:r>
      <w:r w:rsidR="00AA73D1">
        <w:rPr>
          <w:rFonts w:ascii="Arial" w:hAnsi="Arial"/>
          <w:b/>
        </w:rPr>
        <w:t xml:space="preserve">  </w:t>
      </w:r>
      <w:r w:rsidR="00AA73D1">
        <w:rPr>
          <w:rFonts w:ascii="Arial" w:hAnsi="Arial"/>
          <w:b/>
        </w:rPr>
        <w:tab/>
        <w:t>(WHITE)</w:t>
      </w:r>
    </w:p>
    <w:p w14:paraId="2F5E181A" w14:textId="68F26DEE" w:rsidR="00BA4EA4" w:rsidRDefault="00AA73D1" w:rsidP="00AA73D1">
      <w:pPr>
        <w:widowControl w:val="0"/>
        <w:tabs>
          <w:tab w:val="right" w:pos="9360"/>
        </w:tabs>
        <w:rPr>
          <w:rFonts w:ascii="Arial" w:hAnsi="Arial"/>
        </w:rPr>
      </w:pPr>
      <w:r>
        <w:rPr>
          <w:rFonts w:ascii="Arial" w:hAnsi="Arial"/>
          <w:b/>
        </w:rPr>
        <w:t xml:space="preserve">SUNG EUCHARIST 10am </w:t>
      </w:r>
      <w:r w:rsidR="003340F3">
        <w:rPr>
          <w:rFonts w:ascii="Arial" w:hAnsi="Arial"/>
          <w:b/>
        </w:rPr>
        <w:t>(Knutsford Deanery Choir)</w:t>
      </w:r>
      <w:r>
        <w:rPr>
          <w:rFonts w:ascii="Arial" w:hAnsi="Arial"/>
          <w:b/>
        </w:rPr>
        <w:tab/>
      </w:r>
      <w:r w:rsidR="00CF1B4B">
        <w:rPr>
          <w:rFonts w:ascii="Arial" w:hAnsi="Arial"/>
        </w:rPr>
        <w:t>Peter Spooner</w:t>
      </w:r>
    </w:p>
    <w:p w14:paraId="7DFC2792" w14:textId="7D0DFDC3" w:rsidR="00A03C14" w:rsidRDefault="00A03C14" w:rsidP="00AA73D1">
      <w:pPr>
        <w:widowControl w:val="0"/>
        <w:tabs>
          <w:tab w:val="right" w:pos="9360"/>
        </w:tabs>
        <w:rPr>
          <w:rFonts w:ascii="Arial" w:hAnsi="Arial"/>
        </w:rPr>
      </w:pPr>
      <w:r>
        <w:rPr>
          <w:rFonts w:ascii="Arial" w:hAnsi="Arial"/>
        </w:rPr>
        <w:t xml:space="preserve">Special service sheet </w:t>
      </w:r>
    </w:p>
    <w:p w14:paraId="2DD3CFF2" w14:textId="2C435D46" w:rsidR="00AA73D1" w:rsidRPr="004619FA" w:rsidRDefault="00AA73D1" w:rsidP="00AA73D1">
      <w:pPr>
        <w:widowControl w:val="0"/>
        <w:tabs>
          <w:tab w:val="right" w:pos="9360"/>
        </w:tabs>
        <w:rPr>
          <w:rFonts w:ascii="Arial" w:hAnsi="Arial"/>
          <w:color w:val="FF0000"/>
        </w:rPr>
      </w:pPr>
      <w:r>
        <w:rPr>
          <w:rFonts w:ascii="Arial" w:hAnsi="Arial"/>
        </w:rPr>
        <w:tab/>
      </w:r>
      <w:r w:rsidRPr="004619FA">
        <w:rPr>
          <w:rFonts w:ascii="Arial" w:hAnsi="Arial"/>
          <w:color w:val="000000"/>
        </w:rPr>
        <w:t xml:space="preserve">  </w:t>
      </w: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3340F3" w14:paraId="03224A6A" w14:textId="77777777" w:rsidTr="009B37ED">
        <w:trPr>
          <w:cantSplit/>
          <w:trHeight w:val="291"/>
        </w:trPr>
        <w:tc>
          <w:tcPr>
            <w:tcW w:w="1890" w:type="dxa"/>
          </w:tcPr>
          <w:p w14:paraId="31DD51E1" w14:textId="77777777" w:rsidR="003340F3" w:rsidRPr="00FA75EF" w:rsidRDefault="003340F3" w:rsidP="003340F3">
            <w:pPr>
              <w:widowControl w:val="0"/>
              <w:rPr>
                <w:rFonts w:ascii="Arial" w:hAnsi="Arial"/>
                <w:color w:val="00B050"/>
              </w:rPr>
            </w:pPr>
            <w:r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</w:tcPr>
          <w:p w14:paraId="129AEBD9" w14:textId="48FAE83B" w:rsidR="003340F3" w:rsidRPr="00FA75EF" w:rsidRDefault="003340F3" w:rsidP="003340F3">
            <w:pPr>
              <w:widowControl w:val="0"/>
              <w:jc w:val="center"/>
              <w:rPr>
                <w:rFonts w:ascii="Arial" w:hAnsi="Arial"/>
                <w:color w:val="00B050"/>
              </w:rPr>
            </w:pPr>
            <w:r>
              <w:rPr>
                <w:rFonts w:ascii="Arial" w:hAnsi="Arial"/>
              </w:rPr>
              <w:t>190</w:t>
            </w:r>
          </w:p>
        </w:tc>
        <w:tc>
          <w:tcPr>
            <w:tcW w:w="5940" w:type="dxa"/>
          </w:tcPr>
          <w:p w14:paraId="5C56A5C4" w14:textId="5CABFB5F" w:rsidR="003340F3" w:rsidRPr="004A064F" w:rsidRDefault="003340F3" w:rsidP="003340F3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or all the saints, verses 1-4 and 8</w:t>
            </w:r>
          </w:p>
        </w:tc>
      </w:tr>
      <w:tr w:rsidR="003340F3" w14:paraId="6FE0F661" w14:textId="77777777" w:rsidTr="009B37ED">
        <w:trPr>
          <w:cantSplit/>
          <w:trHeight w:val="291"/>
        </w:trPr>
        <w:tc>
          <w:tcPr>
            <w:tcW w:w="1890" w:type="dxa"/>
          </w:tcPr>
          <w:p w14:paraId="558D81CC" w14:textId="77777777" w:rsidR="003340F3" w:rsidRPr="004A064F" w:rsidRDefault="003340F3" w:rsidP="003340F3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loria</w:t>
            </w:r>
          </w:p>
        </w:tc>
        <w:tc>
          <w:tcPr>
            <w:tcW w:w="1530" w:type="dxa"/>
          </w:tcPr>
          <w:p w14:paraId="30B95F48" w14:textId="77777777" w:rsidR="003340F3" w:rsidRPr="004A064F" w:rsidRDefault="003340F3" w:rsidP="003340F3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5289146A" w14:textId="07674C8C" w:rsidR="003340F3" w:rsidRPr="004A064F" w:rsidRDefault="003340F3" w:rsidP="003340F3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orne </w:t>
            </w:r>
          </w:p>
        </w:tc>
      </w:tr>
      <w:tr w:rsidR="003340F3" w14:paraId="0A7FEC2D" w14:textId="77777777" w:rsidTr="009B37ED">
        <w:trPr>
          <w:cantSplit/>
          <w:trHeight w:val="291"/>
        </w:trPr>
        <w:tc>
          <w:tcPr>
            <w:tcW w:w="1890" w:type="dxa"/>
          </w:tcPr>
          <w:p w14:paraId="2458D935" w14:textId="77777777" w:rsidR="003340F3" w:rsidRPr="00757936" w:rsidRDefault="003340F3" w:rsidP="003340F3">
            <w:pPr>
              <w:widowControl w:val="0"/>
              <w:rPr>
                <w:rFonts w:ascii="Arial" w:hAnsi="Arial"/>
              </w:rPr>
            </w:pPr>
            <w:r w:rsidRPr="00757936">
              <w:rPr>
                <w:rFonts w:ascii="Arial" w:hAnsi="Arial"/>
              </w:rPr>
              <w:t>Gradual</w:t>
            </w:r>
          </w:p>
        </w:tc>
        <w:tc>
          <w:tcPr>
            <w:tcW w:w="1530" w:type="dxa"/>
          </w:tcPr>
          <w:p w14:paraId="7F91845E" w14:textId="5D86F44C" w:rsidR="003340F3" w:rsidRPr="00757936" w:rsidRDefault="003340F3" w:rsidP="003340F3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Words needed</w:t>
            </w:r>
          </w:p>
        </w:tc>
        <w:tc>
          <w:tcPr>
            <w:tcW w:w="5940" w:type="dxa"/>
          </w:tcPr>
          <w:p w14:paraId="0C8FFA3F" w14:textId="1D56F4C8" w:rsidR="003340F3" w:rsidRPr="00757936" w:rsidRDefault="003340F3" w:rsidP="003340F3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he Great Forerunner (Winchester New)</w:t>
            </w:r>
          </w:p>
        </w:tc>
      </w:tr>
      <w:tr w:rsidR="003340F3" w14:paraId="5B997170" w14:textId="77777777" w:rsidTr="009B37ED">
        <w:trPr>
          <w:cantSplit/>
          <w:trHeight w:val="291"/>
        </w:trPr>
        <w:tc>
          <w:tcPr>
            <w:tcW w:w="1890" w:type="dxa"/>
          </w:tcPr>
          <w:p w14:paraId="6894310B" w14:textId="77777777" w:rsidR="003340F3" w:rsidRDefault="003340F3" w:rsidP="003340F3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ospel </w:t>
            </w:r>
            <w:proofErr w:type="spellStart"/>
            <w:r>
              <w:rPr>
                <w:rFonts w:ascii="Arial" w:hAnsi="Arial"/>
              </w:rPr>
              <w:t>accl’m’s</w:t>
            </w:r>
            <w:proofErr w:type="spellEnd"/>
          </w:p>
        </w:tc>
        <w:tc>
          <w:tcPr>
            <w:tcW w:w="1530" w:type="dxa"/>
          </w:tcPr>
          <w:p w14:paraId="182A63C4" w14:textId="77777777" w:rsidR="003340F3" w:rsidRPr="00CF1D40" w:rsidRDefault="003340F3" w:rsidP="003340F3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2D4217D7" w14:textId="77777777" w:rsidR="003340F3" w:rsidRPr="00CF1D40" w:rsidRDefault="003340F3" w:rsidP="003340F3">
            <w:pPr>
              <w:widowControl w:val="0"/>
              <w:rPr>
                <w:rFonts w:ascii="Arial" w:hAnsi="Arial"/>
              </w:rPr>
            </w:pPr>
            <w:r w:rsidRPr="00CF1D40">
              <w:rPr>
                <w:rFonts w:ascii="Arial" w:hAnsi="Arial"/>
              </w:rPr>
              <w:t>Tambling</w:t>
            </w:r>
          </w:p>
        </w:tc>
      </w:tr>
      <w:tr w:rsidR="003340F3" w14:paraId="785E1868" w14:textId="77777777" w:rsidTr="009B37ED">
        <w:trPr>
          <w:cantSplit/>
          <w:trHeight w:val="291"/>
        </w:trPr>
        <w:tc>
          <w:tcPr>
            <w:tcW w:w="1890" w:type="dxa"/>
          </w:tcPr>
          <w:p w14:paraId="28A1C9D4" w14:textId="77777777" w:rsidR="003340F3" w:rsidRPr="004A064F" w:rsidRDefault="003340F3" w:rsidP="003340F3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Offertory</w:t>
            </w:r>
          </w:p>
        </w:tc>
        <w:tc>
          <w:tcPr>
            <w:tcW w:w="1530" w:type="dxa"/>
          </w:tcPr>
          <w:p w14:paraId="61C89252" w14:textId="30510300" w:rsidR="003340F3" w:rsidRPr="00CF1D40" w:rsidRDefault="003340F3" w:rsidP="003340F3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5940" w:type="dxa"/>
          </w:tcPr>
          <w:p w14:paraId="66A2387E" w14:textId="2EECE0CE" w:rsidR="003340F3" w:rsidRPr="00CF1D40" w:rsidRDefault="003340F3" w:rsidP="003340F3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lleluia, sing to Jesus</w:t>
            </w:r>
          </w:p>
        </w:tc>
      </w:tr>
      <w:tr w:rsidR="003340F3" w14:paraId="7BF53B33" w14:textId="77777777" w:rsidTr="009B37ED">
        <w:trPr>
          <w:cantSplit/>
          <w:trHeight w:val="291"/>
        </w:trPr>
        <w:tc>
          <w:tcPr>
            <w:tcW w:w="1890" w:type="dxa"/>
          </w:tcPr>
          <w:p w14:paraId="4CDB376E" w14:textId="65726026" w:rsidR="003340F3" w:rsidRDefault="003340F3" w:rsidP="003340F3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he Eucharistic Prayer B (p 1</w:t>
            </w:r>
            <w:r w:rsidR="00B57A7A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>)</w:t>
            </w:r>
          </w:p>
          <w:p w14:paraId="10EA554D" w14:textId="77777777" w:rsidR="003340F3" w:rsidRPr="00972EFA" w:rsidRDefault="003340F3" w:rsidP="003340F3">
            <w:pPr>
              <w:widowControl w:val="0"/>
              <w:rPr>
                <w:rFonts w:ascii="Arial" w:hAnsi="Arial"/>
                <w:sz w:val="20"/>
              </w:rPr>
            </w:pPr>
          </w:p>
        </w:tc>
        <w:tc>
          <w:tcPr>
            <w:tcW w:w="1530" w:type="dxa"/>
          </w:tcPr>
          <w:p w14:paraId="08D71263" w14:textId="77777777" w:rsidR="003340F3" w:rsidRPr="00CF1D40" w:rsidRDefault="003340F3" w:rsidP="003340F3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3DE92845" w14:textId="77777777" w:rsidR="003340F3" w:rsidRDefault="003340F3" w:rsidP="003340F3">
            <w:pPr>
              <w:widowControl w:val="0"/>
              <w:rPr>
                <w:rFonts w:ascii="Arial" w:hAnsi="Arial"/>
              </w:rPr>
            </w:pPr>
            <w:r w:rsidRPr="00CF1D40">
              <w:rPr>
                <w:rFonts w:ascii="Arial" w:hAnsi="Arial"/>
              </w:rPr>
              <w:t>Plainsong Sursum Corda</w:t>
            </w:r>
          </w:p>
          <w:p w14:paraId="6E3947AD" w14:textId="72F4E668" w:rsidR="00B57A7A" w:rsidRPr="00CF1D40" w:rsidRDefault="00B57A7A" w:rsidP="003340F3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Extended Preface for the day (said)</w:t>
            </w:r>
          </w:p>
          <w:p w14:paraId="02B117FF" w14:textId="77777777" w:rsidR="00B57A7A" w:rsidRDefault="00B57A7A" w:rsidP="003340F3">
            <w:pPr>
              <w:widowControl w:val="0"/>
              <w:rPr>
                <w:rFonts w:ascii="Arial" w:hAnsi="Arial"/>
              </w:rPr>
            </w:pPr>
            <w:r w:rsidRPr="00B57A7A">
              <w:rPr>
                <w:rFonts w:ascii="Arial" w:hAnsi="Arial"/>
              </w:rPr>
              <w:t>Thorne Sanctus</w:t>
            </w:r>
            <w:r>
              <w:rPr>
                <w:rFonts w:ascii="Arial" w:hAnsi="Arial"/>
              </w:rPr>
              <w:t xml:space="preserve"> and Benedictus</w:t>
            </w:r>
            <w:r w:rsidRPr="00B57A7A">
              <w:rPr>
                <w:rFonts w:ascii="Arial" w:hAnsi="Arial"/>
              </w:rPr>
              <w:t xml:space="preserve">, </w:t>
            </w:r>
          </w:p>
          <w:p w14:paraId="372E164F" w14:textId="3CF3BE30" w:rsidR="00B57A7A" w:rsidRDefault="00B57A7A" w:rsidP="003340F3">
            <w:pPr>
              <w:widowControl w:val="0"/>
              <w:rPr>
                <w:rFonts w:ascii="Arial" w:hAnsi="Arial"/>
              </w:rPr>
            </w:pPr>
            <w:r w:rsidRPr="00B57A7A">
              <w:rPr>
                <w:rFonts w:ascii="Arial" w:hAnsi="Arial"/>
              </w:rPr>
              <w:t>Acclamation</w:t>
            </w:r>
            <w:r>
              <w:rPr>
                <w:rFonts w:ascii="Arial" w:hAnsi="Arial"/>
              </w:rPr>
              <w:t xml:space="preserve"> 2</w:t>
            </w:r>
            <w:r w:rsidRPr="00B57A7A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(Dying you destroyed our death…….)</w:t>
            </w:r>
          </w:p>
          <w:p w14:paraId="453C6C94" w14:textId="3A1E4AF3" w:rsidR="00B57A7A" w:rsidRDefault="00B57A7A" w:rsidP="003340F3">
            <w:pPr>
              <w:widowControl w:val="0"/>
              <w:rPr>
                <w:rFonts w:ascii="Arial" w:hAnsi="Arial"/>
              </w:rPr>
            </w:pPr>
            <w:r w:rsidRPr="00B57A7A">
              <w:rPr>
                <w:rFonts w:ascii="Arial" w:hAnsi="Arial"/>
              </w:rPr>
              <w:t xml:space="preserve">(no ‘Blessing and honour’) </w:t>
            </w:r>
          </w:p>
          <w:p w14:paraId="34BAC3C5" w14:textId="1C7EDF72" w:rsidR="003340F3" w:rsidRPr="00B57A7A" w:rsidRDefault="00B57A7A" w:rsidP="003340F3">
            <w:pPr>
              <w:widowControl w:val="0"/>
              <w:rPr>
                <w:rFonts w:ascii="Arial" w:hAnsi="Arial"/>
              </w:rPr>
            </w:pPr>
            <w:r w:rsidRPr="00B57A7A">
              <w:rPr>
                <w:rFonts w:ascii="Arial" w:hAnsi="Arial"/>
              </w:rPr>
              <w:t xml:space="preserve">Agnus Dei </w:t>
            </w:r>
          </w:p>
        </w:tc>
      </w:tr>
      <w:tr w:rsidR="003340F3" w14:paraId="6F8F2847" w14:textId="77777777" w:rsidTr="009B37ED">
        <w:trPr>
          <w:cantSplit/>
          <w:trHeight w:val="291"/>
        </w:trPr>
        <w:tc>
          <w:tcPr>
            <w:tcW w:w="1890" w:type="dxa"/>
          </w:tcPr>
          <w:p w14:paraId="0DEBB130" w14:textId="6E0353BB" w:rsidR="003340F3" w:rsidRDefault="003340F3" w:rsidP="003340F3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Distribution</w:t>
            </w:r>
          </w:p>
        </w:tc>
        <w:tc>
          <w:tcPr>
            <w:tcW w:w="1530" w:type="dxa"/>
          </w:tcPr>
          <w:p w14:paraId="25F94087" w14:textId="01068D00" w:rsidR="003340F3" w:rsidRPr="00CF1D40" w:rsidRDefault="00600672" w:rsidP="003340F3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1</w:t>
            </w:r>
          </w:p>
        </w:tc>
        <w:tc>
          <w:tcPr>
            <w:tcW w:w="5940" w:type="dxa"/>
          </w:tcPr>
          <w:p w14:paraId="662D3676" w14:textId="0776ACE1" w:rsidR="003340F3" w:rsidRPr="00CF1D40" w:rsidRDefault="003340F3" w:rsidP="003340F3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  <w:iCs/>
              </w:rPr>
              <w:t>Brother, sister, let me serve you</w:t>
            </w:r>
          </w:p>
        </w:tc>
      </w:tr>
      <w:tr w:rsidR="003340F3" w14:paraId="73945C47" w14:textId="77777777" w:rsidTr="009B37ED">
        <w:trPr>
          <w:cantSplit/>
          <w:trHeight w:val="291"/>
        </w:trPr>
        <w:tc>
          <w:tcPr>
            <w:tcW w:w="1890" w:type="dxa"/>
          </w:tcPr>
          <w:p w14:paraId="7B4A75D8" w14:textId="3C240D61" w:rsidR="003340F3" w:rsidRDefault="003340F3" w:rsidP="003340F3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ost Communion</w:t>
            </w:r>
          </w:p>
        </w:tc>
        <w:tc>
          <w:tcPr>
            <w:tcW w:w="1530" w:type="dxa"/>
          </w:tcPr>
          <w:p w14:paraId="7297DA80" w14:textId="21ACB4A5" w:rsidR="003340F3" w:rsidRPr="00CF1D40" w:rsidRDefault="003340F3" w:rsidP="003340F3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15</w:t>
            </w:r>
          </w:p>
        </w:tc>
        <w:tc>
          <w:tcPr>
            <w:tcW w:w="5940" w:type="dxa"/>
          </w:tcPr>
          <w:p w14:paraId="6FEC16FB" w14:textId="77777777" w:rsidR="003340F3" w:rsidRDefault="003340F3" w:rsidP="003340F3">
            <w:pPr>
              <w:widowControl w:val="0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 xml:space="preserve">The King of love my shepherd is </w:t>
            </w:r>
          </w:p>
          <w:p w14:paraId="46A6443B" w14:textId="445E478F" w:rsidR="003340F3" w:rsidRDefault="003340F3" w:rsidP="003340F3">
            <w:pPr>
              <w:widowControl w:val="0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 xml:space="preserve">(tune: Dominus </w:t>
            </w:r>
            <w:proofErr w:type="spellStart"/>
            <w:r>
              <w:rPr>
                <w:rFonts w:ascii="Arial" w:hAnsi="Arial"/>
                <w:iCs/>
              </w:rPr>
              <w:t>Regit</w:t>
            </w:r>
            <w:proofErr w:type="spellEnd"/>
            <w:r>
              <w:rPr>
                <w:rFonts w:ascii="Arial" w:hAnsi="Arial"/>
                <w:iCs/>
              </w:rPr>
              <w:t xml:space="preserve"> Me)</w:t>
            </w:r>
          </w:p>
        </w:tc>
      </w:tr>
      <w:tr w:rsidR="003340F3" w14:paraId="422C3D00" w14:textId="77777777" w:rsidTr="009B37ED">
        <w:trPr>
          <w:cantSplit/>
          <w:trHeight w:val="291"/>
        </w:trPr>
        <w:tc>
          <w:tcPr>
            <w:tcW w:w="1890" w:type="dxa"/>
            <w:tcBorders>
              <w:bottom w:val="double" w:sz="6" w:space="0" w:color="000000"/>
            </w:tcBorders>
          </w:tcPr>
          <w:p w14:paraId="09ECFD2E" w14:textId="77777777" w:rsidR="003340F3" w:rsidRPr="004A064F" w:rsidRDefault="003340F3" w:rsidP="003340F3">
            <w:pPr>
              <w:widowControl w:val="0"/>
              <w:rPr>
                <w:rFonts w:ascii="Arial" w:hAnsi="Arial"/>
                <w:vertAlign w:val="superscript"/>
              </w:rPr>
            </w:pPr>
            <w:r w:rsidRPr="004A064F">
              <w:rPr>
                <w:rFonts w:ascii="Arial" w:hAnsi="Arial"/>
              </w:rPr>
              <w:t>Final</w:t>
            </w:r>
          </w:p>
        </w:tc>
        <w:tc>
          <w:tcPr>
            <w:tcW w:w="1530" w:type="dxa"/>
            <w:tcBorders>
              <w:bottom w:val="double" w:sz="6" w:space="0" w:color="000000"/>
            </w:tcBorders>
          </w:tcPr>
          <w:p w14:paraId="63B985AE" w14:textId="249BF3DF" w:rsidR="003340F3" w:rsidRPr="003D4B1F" w:rsidRDefault="003340F3" w:rsidP="003340F3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91</w:t>
            </w:r>
          </w:p>
        </w:tc>
        <w:tc>
          <w:tcPr>
            <w:tcW w:w="5940" w:type="dxa"/>
            <w:tcBorders>
              <w:bottom w:val="double" w:sz="6" w:space="0" w:color="000000"/>
            </w:tcBorders>
          </w:tcPr>
          <w:p w14:paraId="5F4A5859" w14:textId="4DED85C7" w:rsidR="003340F3" w:rsidRPr="003D4B1F" w:rsidRDefault="003340F3" w:rsidP="003340F3">
            <w:pPr>
              <w:widowControl w:val="0"/>
              <w:rPr>
                <w:rFonts w:ascii="Arial" w:hAnsi="Arial"/>
              </w:rPr>
            </w:pPr>
            <w:r w:rsidRPr="009D554F">
              <w:rPr>
                <w:rFonts w:ascii="Arial" w:hAnsi="Arial"/>
              </w:rPr>
              <w:t xml:space="preserve">Love divine, </w:t>
            </w:r>
            <w:r>
              <w:rPr>
                <w:rFonts w:ascii="Arial" w:hAnsi="Arial"/>
              </w:rPr>
              <w:t>a</w:t>
            </w:r>
            <w:r w:rsidRPr="009D554F">
              <w:rPr>
                <w:rFonts w:ascii="Arial" w:hAnsi="Arial"/>
              </w:rPr>
              <w:t xml:space="preserve">ll </w:t>
            </w:r>
            <w:r>
              <w:rPr>
                <w:rFonts w:ascii="Arial" w:hAnsi="Arial"/>
              </w:rPr>
              <w:t>l</w:t>
            </w:r>
            <w:r w:rsidRPr="009D554F">
              <w:rPr>
                <w:rFonts w:ascii="Arial" w:hAnsi="Arial"/>
              </w:rPr>
              <w:t xml:space="preserve">oves </w:t>
            </w:r>
            <w:r>
              <w:rPr>
                <w:rFonts w:ascii="Arial" w:hAnsi="Arial"/>
              </w:rPr>
              <w:t>e</w:t>
            </w:r>
            <w:r w:rsidRPr="009D554F">
              <w:rPr>
                <w:rFonts w:ascii="Arial" w:hAnsi="Arial"/>
              </w:rPr>
              <w:t>xcelling</w:t>
            </w:r>
            <w:r>
              <w:rPr>
                <w:rFonts w:ascii="Arial" w:hAnsi="Arial"/>
              </w:rPr>
              <w:t xml:space="preserve"> (</w:t>
            </w:r>
            <w:proofErr w:type="spellStart"/>
            <w:r>
              <w:rPr>
                <w:rFonts w:ascii="Arial" w:hAnsi="Arial"/>
              </w:rPr>
              <w:t>Blaenwern</w:t>
            </w:r>
            <w:proofErr w:type="spellEnd"/>
            <w:r>
              <w:rPr>
                <w:rFonts w:ascii="Arial" w:hAnsi="Arial"/>
              </w:rPr>
              <w:t>)</w:t>
            </w:r>
          </w:p>
        </w:tc>
      </w:tr>
    </w:tbl>
    <w:p w14:paraId="77B90787" w14:textId="77777777" w:rsidR="001D182A" w:rsidRDefault="001D182A" w:rsidP="005B42F9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5342B7CD" w14:textId="77777777" w:rsidR="005B42F9" w:rsidRDefault="005B42F9" w:rsidP="005B42F9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0549B5F0" w14:textId="77777777" w:rsidR="00BA4EA4" w:rsidRDefault="00BA4EA4" w:rsidP="00BA4EA4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056F63BE" w14:textId="77777777" w:rsidR="00046FFA" w:rsidRDefault="00046FFA" w:rsidP="003340F3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7090B50B" w14:textId="77777777" w:rsidR="00046FFA" w:rsidRDefault="00046FFA" w:rsidP="003340F3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2A65B2DE" w14:textId="77777777" w:rsidR="00A03C14" w:rsidRDefault="00A03C14" w:rsidP="003340F3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5D278E69" w14:textId="77777777" w:rsidR="00046FFA" w:rsidRDefault="00046FFA" w:rsidP="003340F3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48D6CFC1" w14:textId="7A7E5FA1" w:rsidR="003340F3" w:rsidRDefault="003340F3" w:rsidP="003340F3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  <w:r>
        <w:rPr>
          <w:rFonts w:ascii="Arial" w:hAnsi="Arial"/>
          <w:b/>
        </w:rPr>
        <w:t xml:space="preserve">Sunday 28th – THE </w:t>
      </w:r>
      <w:r w:rsidR="003E42B6">
        <w:rPr>
          <w:rFonts w:ascii="Arial" w:hAnsi="Arial"/>
          <w:b/>
        </w:rPr>
        <w:t>FOURTH</w:t>
      </w:r>
      <w:r>
        <w:rPr>
          <w:rFonts w:ascii="Arial" w:hAnsi="Arial"/>
          <w:b/>
        </w:rPr>
        <w:t xml:space="preserve"> SUNDAY AFTER TRINITY (Proper 8)</w:t>
      </w:r>
      <w:r>
        <w:rPr>
          <w:rFonts w:ascii="Arial" w:hAnsi="Arial"/>
          <w:b/>
        </w:rPr>
        <w:tab/>
        <w:t xml:space="preserve">(GREEN)  </w:t>
      </w:r>
    </w:p>
    <w:p w14:paraId="73ED02C4" w14:textId="3A83C15C" w:rsidR="003340F3" w:rsidRDefault="003340F3" w:rsidP="003340F3">
      <w:pPr>
        <w:widowControl w:val="0"/>
        <w:tabs>
          <w:tab w:val="right" w:pos="9360"/>
        </w:tabs>
        <w:ind w:left="4962" w:hanging="4962"/>
        <w:rPr>
          <w:rFonts w:ascii="Arial" w:hAnsi="Arial"/>
          <w:bCs/>
        </w:rPr>
      </w:pPr>
      <w:r>
        <w:rPr>
          <w:rFonts w:ascii="Arial" w:hAnsi="Arial"/>
          <w:b/>
        </w:rPr>
        <w:t xml:space="preserve">SUNG EUCHARIST 10am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B57A7A">
        <w:rPr>
          <w:rFonts w:ascii="Arial" w:hAnsi="Arial"/>
          <w:bCs/>
        </w:rPr>
        <w:t>Hilary Skinner</w:t>
      </w:r>
    </w:p>
    <w:p w14:paraId="6690095E" w14:textId="77777777" w:rsidR="003340F3" w:rsidRDefault="003340F3" w:rsidP="003340F3">
      <w:pPr>
        <w:widowControl w:val="0"/>
        <w:tabs>
          <w:tab w:val="right" w:pos="9360"/>
        </w:tabs>
        <w:ind w:left="4962" w:hanging="4962"/>
        <w:rPr>
          <w:rFonts w:ascii="Arial" w:hAnsi="Arial"/>
        </w:rPr>
      </w:pPr>
      <w:r>
        <w:rPr>
          <w:rFonts w:ascii="Arial" w:hAnsi="Arial"/>
        </w:rPr>
        <w:t>Using the ORDINARY TIME (Green) service booklet</w:t>
      </w:r>
    </w:p>
    <w:p w14:paraId="3EC45834" w14:textId="77777777" w:rsidR="003340F3" w:rsidRDefault="003340F3" w:rsidP="003340F3">
      <w:pPr>
        <w:widowControl w:val="0"/>
        <w:tabs>
          <w:tab w:val="right" w:pos="9360"/>
        </w:tabs>
        <w:ind w:left="4962" w:hanging="4962"/>
        <w:rPr>
          <w:rFonts w:ascii="Arial" w:hAnsi="Arial"/>
        </w:rPr>
      </w:pP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3340F3" w14:paraId="5140C3AD" w14:textId="77777777" w:rsidTr="00372EA7">
        <w:trPr>
          <w:cantSplit/>
          <w:trHeight w:val="291"/>
        </w:trPr>
        <w:tc>
          <w:tcPr>
            <w:tcW w:w="1890" w:type="dxa"/>
          </w:tcPr>
          <w:p w14:paraId="0D78A2CD" w14:textId="77777777" w:rsidR="003340F3" w:rsidRPr="00CF1D40" w:rsidRDefault="003340F3" w:rsidP="00372EA7">
            <w:pPr>
              <w:widowControl w:val="0"/>
              <w:rPr>
                <w:rFonts w:ascii="Arial" w:hAnsi="Arial"/>
              </w:rPr>
            </w:pPr>
            <w:r w:rsidRPr="00CF1D40"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</w:tcPr>
          <w:p w14:paraId="680A5921" w14:textId="5666F832" w:rsidR="003340F3" w:rsidRPr="00CF1D40" w:rsidRDefault="00A03C14" w:rsidP="00372EA7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82</w:t>
            </w:r>
          </w:p>
        </w:tc>
        <w:tc>
          <w:tcPr>
            <w:tcW w:w="5940" w:type="dxa"/>
          </w:tcPr>
          <w:p w14:paraId="700A2BD7" w14:textId="3BD6698F" w:rsidR="003340F3" w:rsidRPr="00CF1D40" w:rsidRDefault="00A03C14" w:rsidP="00372EA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Lord, today your voice is calling</w:t>
            </w:r>
          </w:p>
        </w:tc>
      </w:tr>
      <w:tr w:rsidR="003340F3" w:rsidRPr="002340E8" w14:paraId="40F4C4B8" w14:textId="77777777" w:rsidTr="00372EA7">
        <w:trPr>
          <w:cantSplit/>
          <w:trHeight w:val="291"/>
        </w:trPr>
        <w:tc>
          <w:tcPr>
            <w:tcW w:w="1890" w:type="dxa"/>
          </w:tcPr>
          <w:p w14:paraId="3C9FA554" w14:textId="77777777" w:rsidR="003340F3" w:rsidRDefault="003340F3" w:rsidP="00372EA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loria</w:t>
            </w:r>
          </w:p>
        </w:tc>
        <w:tc>
          <w:tcPr>
            <w:tcW w:w="1530" w:type="dxa"/>
          </w:tcPr>
          <w:p w14:paraId="53966D6B" w14:textId="77777777" w:rsidR="003340F3" w:rsidRDefault="003340F3" w:rsidP="00372EA7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4CF07CE9" w14:textId="4C0CB21E" w:rsidR="003340F3" w:rsidRPr="002340E8" w:rsidRDefault="00B57A7A" w:rsidP="00372EA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alazar</w:t>
            </w:r>
          </w:p>
        </w:tc>
      </w:tr>
      <w:tr w:rsidR="003340F3" w:rsidRPr="002340E8" w14:paraId="04F05314" w14:textId="77777777" w:rsidTr="00372EA7">
        <w:trPr>
          <w:cantSplit/>
          <w:trHeight w:val="291"/>
        </w:trPr>
        <w:tc>
          <w:tcPr>
            <w:tcW w:w="1890" w:type="dxa"/>
          </w:tcPr>
          <w:p w14:paraId="092BAB07" w14:textId="77777777" w:rsidR="003340F3" w:rsidRDefault="003340F3" w:rsidP="00372EA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radual</w:t>
            </w:r>
          </w:p>
        </w:tc>
        <w:tc>
          <w:tcPr>
            <w:tcW w:w="1530" w:type="dxa"/>
          </w:tcPr>
          <w:p w14:paraId="6B4CD966" w14:textId="57D88579" w:rsidR="003340F3" w:rsidRDefault="00A03C14" w:rsidP="00372EA7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18</w:t>
            </w:r>
          </w:p>
        </w:tc>
        <w:tc>
          <w:tcPr>
            <w:tcW w:w="5940" w:type="dxa"/>
          </w:tcPr>
          <w:p w14:paraId="7E3CFE2F" w14:textId="572F4AEE" w:rsidR="003340F3" w:rsidRPr="002340E8" w:rsidRDefault="00A03C14" w:rsidP="00372EA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ow good is the God we adore </w:t>
            </w:r>
            <w:r w:rsidRPr="00A03C14">
              <w:rPr>
                <w:rFonts w:ascii="Arial" w:hAnsi="Arial"/>
                <w:sz w:val="20"/>
              </w:rPr>
              <w:t>(play through first)</w:t>
            </w:r>
          </w:p>
        </w:tc>
      </w:tr>
      <w:tr w:rsidR="003340F3" w:rsidRPr="002340E8" w14:paraId="6FFABBB8" w14:textId="77777777" w:rsidTr="00372EA7">
        <w:trPr>
          <w:cantSplit/>
          <w:trHeight w:val="291"/>
        </w:trPr>
        <w:tc>
          <w:tcPr>
            <w:tcW w:w="1890" w:type="dxa"/>
          </w:tcPr>
          <w:p w14:paraId="12AFDF70" w14:textId="77777777" w:rsidR="003340F3" w:rsidRDefault="003340F3" w:rsidP="00372EA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ospel </w:t>
            </w:r>
            <w:proofErr w:type="spellStart"/>
            <w:r>
              <w:rPr>
                <w:rFonts w:ascii="Arial" w:hAnsi="Arial"/>
              </w:rPr>
              <w:t>accl’m’s</w:t>
            </w:r>
            <w:proofErr w:type="spellEnd"/>
          </w:p>
        </w:tc>
        <w:tc>
          <w:tcPr>
            <w:tcW w:w="1530" w:type="dxa"/>
          </w:tcPr>
          <w:p w14:paraId="001B95DF" w14:textId="77777777" w:rsidR="003340F3" w:rsidRDefault="003340F3" w:rsidP="00372EA7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3D5138BF" w14:textId="77777777" w:rsidR="003340F3" w:rsidRPr="002340E8" w:rsidRDefault="003340F3" w:rsidP="00372EA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ambling</w:t>
            </w:r>
          </w:p>
        </w:tc>
      </w:tr>
      <w:tr w:rsidR="00A03C14" w14:paraId="23B89E79" w14:textId="77777777" w:rsidTr="00372EA7">
        <w:trPr>
          <w:cantSplit/>
          <w:trHeight w:val="291"/>
        </w:trPr>
        <w:tc>
          <w:tcPr>
            <w:tcW w:w="1890" w:type="dxa"/>
          </w:tcPr>
          <w:p w14:paraId="01008340" w14:textId="77777777" w:rsidR="00A03C14" w:rsidRDefault="00A03C14" w:rsidP="00A03C14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Offertory</w:t>
            </w:r>
          </w:p>
        </w:tc>
        <w:tc>
          <w:tcPr>
            <w:tcW w:w="1530" w:type="dxa"/>
          </w:tcPr>
          <w:p w14:paraId="0BB7D60A" w14:textId="6C9F761E" w:rsidR="00A03C14" w:rsidRDefault="00A03C14" w:rsidP="00A03C14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32</w:t>
            </w:r>
          </w:p>
        </w:tc>
        <w:tc>
          <w:tcPr>
            <w:tcW w:w="5940" w:type="dxa"/>
          </w:tcPr>
          <w:p w14:paraId="269B026C" w14:textId="3C835E9A" w:rsidR="00A03C14" w:rsidRDefault="00A03C14" w:rsidP="00A03C14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et us build a house </w:t>
            </w:r>
          </w:p>
        </w:tc>
      </w:tr>
      <w:tr w:rsidR="003340F3" w14:paraId="72C54D60" w14:textId="77777777" w:rsidTr="00372EA7">
        <w:trPr>
          <w:cantSplit/>
          <w:trHeight w:val="291"/>
        </w:trPr>
        <w:tc>
          <w:tcPr>
            <w:tcW w:w="1890" w:type="dxa"/>
          </w:tcPr>
          <w:p w14:paraId="7CA450BF" w14:textId="64F2483B" w:rsidR="003340F3" w:rsidRDefault="003340F3" w:rsidP="00372EA7">
            <w:pPr>
              <w:widowControl w:val="0"/>
              <w:rPr>
                <w:rFonts w:ascii="Arial" w:hAnsi="Arial"/>
              </w:rPr>
            </w:pPr>
            <w:r w:rsidRPr="008B08F9">
              <w:rPr>
                <w:rFonts w:ascii="Arial" w:hAnsi="Arial"/>
              </w:rPr>
              <w:t xml:space="preserve">The Eucharistic Prayer </w:t>
            </w:r>
            <w:r w:rsidR="00B57A7A">
              <w:rPr>
                <w:rFonts w:ascii="Arial" w:hAnsi="Arial"/>
              </w:rPr>
              <w:t>G</w:t>
            </w:r>
            <w:r>
              <w:rPr>
                <w:rFonts w:ascii="Arial" w:hAnsi="Arial"/>
              </w:rPr>
              <w:t xml:space="preserve"> (p</w:t>
            </w:r>
            <w:r w:rsidR="00B57A7A">
              <w:rPr>
                <w:rFonts w:ascii="Arial" w:hAnsi="Arial"/>
              </w:rPr>
              <w:t>21</w:t>
            </w:r>
            <w:r>
              <w:rPr>
                <w:rFonts w:ascii="Arial" w:hAnsi="Arial"/>
              </w:rPr>
              <w:t>)</w:t>
            </w:r>
          </w:p>
          <w:p w14:paraId="46BAAE34" w14:textId="77777777" w:rsidR="003340F3" w:rsidRPr="00694D7F" w:rsidRDefault="003340F3" w:rsidP="00372EA7">
            <w:pPr>
              <w:widowControl w:val="0"/>
              <w:rPr>
                <w:rFonts w:ascii="Arial" w:hAnsi="Arial"/>
                <w:i/>
              </w:rPr>
            </w:pPr>
          </w:p>
        </w:tc>
        <w:tc>
          <w:tcPr>
            <w:tcW w:w="1530" w:type="dxa"/>
          </w:tcPr>
          <w:p w14:paraId="02B9D809" w14:textId="77777777" w:rsidR="003340F3" w:rsidRDefault="003340F3" w:rsidP="00372EA7">
            <w:pPr>
              <w:widowControl w:val="0"/>
              <w:jc w:val="center"/>
              <w:rPr>
                <w:rFonts w:ascii="Arial" w:hAnsi="Arial"/>
                <w:i/>
              </w:rPr>
            </w:pPr>
          </w:p>
        </w:tc>
        <w:tc>
          <w:tcPr>
            <w:tcW w:w="5940" w:type="dxa"/>
          </w:tcPr>
          <w:p w14:paraId="4F62235A" w14:textId="77777777" w:rsidR="00B57A7A" w:rsidRDefault="00B57A7A" w:rsidP="00B57A7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lainsong Sursum Corda</w:t>
            </w:r>
          </w:p>
          <w:p w14:paraId="1A3FBA84" w14:textId="77777777" w:rsidR="005054E3" w:rsidRDefault="00B57A7A" w:rsidP="00B57A7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ambling </w:t>
            </w:r>
            <w:r w:rsidRPr="00333D28">
              <w:rPr>
                <w:rFonts w:ascii="Arial" w:hAnsi="Arial"/>
              </w:rPr>
              <w:t>Sanctus, Acclamation</w:t>
            </w:r>
          </w:p>
          <w:p w14:paraId="395B660B" w14:textId="7FBB951E" w:rsidR="005054E3" w:rsidRDefault="005054E3" w:rsidP="005054E3">
            <w:pPr>
              <w:widowControl w:val="0"/>
              <w:rPr>
                <w:rFonts w:ascii="Arial" w:hAnsi="Arial"/>
              </w:rPr>
            </w:pPr>
            <w:r w:rsidRPr="00B57A7A">
              <w:rPr>
                <w:rFonts w:ascii="Arial" w:hAnsi="Arial"/>
              </w:rPr>
              <w:t>Blessing and honour</w:t>
            </w:r>
            <w:r>
              <w:rPr>
                <w:rFonts w:ascii="Arial" w:hAnsi="Arial"/>
              </w:rPr>
              <w:t xml:space="preserve"> …………………….</w:t>
            </w:r>
          </w:p>
          <w:p w14:paraId="2C1668F5" w14:textId="65DA1F44" w:rsidR="003340F3" w:rsidRDefault="00B57A7A" w:rsidP="00B57A7A">
            <w:pPr>
              <w:widowControl w:val="0"/>
              <w:rPr>
                <w:rFonts w:ascii="Arial" w:hAnsi="Arial"/>
                <w:i/>
              </w:rPr>
            </w:pPr>
            <w:r w:rsidRPr="00333D28">
              <w:rPr>
                <w:rFonts w:ascii="Arial" w:hAnsi="Arial"/>
              </w:rPr>
              <w:t>Agnus Dei</w:t>
            </w:r>
          </w:p>
        </w:tc>
      </w:tr>
      <w:tr w:rsidR="003340F3" w14:paraId="72522148" w14:textId="77777777" w:rsidTr="00372EA7">
        <w:trPr>
          <w:cantSplit/>
          <w:trHeight w:val="291"/>
        </w:trPr>
        <w:tc>
          <w:tcPr>
            <w:tcW w:w="1890" w:type="dxa"/>
          </w:tcPr>
          <w:p w14:paraId="044C287F" w14:textId="77777777" w:rsidR="003340F3" w:rsidRPr="008B08F9" w:rsidRDefault="003340F3" w:rsidP="00372EA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ost Communion</w:t>
            </w:r>
          </w:p>
        </w:tc>
        <w:tc>
          <w:tcPr>
            <w:tcW w:w="1530" w:type="dxa"/>
          </w:tcPr>
          <w:p w14:paraId="78BA3539" w14:textId="680A96B4" w:rsidR="003340F3" w:rsidRPr="005C7EFF" w:rsidRDefault="00A03C14" w:rsidP="00372EA7">
            <w:pPr>
              <w:widowControl w:val="0"/>
              <w:jc w:val="center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726</w:t>
            </w:r>
          </w:p>
        </w:tc>
        <w:tc>
          <w:tcPr>
            <w:tcW w:w="5940" w:type="dxa"/>
          </w:tcPr>
          <w:p w14:paraId="1A98C88A" w14:textId="70B92927" w:rsidR="003340F3" w:rsidRPr="005C7EFF" w:rsidRDefault="00221D0D" w:rsidP="00372EA7">
            <w:pPr>
              <w:widowControl w:val="0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The peace of the earth be with you                                     (Hilary sing once, and then the congregation x2)</w:t>
            </w:r>
          </w:p>
        </w:tc>
      </w:tr>
      <w:tr w:rsidR="003340F3" w:rsidRPr="008273FE" w14:paraId="23C29798" w14:textId="77777777" w:rsidTr="00372EA7">
        <w:trPr>
          <w:cantSplit/>
          <w:trHeight w:val="290"/>
        </w:trPr>
        <w:tc>
          <w:tcPr>
            <w:tcW w:w="1890" w:type="dxa"/>
          </w:tcPr>
          <w:p w14:paraId="53D3CE7A" w14:textId="77777777" w:rsidR="003340F3" w:rsidRDefault="003340F3" w:rsidP="00372EA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inal</w:t>
            </w:r>
          </w:p>
        </w:tc>
        <w:tc>
          <w:tcPr>
            <w:tcW w:w="1530" w:type="dxa"/>
            <w:tcBorders>
              <w:bottom w:val="double" w:sz="6" w:space="0" w:color="000000"/>
            </w:tcBorders>
          </w:tcPr>
          <w:p w14:paraId="7FA4F9F4" w14:textId="69A2E252" w:rsidR="003340F3" w:rsidRPr="00481A5C" w:rsidRDefault="00221D0D" w:rsidP="00372EA7">
            <w:pPr>
              <w:widowControl w:val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524</w:t>
            </w:r>
          </w:p>
        </w:tc>
        <w:tc>
          <w:tcPr>
            <w:tcW w:w="5940" w:type="dxa"/>
            <w:tcBorders>
              <w:bottom w:val="double" w:sz="6" w:space="0" w:color="000000"/>
            </w:tcBorders>
          </w:tcPr>
          <w:p w14:paraId="77160B76" w14:textId="1807297A" w:rsidR="003340F3" w:rsidRPr="008273FE" w:rsidRDefault="00221D0D" w:rsidP="00372EA7">
            <w:pPr>
              <w:widowControl w:val="0"/>
              <w:rPr>
                <w:rFonts w:ascii="Arial" w:hAnsi="Arial"/>
              </w:rPr>
            </w:pPr>
            <w:r w:rsidRPr="00221D0D">
              <w:rPr>
                <w:rFonts w:ascii="Arial" w:hAnsi="Arial"/>
              </w:rPr>
              <w:t>Name of all majesty</w:t>
            </w:r>
          </w:p>
        </w:tc>
      </w:tr>
    </w:tbl>
    <w:p w14:paraId="543C4BA6" w14:textId="77777777" w:rsidR="00BA4EA4" w:rsidRDefault="00BA4EA4" w:rsidP="00BA4EA4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2F85B62E" w14:textId="77777777" w:rsidR="00BA4EA4" w:rsidRDefault="00BA4EA4" w:rsidP="00BA4EA4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2F9FAD1F" w14:textId="77777777" w:rsidR="00BA4EA4" w:rsidRDefault="00BA4EA4" w:rsidP="00BA4EA4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1D1530B7" w14:textId="77777777" w:rsidR="005B42F9" w:rsidRDefault="005B42F9" w:rsidP="005B42F9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3C6DC241" w14:textId="77777777" w:rsidR="005B42F9" w:rsidRDefault="005B42F9" w:rsidP="005B42F9">
      <w:pPr>
        <w:widowControl w:val="0"/>
        <w:tabs>
          <w:tab w:val="right" w:pos="9360"/>
        </w:tabs>
        <w:rPr>
          <w:rFonts w:ascii="Arial" w:hAnsi="Arial"/>
          <w:b/>
        </w:rPr>
      </w:pPr>
    </w:p>
    <w:sectPr w:rsidR="005B42F9" w:rsidSect="00750769">
      <w:headerReference w:type="even" r:id="rId8"/>
      <w:headerReference w:type="default" r:id="rId9"/>
      <w:footerReference w:type="even" r:id="rId10"/>
      <w:footerReference w:type="default" r:id="rId11"/>
      <w:pgSz w:w="11909" w:h="16834" w:code="9"/>
      <w:pgMar w:top="851" w:right="1136" w:bottom="284" w:left="1440" w:header="1440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0E7CB" w14:textId="77777777" w:rsidR="00D838AB" w:rsidRDefault="00D838AB" w:rsidP="00633287">
      <w:r>
        <w:separator/>
      </w:r>
    </w:p>
  </w:endnote>
  <w:endnote w:type="continuationSeparator" w:id="0">
    <w:p w14:paraId="4B1990A7" w14:textId="77777777" w:rsidR="00D838AB" w:rsidRDefault="00D838AB" w:rsidP="00633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9925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2FF3E9" w14:textId="4DC90140" w:rsidR="00633287" w:rsidRDefault="0063328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98BE39" w14:textId="77777777" w:rsidR="00633287" w:rsidRDefault="006332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8423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E097FB" w14:textId="79157669" w:rsidR="00633287" w:rsidRDefault="0063328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1BC8B1" w14:textId="77777777" w:rsidR="00633287" w:rsidRDefault="006332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CAC0B" w14:textId="77777777" w:rsidR="00D838AB" w:rsidRDefault="00D838AB" w:rsidP="00633287">
      <w:r>
        <w:separator/>
      </w:r>
    </w:p>
  </w:footnote>
  <w:footnote w:type="continuationSeparator" w:id="0">
    <w:p w14:paraId="0E4871C5" w14:textId="77777777" w:rsidR="00D838AB" w:rsidRDefault="00D838AB" w:rsidP="00633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178B7" w14:textId="40E88796" w:rsidR="00A60517" w:rsidRDefault="00D56900">
    <w:pPr>
      <w:pStyle w:val="Header"/>
    </w:pPr>
    <w:r>
      <w:t>June</w:t>
    </w:r>
    <w:r w:rsidR="004D00ED">
      <w:t xml:space="preserve"> 2026 - Year 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8D309" w14:textId="5FA944A8" w:rsidR="00B45FB6" w:rsidRDefault="00D56900" w:rsidP="00B45FB6">
    <w:pPr>
      <w:pStyle w:val="Header"/>
    </w:pPr>
    <w:r>
      <w:t>June</w:t>
    </w:r>
    <w:r w:rsidR="00622D86">
      <w:t xml:space="preserve"> </w:t>
    </w:r>
    <w:r w:rsidR="00B45FB6">
      <w:t>2026 - Year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13E28"/>
    <w:multiLevelType w:val="multilevel"/>
    <w:tmpl w:val="90DE2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C70D0B"/>
    <w:multiLevelType w:val="hybridMultilevel"/>
    <w:tmpl w:val="E596404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C2FEB"/>
    <w:multiLevelType w:val="multilevel"/>
    <w:tmpl w:val="0674F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6012B7"/>
    <w:multiLevelType w:val="hybridMultilevel"/>
    <w:tmpl w:val="D276722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D2911"/>
    <w:multiLevelType w:val="hybridMultilevel"/>
    <w:tmpl w:val="D6EA708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F27A4"/>
    <w:multiLevelType w:val="hybridMultilevel"/>
    <w:tmpl w:val="A17E0F2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A30F6"/>
    <w:multiLevelType w:val="multilevel"/>
    <w:tmpl w:val="1BDC3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7E50E16"/>
    <w:multiLevelType w:val="multilevel"/>
    <w:tmpl w:val="08AC2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14372A4"/>
    <w:multiLevelType w:val="hybridMultilevel"/>
    <w:tmpl w:val="39A834E6"/>
    <w:lvl w:ilvl="0" w:tplc="08090001">
      <w:start w:val="7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C146B"/>
    <w:multiLevelType w:val="hybridMultilevel"/>
    <w:tmpl w:val="DA42CC6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450583">
    <w:abstractNumId w:val="8"/>
  </w:num>
  <w:num w:numId="2" w16cid:durableId="1379667686">
    <w:abstractNumId w:val="1"/>
  </w:num>
  <w:num w:numId="3" w16cid:durableId="319816745">
    <w:abstractNumId w:val="5"/>
  </w:num>
  <w:num w:numId="4" w16cid:durableId="2132017953">
    <w:abstractNumId w:val="9"/>
  </w:num>
  <w:num w:numId="5" w16cid:durableId="38022217">
    <w:abstractNumId w:val="3"/>
  </w:num>
  <w:num w:numId="6" w16cid:durableId="1656059786">
    <w:abstractNumId w:val="4"/>
  </w:num>
  <w:num w:numId="7" w16cid:durableId="2098093338">
    <w:abstractNumId w:val="2"/>
  </w:num>
  <w:num w:numId="8" w16cid:durableId="1304506577">
    <w:abstractNumId w:val="6"/>
  </w:num>
  <w:num w:numId="9" w16cid:durableId="763960587">
    <w:abstractNumId w:val="0"/>
  </w:num>
  <w:num w:numId="10" w16cid:durableId="19467710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D77"/>
    <w:rsid w:val="00000F7C"/>
    <w:rsid w:val="000016AC"/>
    <w:rsid w:val="00003162"/>
    <w:rsid w:val="000048BC"/>
    <w:rsid w:val="00010B0E"/>
    <w:rsid w:val="00010D1B"/>
    <w:rsid w:val="000122BF"/>
    <w:rsid w:val="00012AB0"/>
    <w:rsid w:val="00012C4C"/>
    <w:rsid w:val="00016321"/>
    <w:rsid w:val="00022685"/>
    <w:rsid w:val="0002294F"/>
    <w:rsid w:val="0002715F"/>
    <w:rsid w:val="000330F9"/>
    <w:rsid w:val="00035121"/>
    <w:rsid w:val="000352E5"/>
    <w:rsid w:val="0003663C"/>
    <w:rsid w:val="00036F7B"/>
    <w:rsid w:val="00037C34"/>
    <w:rsid w:val="00037E82"/>
    <w:rsid w:val="00040C0B"/>
    <w:rsid w:val="00042659"/>
    <w:rsid w:val="00046FFA"/>
    <w:rsid w:val="00050102"/>
    <w:rsid w:val="0005092C"/>
    <w:rsid w:val="00051528"/>
    <w:rsid w:val="000536CE"/>
    <w:rsid w:val="00054B21"/>
    <w:rsid w:val="00055250"/>
    <w:rsid w:val="0005614F"/>
    <w:rsid w:val="0006081E"/>
    <w:rsid w:val="00061553"/>
    <w:rsid w:val="00064565"/>
    <w:rsid w:val="0007144B"/>
    <w:rsid w:val="00072981"/>
    <w:rsid w:val="00076831"/>
    <w:rsid w:val="00080D6B"/>
    <w:rsid w:val="00080FEE"/>
    <w:rsid w:val="00084BBE"/>
    <w:rsid w:val="00086E94"/>
    <w:rsid w:val="00087DCC"/>
    <w:rsid w:val="00087E7E"/>
    <w:rsid w:val="00092B53"/>
    <w:rsid w:val="00092EC3"/>
    <w:rsid w:val="00094229"/>
    <w:rsid w:val="00096155"/>
    <w:rsid w:val="000A17A2"/>
    <w:rsid w:val="000B02C3"/>
    <w:rsid w:val="000B0504"/>
    <w:rsid w:val="000B1730"/>
    <w:rsid w:val="000B42D7"/>
    <w:rsid w:val="000D1D3C"/>
    <w:rsid w:val="000D2B33"/>
    <w:rsid w:val="000D39F6"/>
    <w:rsid w:val="000D4FB3"/>
    <w:rsid w:val="000D6F4B"/>
    <w:rsid w:val="000E6B8A"/>
    <w:rsid w:val="000F0997"/>
    <w:rsid w:val="000F1A9E"/>
    <w:rsid w:val="000F248B"/>
    <w:rsid w:val="000F6145"/>
    <w:rsid w:val="00102425"/>
    <w:rsid w:val="0010284D"/>
    <w:rsid w:val="001038F7"/>
    <w:rsid w:val="00103D1B"/>
    <w:rsid w:val="00111528"/>
    <w:rsid w:val="00116668"/>
    <w:rsid w:val="001214BE"/>
    <w:rsid w:val="00122ECC"/>
    <w:rsid w:val="00123626"/>
    <w:rsid w:val="00126090"/>
    <w:rsid w:val="0012734A"/>
    <w:rsid w:val="00127EB0"/>
    <w:rsid w:val="00131173"/>
    <w:rsid w:val="0013721C"/>
    <w:rsid w:val="001402C9"/>
    <w:rsid w:val="00144517"/>
    <w:rsid w:val="0014649D"/>
    <w:rsid w:val="00150CAA"/>
    <w:rsid w:val="00155502"/>
    <w:rsid w:val="00162248"/>
    <w:rsid w:val="001673C5"/>
    <w:rsid w:val="00170B66"/>
    <w:rsid w:val="001737E4"/>
    <w:rsid w:val="00174457"/>
    <w:rsid w:val="00174680"/>
    <w:rsid w:val="00174EAF"/>
    <w:rsid w:val="00175291"/>
    <w:rsid w:val="00176412"/>
    <w:rsid w:val="00176C58"/>
    <w:rsid w:val="001771F0"/>
    <w:rsid w:val="00180034"/>
    <w:rsid w:val="00182949"/>
    <w:rsid w:val="001852BC"/>
    <w:rsid w:val="001874E7"/>
    <w:rsid w:val="001877FD"/>
    <w:rsid w:val="00192D69"/>
    <w:rsid w:val="00195054"/>
    <w:rsid w:val="001952FB"/>
    <w:rsid w:val="001A0A3B"/>
    <w:rsid w:val="001A394D"/>
    <w:rsid w:val="001A5E18"/>
    <w:rsid w:val="001A661F"/>
    <w:rsid w:val="001A693C"/>
    <w:rsid w:val="001B0C0B"/>
    <w:rsid w:val="001B26CB"/>
    <w:rsid w:val="001B447A"/>
    <w:rsid w:val="001C1C75"/>
    <w:rsid w:val="001C3196"/>
    <w:rsid w:val="001C37F5"/>
    <w:rsid w:val="001C3804"/>
    <w:rsid w:val="001C3F6F"/>
    <w:rsid w:val="001D182A"/>
    <w:rsid w:val="001D1F7B"/>
    <w:rsid w:val="001D4959"/>
    <w:rsid w:val="001D5FA6"/>
    <w:rsid w:val="001D6914"/>
    <w:rsid w:val="001D6C53"/>
    <w:rsid w:val="001E0B13"/>
    <w:rsid w:val="001E3B44"/>
    <w:rsid w:val="001E43C3"/>
    <w:rsid w:val="001E6DF1"/>
    <w:rsid w:val="001F2451"/>
    <w:rsid w:val="002053C7"/>
    <w:rsid w:val="00220C51"/>
    <w:rsid w:val="00221D0D"/>
    <w:rsid w:val="0022207E"/>
    <w:rsid w:val="0022277D"/>
    <w:rsid w:val="00225411"/>
    <w:rsid w:val="002270CF"/>
    <w:rsid w:val="00230399"/>
    <w:rsid w:val="00231C62"/>
    <w:rsid w:val="00232C85"/>
    <w:rsid w:val="002340E8"/>
    <w:rsid w:val="00240555"/>
    <w:rsid w:val="00242473"/>
    <w:rsid w:val="00242AD7"/>
    <w:rsid w:val="00242B35"/>
    <w:rsid w:val="002469D4"/>
    <w:rsid w:val="00247050"/>
    <w:rsid w:val="002523CD"/>
    <w:rsid w:val="00253CF7"/>
    <w:rsid w:val="00253E03"/>
    <w:rsid w:val="002556A0"/>
    <w:rsid w:val="00256700"/>
    <w:rsid w:val="00257846"/>
    <w:rsid w:val="0026350F"/>
    <w:rsid w:val="00266709"/>
    <w:rsid w:val="00266C4D"/>
    <w:rsid w:val="002675D9"/>
    <w:rsid w:val="00270949"/>
    <w:rsid w:val="00272375"/>
    <w:rsid w:val="00273A39"/>
    <w:rsid w:val="00275B0E"/>
    <w:rsid w:val="00276FA9"/>
    <w:rsid w:val="00277660"/>
    <w:rsid w:val="002819AC"/>
    <w:rsid w:val="00282B57"/>
    <w:rsid w:val="00283658"/>
    <w:rsid w:val="002840AB"/>
    <w:rsid w:val="00290E48"/>
    <w:rsid w:val="00295CEB"/>
    <w:rsid w:val="00296AB7"/>
    <w:rsid w:val="0029793F"/>
    <w:rsid w:val="002A65FC"/>
    <w:rsid w:val="002A6845"/>
    <w:rsid w:val="002A6F12"/>
    <w:rsid w:val="002B2EF6"/>
    <w:rsid w:val="002B5666"/>
    <w:rsid w:val="002C028A"/>
    <w:rsid w:val="002C1E2C"/>
    <w:rsid w:val="002C2D0A"/>
    <w:rsid w:val="002C459B"/>
    <w:rsid w:val="002C49B0"/>
    <w:rsid w:val="002C6C7E"/>
    <w:rsid w:val="002D1952"/>
    <w:rsid w:val="002D30D4"/>
    <w:rsid w:val="002D52D3"/>
    <w:rsid w:val="002E271F"/>
    <w:rsid w:val="002E5A19"/>
    <w:rsid w:val="002E71DC"/>
    <w:rsid w:val="002F08A9"/>
    <w:rsid w:val="002F43B8"/>
    <w:rsid w:val="002F744D"/>
    <w:rsid w:val="002F7639"/>
    <w:rsid w:val="003029EA"/>
    <w:rsid w:val="00306BDC"/>
    <w:rsid w:val="003109BF"/>
    <w:rsid w:val="00313BE0"/>
    <w:rsid w:val="0031688F"/>
    <w:rsid w:val="00317B50"/>
    <w:rsid w:val="00324052"/>
    <w:rsid w:val="00332595"/>
    <w:rsid w:val="003340F3"/>
    <w:rsid w:val="00335B0E"/>
    <w:rsid w:val="0034178A"/>
    <w:rsid w:val="00343D6C"/>
    <w:rsid w:val="003444F6"/>
    <w:rsid w:val="00347F01"/>
    <w:rsid w:val="00363CA3"/>
    <w:rsid w:val="003708E3"/>
    <w:rsid w:val="0037616B"/>
    <w:rsid w:val="003836A1"/>
    <w:rsid w:val="0038675C"/>
    <w:rsid w:val="00386946"/>
    <w:rsid w:val="00391C95"/>
    <w:rsid w:val="0039346A"/>
    <w:rsid w:val="00393745"/>
    <w:rsid w:val="003939B1"/>
    <w:rsid w:val="00395CC6"/>
    <w:rsid w:val="003A24DA"/>
    <w:rsid w:val="003A26DB"/>
    <w:rsid w:val="003A289D"/>
    <w:rsid w:val="003B08C0"/>
    <w:rsid w:val="003B08C7"/>
    <w:rsid w:val="003B0A30"/>
    <w:rsid w:val="003B1817"/>
    <w:rsid w:val="003B5278"/>
    <w:rsid w:val="003B7EE3"/>
    <w:rsid w:val="003C372F"/>
    <w:rsid w:val="003C3931"/>
    <w:rsid w:val="003C4343"/>
    <w:rsid w:val="003C562D"/>
    <w:rsid w:val="003C6483"/>
    <w:rsid w:val="003D0D38"/>
    <w:rsid w:val="003D3C35"/>
    <w:rsid w:val="003D4B1F"/>
    <w:rsid w:val="003E1247"/>
    <w:rsid w:val="003E42B6"/>
    <w:rsid w:val="003E79B6"/>
    <w:rsid w:val="003F1513"/>
    <w:rsid w:val="003F2FBF"/>
    <w:rsid w:val="003F407E"/>
    <w:rsid w:val="004028A3"/>
    <w:rsid w:val="004058AF"/>
    <w:rsid w:val="00410418"/>
    <w:rsid w:val="004113F5"/>
    <w:rsid w:val="0041159F"/>
    <w:rsid w:val="00412705"/>
    <w:rsid w:val="00416BBF"/>
    <w:rsid w:val="00435133"/>
    <w:rsid w:val="00443BB7"/>
    <w:rsid w:val="004443DA"/>
    <w:rsid w:val="00447707"/>
    <w:rsid w:val="0045137D"/>
    <w:rsid w:val="00451B68"/>
    <w:rsid w:val="00453CAF"/>
    <w:rsid w:val="00456FCC"/>
    <w:rsid w:val="00461947"/>
    <w:rsid w:val="004619FA"/>
    <w:rsid w:val="00462035"/>
    <w:rsid w:val="00475629"/>
    <w:rsid w:val="00477D27"/>
    <w:rsid w:val="004807EA"/>
    <w:rsid w:val="00481447"/>
    <w:rsid w:val="00482133"/>
    <w:rsid w:val="00482C4D"/>
    <w:rsid w:val="004850D1"/>
    <w:rsid w:val="004859CC"/>
    <w:rsid w:val="00487797"/>
    <w:rsid w:val="004905FC"/>
    <w:rsid w:val="00496E7B"/>
    <w:rsid w:val="004A064F"/>
    <w:rsid w:val="004A28BE"/>
    <w:rsid w:val="004A492D"/>
    <w:rsid w:val="004A684B"/>
    <w:rsid w:val="004A7CBD"/>
    <w:rsid w:val="004B0951"/>
    <w:rsid w:val="004B0D87"/>
    <w:rsid w:val="004B23ED"/>
    <w:rsid w:val="004B2F81"/>
    <w:rsid w:val="004B30ED"/>
    <w:rsid w:val="004B4F92"/>
    <w:rsid w:val="004C0800"/>
    <w:rsid w:val="004C4488"/>
    <w:rsid w:val="004C5221"/>
    <w:rsid w:val="004C58BD"/>
    <w:rsid w:val="004C64AF"/>
    <w:rsid w:val="004D00ED"/>
    <w:rsid w:val="004D2134"/>
    <w:rsid w:val="004D2CE7"/>
    <w:rsid w:val="004D3C8F"/>
    <w:rsid w:val="004E2570"/>
    <w:rsid w:val="004E448A"/>
    <w:rsid w:val="004E7703"/>
    <w:rsid w:val="004F06D9"/>
    <w:rsid w:val="004F29C2"/>
    <w:rsid w:val="004F3D26"/>
    <w:rsid w:val="004F4701"/>
    <w:rsid w:val="004F5184"/>
    <w:rsid w:val="004F53D2"/>
    <w:rsid w:val="004F7D4D"/>
    <w:rsid w:val="00501371"/>
    <w:rsid w:val="00503216"/>
    <w:rsid w:val="0050321C"/>
    <w:rsid w:val="005054E3"/>
    <w:rsid w:val="00506430"/>
    <w:rsid w:val="00511551"/>
    <w:rsid w:val="00512AD8"/>
    <w:rsid w:val="00513F0F"/>
    <w:rsid w:val="00515531"/>
    <w:rsid w:val="00515852"/>
    <w:rsid w:val="005203FD"/>
    <w:rsid w:val="00521608"/>
    <w:rsid w:val="00521F0D"/>
    <w:rsid w:val="00524E76"/>
    <w:rsid w:val="005264D2"/>
    <w:rsid w:val="00530372"/>
    <w:rsid w:val="00530648"/>
    <w:rsid w:val="005369CC"/>
    <w:rsid w:val="00536FB3"/>
    <w:rsid w:val="00540E6C"/>
    <w:rsid w:val="00541258"/>
    <w:rsid w:val="00541884"/>
    <w:rsid w:val="00542982"/>
    <w:rsid w:val="005461FC"/>
    <w:rsid w:val="00550134"/>
    <w:rsid w:val="0055087F"/>
    <w:rsid w:val="00551073"/>
    <w:rsid w:val="00552843"/>
    <w:rsid w:val="00552D45"/>
    <w:rsid w:val="005536AA"/>
    <w:rsid w:val="00557EDB"/>
    <w:rsid w:val="005600D6"/>
    <w:rsid w:val="005603CB"/>
    <w:rsid w:val="00574279"/>
    <w:rsid w:val="0057648D"/>
    <w:rsid w:val="00583F67"/>
    <w:rsid w:val="005854C3"/>
    <w:rsid w:val="00586A36"/>
    <w:rsid w:val="0059084A"/>
    <w:rsid w:val="00590E83"/>
    <w:rsid w:val="005917FD"/>
    <w:rsid w:val="00592348"/>
    <w:rsid w:val="005952E6"/>
    <w:rsid w:val="0059676E"/>
    <w:rsid w:val="005A25FE"/>
    <w:rsid w:val="005A3C4B"/>
    <w:rsid w:val="005A5317"/>
    <w:rsid w:val="005B0788"/>
    <w:rsid w:val="005B103E"/>
    <w:rsid w:val="005B38FE"/>
    <w:rsid w:val="005B42F9"/>
    <w:rsid w:val="005B4448"/>
    <w:rsid w:val="005B6F8F"/>
    <w:rsid w:val="005B74A8"/>
    <w:rsid w:val="005B7F3C"/>
    <w:rsid w:val="005B7F6C"/>
    <w:rsid w:val="005C12F6"/>
    <w:rsid w:val="005C2B84"/>
    <w:rsid w:val="005D2674"/>
    <w:rsid w:val="005D2C5B"/>
    <w:rsid w:val="005D41AA"/>
    <w:rsid w:val="005E197A"/>
    <w:rsid w:val="005E4F52"/>
    <w:rsid w:val="005E5CD9"/>
    <w:rsid w:val="005E6DA3"/>
    <w:rsid w:val="005F487A"/>
    <w:rsid w:val="005F4D71"/>
    <w:rsid w:val="005F57F7"/>
    <w:rsid w:val="00600672"/>
    <w:rsid w:val="0060146C"/>
    <w:rsid w:val="00603D36"/>
    <w:rsid w:val="006045F0"/>
    <w:rsid w:val="0060614B"/>
    <w:rsid w:val="00610AE0"/>
    <w:rsid w:val="00611014"/>
    <w:rsid w:val="0061219C"/>
    <w:rsid w:val="00612AFD"/>
    <w:rsid w:val="00612B00"/>
    <w:rsid w:val="0061381B"/>
    <w:rsid w:val="006207D0"/>
    <w:rsid w:val="0062191F"/>
    <w:rsid w:val="0062267E"/>
    <w:rsid w:val="00622D86"/>
    <w:rsid w:val="006307B9"/>
    <w:rsid w:val="00631D3E"/>
    <w:rsid w:val="00632041"/>
    <w:rsid w:val="006320A1"/>
    <w:rsid w:val="00632356"/>
    <w:rsid w:val="00632AA2"/>
    <w:rsid w:val="00633287"/>
    <w:rsid w:val="00635633"/>
    <w:rsid w:val="0063706F"/>
    <w:rsid w:val="00641645"/>
    <w:rsid w:val="00641A27"/>
    <w:rsid w:val="00644900"/>
    <w:rsid w:val="00644D83"/>
    <w:rsid w:val="00644ED5"/>
    <w:rsid w:val="006463D3"/>
    <w:rsid w:val="00646D6F"/>
    <w:rsid w:val="00652395"/>
    <w:rsid w:val="00656382"/>
    <w:rsid w:val="00660E3C"/>
    <w:rsid w:val="00665CF8"/>
    <w:rsid w:val="00670F30"/>
    <w:rsid w:val="0067460B"/>
    <w:rsid w:val="00677831"/>
    <w:rsid w:val="00682FE6"/>
    <w:rsid w:val="0068339C"/>
    <w:rsid w:val="006872CA"/>
    <w:rsid w:val="0069337D"/>
    <w:rsid w:val="0069654A"/>
    <w:rsid w:val="00697874"/>
    <w:rsid w:val="006979C9"/>
    <w:rsid w:val="006A0BFA"/>
    <w:rsid w:val="006A2BBF"/>
    <w:rsid w:val="006A3662"/>
    <w:rsid w:val="006A3D65"/>
    <w:rsid w:val="006A5CEB"/>
    <w:rsid w:val="006B083C"/>
    <w:rsid w:val="006B140F"/>
    <w:rsid w:val="006B2AA5"/>
    <w:rsid w:val="006B3CAA"/>
    <w:rsid w:val="006B3D4A"/>
    <w:rsid w:val="006B754B"/>
    <w:rsid w:val="006C16AC"/>
    <w:rsid w:val="006C281E"/>
    <w:rsid w:val="006C32B8"/>
    <w:rsid w:val="006C5EE9"/>
    <w:rsid w:val="006D263F"/>
    <w:rsid w:val="006D55E7"/>
    <w:rsid w:val="006D5875"/>
    <w:rsid w:val="006D5908"/>
    <w:rsid w:val="006D7002"/>
    <w:rsid w:val="006E16B5"/>
    <w:rsid w:val="006E1B07"/>
    <w:rsid w:val="006E2C91"/>
    <w:rsid w:val="006E3ABF"/>
    <w:rsid w:val="006F2034"/>
    <w:rsid w:val="006F248E"/>
    <w:rsid w:val="006F3FF0"/>
    <w:rsid w:val="006F64CA"/>
    <w:rsid w:val="006F6EDD"/>
    <w:rsid w:val="006F7432"/>
    <w:rsid w:val="006F757F"/>
    <w:rsid w:val="00706FAF"/>
    <w:rsid w:val="00713B28"/>
    <w:rsid w:val="0071668D"/>
    <w:rsid w:val="00716F7D"/>
    <w:rsid w:val="00717180"/>
    <w:rsid w:val="00721A1C"/>
    <w:rsid w:val="007222AE"/>
    <w:rsid w:val="007254B1"/>
    <w:rsid w:val="0072661E"/>
    <w:rsid w:val="00726F42"/>
    <w:rsid w:val="007275AA"/>
    <w:rsid w:val="007277B9"/>
    <w:rsid w:val="00730105"/>
    <w:rsid w:val="00730306"/>
    <w:rsid w:val="00730585"/>
    <w:rsid w:val="00731312"/>
    <w:rsid w:val="0073176A"/>
    <w:rsid w:val="007320E2"/>
    <w:rsid w:val="00734B78"/>
    <w:rsid w:val="0073564A"/>
    <w:rsid w:val="00737382"/>
    <w:rsid w:val="00750769"/>
    <w:rsid w:val="00751C50"/>
    <w:rsid w:val="00752537"/>
    <w:rsid w:val="00752785"/>
    <w:rsid w:val="007530BF"/>
    <w:rsid w:val="00757936"/>
    <w:rsid w:val="00760DD8"/>
    <w:rsid w:val="00761FA9"/>
    <w:rsid w:val="00762558"/>
    <w:rsid w:val="0076622D"/>
    <w:rsid w:val="00766400"/>
    <w:rsid w:val="0077287B"/>
    <w:rsid w:val="0077349C"/>
    <w:rsid w:val="007745F4"/>
    <w:rsid w:val="00774650"/>
    <w:rsid w:val="00775F94"/>
    <w:rsid w:val="00780B2D"/>
    <w:rsid w:val="00781D36"/>
    <w:rsid w:val="00796D20"/>
    <w:rsid w:val="007A0368"/>
    <w:rsid w:val="007A3ADD"/>
    <w:rsid w:val="007A5861"/>
    <w:rsid w:val="007A5C1F"/>
    <w:rsid w:val="007A7C67"/>
    <w:rsid w:val="007B30E6"/>
    <w:rsid w:val="007B373F"/>
    <w:rsid w:val="007C208F"/>
    <w:rsid w:val="007C3917"/>
    <w:rsid w:val="007C507F"/>
    <w:rsid w:val="007C7714"/>
    <w:rsid w:val="007D0AD3"/>
    <w:rsid w:val="007D0DE1"/>
    <w:rsid w:val="007D0E66"/>
    <w:rsid w:val="007D48CC"/>
    <w:rsid w:val="007D663B"/>
    <w:rsid w:val="007D777E"/>
    <w:rsid w:val="007E3978"/>
    <w:rsid w:val="007E5326"/>
    <w:rsid w:val="007E5F09"/>
    <w:rsid w:val="007E64DF"/>
    <w:rsid w:val="007F07A5"/>
    <w:rsid w:val="007F26B7"/>
    <w:rsid w:val="007F3A8C"/>
    <w:rsid w:val="00800A8E"/>
    <w:rsid w:val="0080687B"/>
    <w:rsid w:val="00806EC8"/>
    <w:rsid w:val="008077FB"/>
    <w:rsid w:val="00815282"/>
    <w:rsid w:val="00816B01"/>
    <w:rsid w:val="00816D60"/>
    <w:rsid w:val="0082094A"/>
    <w:rsid w:val="00820BC5"/>
    <w:rsid w:val="00822E42"/>
    <w:rsid w:val="00824535"/>
    <w:rsid w:val="0082705A"/>
    <w:rsid w:val="008362DB"/>
    <w:rsid w:val="0083650F"/>
    <w:rsid w:val="00836850"/>
    <w:rsid w:val="00836878"/>
    <w:rsid w:val="008377F7"/>
    <w:rsid w:val="00846992"/>
    <w:rsid w:val="00850E7D"/>
    <w:rsid w:val="0085204D"/>
    <w:rsid w:val="00852755"/>
    <w:rsid w:val="00855571"/>
    <w:rsid w:val="008560D2"/>
    <w:rsid w:val="008570A6"/>
    <w:rsid w:val="0085755F"/>
    <w:rsid w:val="00860BD2"/>
    <w:rsid w:val="00861245"/>
    <w:rsid w:val="008618D7"/>
    <w:rsid w:val="00863225"/>
    <w:rsid w:val="00865EB1"/>
    <w:rsid w:val="00867FD4"/>
    <w:rsid w:val="00870318"/>
    <w:rsid w:val="008715D9"/>
    <w:rsid w:val="00872F99"/>
    <w:rsid w:val="0087463D"/>
    <w:rsid w:val="00883DE9"/>
    <w:rsid w:val="00885717"/>
    <w:rsid w:val="008901C3"/>
    <w:rsid w:val="00890977"/>
    <w:rsid w:val="00890DFF"/>
    <w:rsid w:val="00891315"/>
    <w:rsid w:val="00892855"/>
    <w:rsid w:val="00894444"/>
    <w:rsid w:val="00895847"/>
    <w:rsid w:val="00897AC4"/>
    <w:rsid w:val="00897D0B"/>
    <w:rsid w:val="008A3928"/>
    <w:rsid w:val="008A4BC2"/>
    <w:rsid w:val="008A6900"/>
    <w:rsid w:val="008A6CFC"/>
    <w:rsid w:val="008A73CD"/>
    <w:rsid w:val="008B08F9"/>
    <w:rsid w:val="008B1F62"/>
    <w:rsid w:val="008B790F"/>
    <w:rsid w:val="008C0630"/>
    <w:rsid w:val="008C0AAD"/>
    <w:rsid w:val="008C2E41"/>
    <w:rsid w:val="008C3FE1"/>
    <w:rsid w:val="008C5D5A"/>
    <w:rsid w:val="008C66B6"/>
    <w:rsid w:val="008C7554"/>
    <w:rsid w:val="008D00AF"/>
    <w:rsid w:val="008D262C"/>
    <w:rsid w:val="008D2D9C"/>
    <w:rsid w:val="008D7A61"/>
    <w:rsid w:val="008E5962"/>
    <w:rsid w:val="008E5A4F"/>
    <w:rsid w:val="008E6A81"/>
    <w:rsid w:val="008E6D29"/>
    <w:rsid w:val="008E7D2A"/>
    <w:rsid w:val="008F02DE"/>
    <w:rsid w:val="008F558B"/>
    <w:rsid w:val="008F5DDE"/>
    <w:rsid w:val="008F753E"/>
    <w:rsid w:val="00901DDB"/>
    <w:rsid w:val="0090416D"/>
    <w:rsid w:val="009041AD"/>
    <w:rsid w:val="009069C8"/>
    <w:rsid w:val="009139DF"/>
    <w:rsid w:val="0091496E"/>
    <w:rsid w:val="00916953"/>
    <w:rsid w:val="009222AC"/>
    <w:rsid w:val="00925192"/>
    <w:rsid w:val="00930109"/>
    <w:rsid w:val="0093260B"/>
    <w:rsid w:val="00932777"/>
    <w:rsid w:val="009359F8"/>
    <w:rsid w:val="00935F0F"/>
    <w:rsid w:val="00936081"/>
    <w:rsid w:val="00936CF2"/>
    <w:rsid w:val="009372F4"/>
    <w:rsid w:val="00941424"/>
    <w:rsid w:val="009420CA"/>
    <w:rsid w:val="0094365E"/>
    <w:rsid w:val="00944A1A"/>
    <w:rsid w:val="00944F53"/>
    <w:rsid w:val="00950141"/>
    <w:rsid w:val="009535AD"/>
    <w:rsid w:val="00953F04"/>
    <w:rsid w:val="00954152"/>
    <w:rsid w:val="00960355"/>
    <w:rsid w:val="009673D2"/>
    <w:rsid w:val="00967D92"/>
    <w:rsid w:val="00970AA1"/>
    <w:rsid w:val="00972A29"/>
    <w:rsid w:val="00972EFA"/>
    <w:rsid w:val="00974071"/>
    <w:rsid w:val="009774C7"/>
    <w:rsid w:val="009827C7"/>
    <w:rsid w:val="00984430"/>
    <w:rsid w:val="0098543A"/>
    <w:rsid w:val="0098669B"/>
    <w:rsid w:val="00990C5B"/>
    <w:rsid w:val="00994813"/>
    <w:rsid w:val="00997408"/>
    <w:rsid w:val="009A2179"/>
    <w:rsid w:val="009A3C68"/>
    <w:rsid w:val="009A3F46"/>
    <w:rsid w:val="009A58B4"/>
    <w:rsid w:val="009A5BD6"/>
    <w:rsid w:val="009A6857"/>
    <w:rsid w:val="009A6CE3"/>
    <w:rsid w:val="009B0C01"/>
    <w:rsid w:val="009B0E52"/>
    <w:rsid w:val="009B27A3"/>
    <w:rsid w:val="009B2DBB"/>
    <w:rsid w:val="009B3C81"/>
    <w:rsid w:val="009B41B2"/>
    <w:rsid w:val="009B5F25"/>
    <w:rsid w:val="009B5FA6"/>
    <w:rsid w:val="009B61EA"/>
    <w:rsid w:val="009B7ED2"/>
    <w:rsid w:val="009C0F55"/>
    <w:rsid w:val="009C105F"/>
    <w:rsid w:val="009C4099"/>
    <w:rsid w:val="009C4D1A"/>
    <w:rsid w:val="009C59EF"/>
    <w:rsid w:val="009D0C7C"/>
    <w:rsid w:val="009D1DFF"/>
    <w:rsid w:val="009D2720"/>
    <w:rsid w:val="009D4FA7"/>
    <w:rsid w:val="009D554F"/>
    <w:rsid w:val="009D65C0"/>
    <w:rsid w:val="009D6C64"/>
    <w:rsid w:val="009D7859"/>
    <w:rsid w:val="009E0EAF"/>
    <w:rsid w:val="009E11B6"/>
    <w:rsid w:val="009E4200"/>
    <w:rsid w:val="009E6E28"/>
    <w:rsid w:val="009E6EFA"/>
    <w:rsid w:val="009E78E3"/>
    <w:rsid w:val="009F1242"/>
    <w:rsid w:val="009F46DE"/>
    <w:rsid w:val="009F64D8"/>
    <w:rsid w:val="00A03C14"/>
    <w:rsid w:val="00A11BB7"/>
    <w:rsid w:val="00A12F7F"/>
    <w:rsid w:val="00A15EFC"/>
    <w:rsid w:val="00A16B17"/>
    <w:rsid w:val="00A16B38"/>
    <w:rsid w:val="00A17C90"/>
    <w:rsid w:val="00A2163C"/>
    <w:rsid w:val="00A227B8"/>
    <w:rsid w:val="00A27C73"/>
    <w:rsid w:val="00A3069E"/>
    <w:rsid w:val="00A3519C"/>
    <w:rsid w:val="00A40BEE"/>
    <w:rsid w:val="00A40C85"/>
    <w:rsid w:val="00A42601"/>
    <w:rsid w:val="00A44E09"/>
    <w:rsid w:val="00A45460"/>
    <w:rsid w:val="00A45CF6"/>
    <w:rsid w:val="00A504DF"/>
    <w:rsid w:val="00A537A8"/>
    <w:rsid w:val="00A5616E"/>
    <w:rsid w:val="00A570E7"/>
    <w:rsid w:val="00A60517"/>
    <w:rsid w:val="00A60D04"/>
    <w:rsid w:val="00A61FEA"/>
    <w:rsid w:val="00A62BE3"/>
    <w:rsid w:val="00A647F0"/>
    <w:rsid w:val="00A66465"/>
    <w:rsid w:val="00A71CE6"/>
    <w:rsid w:val="00A737E5"/>
    <w:rsid w:val="00A75967"/>
    <w:rsid w:val="00A82025"/>
    <w:rsid w:val="00A8405E"/>
    <w:rsid w:val="00A85E57"/>
    <w:rsid w:val="00A86452"/>
    <w:rsid w:val="00A864CA"/>
    <w:rsid w:val="00A902DC"/>
    <w:rsid w:val="00A92EF3"/>
    <w:rsid w:val="00A96827"/>
    <w:rsid w:val="00AA05F1"/>
    <w:rsid w:val="00AA2F6A"/>
    <w:rsid w:val="00AA45B3"/>
    <w:rsid w:val="00AA5807"/>
    <w:rsid w:val="00AA62A2"/>
    <w:rsid w:val="00AA68FA"/>
    <w:rsid w:val="00AA73D1"/>
    <w:rsid w:val="00AA79CC"/>
    <w:rsid w:val="00AB04C9"/>
    <w:rsid w:val="00AB224D"/>
    <w:rsid w:val="00AC4C6D"/>
    <w:rsid w:val="00AC7BF5"/>
    <w:rsid w:val="00AD0A9A"/>
    <w:rsid w:val="00AD0BFC"/>
    <w:rsid w:val="00AD1CED"/>
    <w:rsid w:val="00AD3B32"/>
    <w:rsid w:val="00AD5CBB"/>
    <w:rsid w:val="00AD7AEB"/>
    <w:rsid w:val="00AE087B"/>
    <w:rsid w:val="00AE1716"/>
    <w:rsid w:val="00AE1B96"/>
    <w:rsid w:val="00AE2986"/>
    <w:rsid w:val="00AE5C46"/>
    <w:rsid w:val="00AE5FFD"/>
    <w:rsid w:val="00AE7443"/>
    <w:rsid w:val="00AE7D8F"/>
    <w:rsid w:val="00AF1598"/>
    <w:rsid w:val="00AF20C8"/>
    <w:rsid w:val="00AF2368"/>
    <w:rsid w:val="00AF2E96"/>
    <w:rsid w:val="00AF4A51"/>
    <w:rsid w:val="00AF740B"/>
    <w:rsid w:val="00B03BDF"/>
    <w:rsid w:val="00B0447A"/>
    <w:rsid w:val="00B07DD0"/>
    <w:rsid w:val="00B100EE"/>
    <w:rsid w:val="00B12937"/>
    <w:rsid w:val="00B14DD3"/>
    <w:rsid w:val="00B1698D"/>
    <w:rsid w:val="00B177CD"/>
    <w:rsid w:val="00B22985"/>
    <w:rsid w:val="00B24E4C"/>
    <w:rsid w:val="00B2632A"/>
    <w:rsid w:val="00B263A7"/>
    <w:rsid w:val="00B27B5D"/>
    <w:rsid w:val="00B32A91"/>
    <w:rsid w:val="00B35AE3"/>
    <w:rsid w:val="00B37EAA"/>
    <w:rsid w:val="00B4023B"/>
    <w:rsid w:val="00B40275"/>
    <w:rsid w:val="00B407DF"/>
    <w:rsid w:val="00B409EF"/>
    <w:rsid w:val="00B43C73"/>
    <w:rsid w:val="00B4473C"/>
    <w:rsid w:val="00B45FB6"/>
    <w:rsid w:val="00B46A3C"/>
    <w:rsid w:val="00B51DDE"/>
    <w:rsid w:val="00B524CB"/>
    <w:rsid w:val="00B5399B"/>
    <w:rsid w:val="00B55CE7"/>
    <w:rsid w:val="00B57A7A"/>
    <w:rsid w:val="00B60897"/>
    <w:rsid w:val="00B621F4"/>
    <w:rsid w:val="00B6485C"/>
    <w:rsid w:val="00B6555E"/>
    <w:rsid w:val="00B67840"/>
    <w:rsid w:val="00B704BE"/>
    <w:rsid w:val="00B70830"/>
    <w:rsid w:val="00B7218A"/>
    <w:rsid w:val="00B7268C"/>
    <w:rsid w:val="00B77B13"/>
    <w:rsid w:val="00B80ABE"/>
    <w:rsid w:val="00B82298"/>
    <w:rsid w:val="00B839F4"/>
    <w:rsid w:val="00B85609"/>
    <w:rsid w:val="00B9542D"/>
    <w:rsid w:val="00BA2339"/>
    <w:rsid w:val="00BA27F3"/>
    <w:rsid w:val="00BA4627"/>
    <w:rsid w:val="00BA4EA4"/>
    <w:rsid w:val="00BA54D2"/>
    <w:rsid w:val="00BA6B9E"/>
    <w:rsid w:val="00BB0277"/>
    <w:rsid w:val="00BB1F9B"/>
    <w:rsid w:val="00BB2377"/>
    <w:rsid w:val="00BB3F4A"/>
    <w:rsid w:val="00BB42C1"/>
    <w:rsid w:val="00BC037C"/>
    <w:rsid w:val="00BC0AB4"/>
    <w:rsid w:val="00BC0DA1"/>
    <w:rsid w:val="00BC1ED0"/>
    <w:rsid w:val="00BC2167"/>
    <w:rsid w:val="00BC43EF"/>
    <w:rsid w:val="00BC7768"/>
    <w:rsid w:val="00BC7900"/>
    <w:rsid w:val="00BD0120"/>
    <w:rsid w:val="00BD0D09"/>
    <w:rsid w:val="00BD1640"/>
    <w:rsid w:val="00BD1F9B"/>
    <w:rsid w:val="00BD29CA"/>
    <w:rsid w:val="00BD4252"/>
    <w:rsid w:val="00BD6070"/>
    <w:rsid w:val="00BD7CE3"/>
    <w:rsid w:val="00BE0454"/>
    <w:rsid w:val="00BE2299"/>
    <w:rsid w:val="00BE4678"/>
    <w:rsid w:val="00BE610C"/>
    <w:rsid w:val="00BF310F"/>
    <w:rsid w:val="00BF3987"/>
    <w:rsid w:val="00BF4A9B"/>
    <w:rsid w:val="00BF6501"/>
    <w:rsid w:val="00C019AF"/>
    <w:rsid w:val="00C03F02"/>
    <w:rsid w:val="00C04AA4"/>
    <w:rsid w:val="00C077CE"/>
    <w:rsid w:val="00C07E2B"/>
    <w:rsid w:val="00C07F59"/>
    <w:rsid w:val="00C1740D"/>
    <w:rsid w:val="00C17A34"/>
    <w:rsid w:val="00C215F5"/>
    <w:rsid w:val="00C2179C"/>
    <w:rsid w:val="00C24EC0"/>
    <w:rsid w:val="00C27A47"/>
    <w:rsid w:val="00C30E96"/>
    <w:rsid w:val="00C31308"/>
    <w:rsid w:val="00C31AAC"/>
    <w:rsid w:val="00C32FC5"/>
    <w:rsid w:val="00C332C6"/>
    <w:rsid w:val="00C35F41"/>
    <w:rsid w:val="00C51CFD"/>
    <w:rsid w:val="00C54865"/>
    <w:rsid w:val="00C5563B"/>
    <w:rsid w:val="00C57BC3"/>
    <w:rsid w:val="00C623BB"/>
    <w:rsid w:val="00C65EDF"/>
    <w:rsid w:val="00C66811"/>
    <w:rsid w:val="00C7180F"/>
    <w:rsid w:val="00C71AE8"/>
    <w:rsid w:val="00C7542E"/>
    <w:rsid w:val="00C75444"/>
    <w:rsid w:val="00C80000"/>
    <w:rsid w:val="00C82A7C"/>
    <w:rsid w:val="00C84516"/>
    <w:rsid w:val="00C85474"/>
    <w:rsid w:val="00C858F2"/>
    <w:rsid w:val="00C85CE1"/>
    <w:rsid w:val="00C8679E"/>
    <w:rsid w:val="00C869C4"/>
    <w:rsid w:val="00C86E6D"/>
    <w:rsid w:val="00C93371"/>
    <w:rsid w:val="00C93526"/>
    <w:rsid w:val="00C94468"/>
    <w:rsid w:val="00C94963"/>
    <w:rsid w:val="00C962AF"/>
    <w:rsid w:val="00CA0A48"/>
    <w:rsid w:val="00CA467A"/>
    <w:rsid w:val="00CA5D88"/>
    <w:rsid w:val="00CA6395"/>
    <w:rsid w:val="00CA66EC"/>
    <w:rsid w:val="00CB32EA"/>
    <w:rsid w:val="00CB5497"/>
    <w:rsid w:val="00CB68B6"/>
    <w:rsid w:val="00CB6B4E"/>
    <w:rsid w:val="00CB774D"/>
    <w:rsid w:val="00CB7846"/>
    <w:rsid w:val="00CC0930"/>
    <w:rsid w:val="00CC20CC"/>
    <w:rsid w:val="00CC2B1C"/>
    <w:rsid w:val="00CC5181"/>
    <w:rsid w:val="00CC70A8"/>
    <w:rsid w:val="00CC74EC"/>
    <w:rsid w:val="00CC7650"/>
    <w:rsid w:val="00CD0EDF"/>
    <w:rsid w:val="00CD3986"/>
    <w:rsid w:val="00CD474D"/>
    <w:rsid w:val="00CD4BA6"/>
    <w:rsid w:val="00CD549B"/>
    <w:rsid w:val="00CD6E42"/>
    <w:rsid w:val="00CE13B5"/>
    <w:rsid w:val="00CE3784"/>
    <w:rsid w:val="00CE4300"/>
    <w:rsid w:val="00CE56F9"/>
    <w:rsid w:val="00CE7118"/>
    <w:rsid w:val="00CF1B4B"/>
    <w:rsid w:val="00CF1D40"/>
    <w:rsid w:val="00CF42D1"/>
    <w:rsid w:val="00CF5DDE"/>
    <w:rsid w:val="00CF7421"/>
    <w:rsid w:val="00CF774C"/>
    <w:rsid w:val="00D04900"/>
    <w:rsid w:val="00D0559C"/>
    <w:rsid w:val="00D10499"/>
    <w:rsid w:val="00D10680"/>
    <w:rsid w:val="00D1275D"/>
    <w:rsid w:val="00D12B8D"/>
    <w:rsid w:val="00D13ABE"/>
    <w:rsid w:val="00D14222"/>
    <w:rsid w:val="00D3067F"/>
    <w:rsid w:val="00D33581"/>
    <w:rsid w:val="00D336E8"/>
    <w:rsid w:val="00D34775"/>
    <w:rsid w:val="00D36259"/>
    <w:rsid w:val="00D40B3F"/>
    <w:rsid w:val="00D41660"/>
    <w:rsid w:val="00D41CFF"/>
    <w:rsid w:val="00D43244"/>
    <w:rsid w:val="00D45C0F"/>
    <w:rsid w:val="00D5586E"/>
    <w:rsid w:val="00D56900"/>
    <w:rsid w:val="00D60B0D"/>
    <w:rsid w:val="00D64D5E"/>
    <w:rsid w:val="00D665A8"/>
    <w:rsid w:val="00D66BCC"/>
    <w:rsid w:val="00D67679"/>
    <w:rsid w:val="00D67FEF"/>
    <w:rsid w:val="00D73D18"/>
    <w:rsid w:val="00D74506"/>
    <w:rsid w:val="00D745FE"/>
    <w:rsid w:val="00D74DD0"/>
    <w:rsid w:val="00D770B0"/>
    <w:rsid w:val="00D80914"/>
    <w:rsid w:val="00D80C5D"/>
    <w:rsid w:val="00D82F8B"/>
    <w:rsid w:val="00D838AB"/>
    <w:rsid w:val="00D83B24"/>
    <w:rsid w:val="00D84B85"/>
    <w:rsid w:val="00D86D97"/>
    <w:rsid w:val="00D923C5"/>
    <w:rsid w:val="00D9341A"/>
    <w:rsid w:val="00D94398"/>
    <w:rsid w:val="00DA1710"/>
    <w:rsid w:val="00DA42FE"/>
    <w:rsid w:val="00DB14F7"/>
    <w:rsid w:val="00DB2A8A"/>
    <w:rsid w:val="00DB3C56"/>
    <w:rsid w:val="00DB5B98"/>
    <w:rsid w:val="00DB69A1"/>
    <w:rsid w:val="00DC2C30"/>
    <w:rsid w:val="00DC5439"/>
    <w:rsid w:val="00DD089C"/>
    <w:rsid w:val="00DD2710"/>
    <w:rsid w:val="00DE0D95"/>
    <w:rsid w:val="00DE1161"/>
    <w:rsid w:val="00DE323D"/>
    <w:rsid w:val="00DE4474"/>
    <w:rsid w:val="00DE474C"/>
    <w:rsid w:val="00DF2217"/>
    <w:rsid w:val="00DF2E88"/>
    <w:rsid w:val="00DF5859"/>
    <w:rsid w:val="00DF5DB5"/>
    <w:rsid w:val="00E015A8"/>
    <w:rsid w:val="00E01FB3"/>
    <w:rsid w:val="00E02782"/>
    <w:rsid w:val="00E05D03"/>
    <w:rsid w:val="00E06AD2"/>
    <w:rsid w:val="00E117A8"/>
    <w:rsid w:val="00E117B9"/>
    <w:rsid w:val="00E11C57"/>
    <w:rsid w:val="00E11E34"/>
    <w:rsid w:val="00E13694"/>
    <w:rsid w:val="00E13C62"/>
    <w:rsid w:val="00E2778F"/>
    <w:rsid w:val="00E31275"/>
    <w:rsid w:val="00E3182A"/>
    <w:rsid w:val="00E3492B"/>
    <w:rsid w:val="00E34B3E"/>
    <w:rsid w:val="00E3554F"/>
    <w:rsid w:val="00E35DE4"/>
    <w:rsid w:val="00E4195C"/>
    <w:rsid w:val="00E44B95"/>
    <w:rsid w:val="00E47C0C"/>
    <w:rsid w:val="00E47FF2"/>
    <w:rsid w:val="00E50CA2"/>
    <w:rsid w:val="00E529C6"/>
    <w:rsid w:val="00E55744"/>
    <w:rsid w:val="00E57092"/>
    <w:rsid w:val="00E61B9E"/>
    <w:rsid w:val="00E62021"/>
    <w:rsid w:val="00E62B65"/>
    <w:rsid w:val="00E64E47"/>
    <w:rsid w:val="00E70F3C"/>
    <w:rsid w:val="00E75A24"/>
    <w:rsid w:val="00E75B4F"/>
    <w:rsid w:val="00E82FC3"/>
    <w:rsid w:val="00E83A2F"/>
    <w:rsid w:val="00E86D66"/>
    <w:rsid w:val="00E87AB9"/>
    <w:rsid w:val="00E90C00"/>
    <w:rsid w:val="00E91628"/>
    <w:rsid w:val="00E91DFE"/>
    <w:rsid w:val="00E92B13"/>
    <w:rsid w:val="00E935CD"/>
    <w:rsid w:val="00E93EA5"/>
    <w:rsid w:val="00E9684B"/>
    <w:rsid w:val="00EA0691"/>
    <w:rsid w:val="00EA2AAE"/>
    <w:rsid w:val="00EA4B76"/>
    <w:rsid w:val="00EA4EEB"/>
    <w:rsid w:val="00EA6E09"/>
    <w:rsid w:val="00EB0C23"/>
    <w:rsid w:val="00EB166D"/>
    <w:rsid w:val="00EB196E"/>
    <w:rsid w:val="00EB34E5"/>
    <w:rsid w:val="00EB48FE"/>
    <w:rsid w:val="00EB4947"/>
    <w:rsid w:val="00EB6BDC"/>
    <w:rsid w:val="00EB75D9"/>
    <w:rsid w:val="00EC1E6E"/>
    <w:rsid w:val="00EC23E0"/>
    <w:rsid w:val="00EC471F"/>
    <w:rsid w:val="00EC4FA0"/>
    <w:rsid w:val="00EC5BF8"/>
    <w:rsid w:val="00EC75CD"/>
    <w:rsid w:val="00ED1EC2"/>
    <w:rsid w:val="00ED2EDA"/>
    <w:rsid w:val="00EE0D89"/>
    <w:rsid w:val="00EE22D2"/>
    <w:rsid w:val="00EE48E6"/>
    <w:rsid w:val="00EF0060"/>
    <w:rsid w:val="00EF2DB6"/>
    <w:rsid w:val="00EF7A99"/>
    <w:rsid w:val="00F02372"/>
    <w:rsid w:val="00F042BA"/>
    <w:rsid w:val="00F0491D"/>
    <w:rsid w:val="00F058EE"/>
    <w:rsid w:val="00F05B4E"/>
    <w:rsid w:val="00F11717"/>
    <w:rsid w:val="00F13A92"/>
    <w:rsid w:val="00F15A0A"/>
    <w:rsid w:val="00F22ACF"/>
    <w:rsid w:val="00F23652"/>
    <w:rsid w:val="00F2418C"/>
    <w:rsid w:val="00F2578F"/>
    <w:rsid w:val="00F26DBF"/>
    <w:rsid w:val="00F31FAC"/>
    <w:rsid w:val="00F32AB2"/>
    <w:rsid w:val="00F334D3"/>
    <w:rsid w:val="00F34B0B"/>
    <w:rsid w:val="00F37353"/>
    <w:rsid w:val="00F37E84"/>
    <w:rsid w:val="00F43FE4"/>
    <w:rsid w:val="00F44A6C"/>
    <w:rsid w:val="00F4756B"/>
    <w:rsid w:val="00F47754"/>
    <w:rsid w:val="00F47D26"/>
    <w:rsid w:val="00F47FEE"/>
    <w:rsid w:val="00F52D77"/>
    <w:rsid w:val="00F5648B"/>
    <w:rsid w:val="00F601C6"/>
    <w:rsid w:val="00F6223E"/>
    <w:rsid w:val="00F62FAD"/>
    <w:rsid w:val="00F64112"/>
    <w:rsid w:val="00F6768E"/>
    <w:rsid w:val="00F71168"/>
    <w:rsid w:val="00F722CB"/>
    <w:rsid w:val="00F75F0E"/>
    <w:rsid w:val="00F75F8B"/>
    <w:rsid w:val="00F80B6E"/>
    <w:rsid w:val="00F83B20"/>
    <w:rsid w:val="00F843CF"/>
    <w:rsid w:val="00F901CC"/>
    <w:rsid w:val="00F92615"/>
    <w:rsid w:val="00F94594"/>
    <w:rsid w:val="00F953EE"/>
    <w:rsid w:val="00F96160"/>
    <w:rsid w:val="00FA75EF"/>
    <w:rsid w:val="00FA763E"/>
    <w:rsid w:val="00FB04DE"/>
    <w:rsid w:val="00FB08A1"/>
    <w:rsid w:val="00FB156E"/>
    <w:rsid w:val="00FB63C9"/>
    <w:rsid w:val="00FC6A1F"/>
    <w:rsid w:val="00FC7E96"/>
    <w:rsid w:val="00FD3C71"/>
    <w:rsid w:val="00FD4DC8"/>
    <w:rsid w:val="00FD7D34"/>
    <w:rsid w:val="00FE1B0B"/>
    <w:rsid w:val="00FE58E6"/>
    <w:rsid w:val="00FE6337"/>
    <w:rsid w:val="00FF2D0C"/>
    <w:rsid w:val="00FF31CD"/>
    <w:rsid w:val="00FF3628"/>
    <w:rsid w:val="00FF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30DB6"/>
  <w15:docId w15:val="{B7BE7F9D-0627-49E2-88B0-D97F9A37E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317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5317"/>
    <w:pPr>
      <w:keepNext/>
      <w:widowControl w:val="0"/>
      <w:jc w:val="center"/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5317"/>
    <w:pPr>
      <w:keepNext/>
      <w:widowControl w:val="0"/>
      <w:tabs>
        <w:tab w:val="right" w:pos="9360"/>
      </w:tabs>
      <w:ind w:left="2160" w:hanging="2160"/>
      <w:outlineLvl w:val="1"/>
    </w:pPr>
    <w:rPr>
      <w:rFonts w:ascii="Arial" w:hAnsi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7465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9"/>
    <w:semiHidden/>
    <w:locked/>
    <w:rsid w:val="0077465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857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74650"/>
    <w:rPr>
      <w:rFonts w:cs="Times New Roman"/>
      <w:sz w:val="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332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3287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332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287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0447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600D6"/>
    <w:pPr>
      <w:spacing w:before="100" w:beforeAutospacing="1" w:after="100" w:afterAutospacing="1"/>
    </w:pPr>
    <w:rPr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3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D4ECD-1667-4400-9CC1-09C56D72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5th</vt:lpstr>
    </vt:vector>
  </TitlesOfParts>
  <Company>AstraZeneca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5th</dc:title>
  <dc:creator>Liz Foy</dc:creator>
  <cp:lastModifiedBy>Paul Deakin</cp:lastModifiedBy>
  <cp:revision>17</cp:revision>
  <cp:lastPrinted>2026-01-28T09:11:00Z</cp:lastPrinted>
  <dcterms:created xsi:type="dcterms:W3CDTF">2026-05-20T11:04:00Z</dcterms:created>
  <dcterms:modified xsi:type="dcterms:W3CDTF">2026-06-08T19:20:00Z</dcterms:modified>
</cp:coreProperties>
</file>